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D5AEE" w14:textId="77777777" w:rsidR="00581730" w:rsidRDefault="00581730" w:rsidP="00E42A7D">
      <w:pPr>
        <w:rPr>
          <w:b/>
          <w:sz w:val="28"/>
          <w:szCs w:val="28"/>
        </w:rPr>
      </w:pPr>
    </w:p>
    <w:p w14:paraId="1556391D" w14:textId="77777777" w:rsidR="00581730" w:rsidRDefault="00581730" w:rsidP="008E1397">
      <w:pPr>
        <w:jc w:val="center"/>
        <w:rPr>
          <w:b/>
          <w:sz w:val="28"/>
          <w:szCs w:val="28"/>
        </w:rPr>
      </w:pPr>
    </w:p>
    <w:p w14:paraId="27D9C4D6" w14:textId="77777777" w:rsidR="00581730" w:rsidRDefault="00581730" w:rsidP="00286793">
      <w:pPr>
        <w:rPr>
          <w:b/>
          <w:sz w:val="28"/>
          <w:szCs w:val="28"/>
        </w:rPr>
      </w:pPr>
    </w:p>
    <w:p w14:paraId="6860FB2A" w14:textId="77777777" w:rsidR="00581730" w:rsidRPr="00A81FC8" w:rsidRDefault="00581730" w:rsidP="00581730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450B448" wp14:editId="5721164E">
            <wp:simplePos x="0" y="0"/>
            <wp:positionH relativeFrom="column">
              <wp:posOffset>217170</wp:posOffset>
            </wp:positionH>
            <wp:positionV relativeFrom="paragraph">
              <wp:posOffset>0</wp:posOffset>
            </wp:positionV>
            <wp:extent cx="621030" cy="664210"/>
            <wp:effectExtent l="19050" t="0" r="7620" b="0"/>
            <wp:wrapSquare wrapText="bothSides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B619AC2" wp14:editId="5A7AD7F2">
            <wp:simplePos x="0" y="0"/>
            <wp:positionH relativeFrom="column">
              <wp:posOffset>5410200</wp:posOffset>
            </wp:positionH>
            <wp:positionV relativeFrom="paragraph">
              <wp:posOffset>-114300</wp:posOffset>
            </wp:positionV>
            <wp:extent cx="1143000" cy="897255"/>
            <wp:effectExtent l="19050" t="0" r="0" b="0"/>
            <wp:wrapSquare wrapText="bothSides"/>
            <wp:docPr id="3" name="Picture 3" descr="amblem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blema%2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FC8">
        <w:rPr>
          <w:b/>
          <w:sz w:val="28"/>
          <w:szCs w:val="28"/>
        </w:rPr>
        <w:t>REPUBLIKA E KOSOVËS</w:t>
      </w:r>
    </w:p>
    <w:p w14:paraId="6B9067A7" w14:textId="77777777" w:rsidR="00581730" w:rsidRPr="006A2008" w:rsidRDefault="00581730" w:rsidP="00581730">
      <w:pPr>
        <w:jc w:val="center"/>
        <w:rPr>
          <w:rFonts w:ascii="Book Antiqua" w:hAnsi="Book Antiqua"/>
          <w:b/>
          <w:sz w:val="28"/>
          <w:szCs w:val="28"/>
        </w:rPr>
      </w:pPr>
      <w:r w:rsidRPr="00A81FC8">
        <w:rPr>
          <w:b/>
          <w:sz w:val="28"/>
          <w:szCs w:val="28"/>
        </w:rPr>
        <w:t>REPUBLIKA KOSOVA</w:t>
      </w:r>
      <w:r w:rsidRPr="00A81FC8">
        <w:rPr>
          <w:b/>
        </w:rPr>
        <w:t>/</w:t>
      </w:r>
      <w:r w:rsidRPr="00A81FC8">
        <w:rPr>
          <w:b/>
          <w:sz w:val="28"/>
          <w:szCs w:val="28"/>
        </w:rPr>
        <w:t>REPUBLIC OF KOSOVO</w:t>
      </w:r>
    </w:p>
    <w:p w14:paraId="1DE55301" w14:textId="77777777" w:rsidR="00581730" w:rsidRDefault="00581730" w:rsidP="00581730">
      <w:pPr>
        <w:jc w:val="center"/>
        <w:rPr>
          <w:color w:val="000000"/>
        </w:rPr>
      </w:pPr>
    </w:p>
    <w:p w14:paraId="01ADFF0B" w14:textId="77777777" w:rsidR="00581730" w:rsidRDefault="00581730" w:rsidP="0058173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KOMUNA </w:t>
      </w:r>
      <w:r w:rsidRPr="006A2008">
        <w:rPr>
          <w:b/>
          <w:color w:val="000000"/>
          <w:sz w:val="28"/>
          <w:szCs w:val="28"/>
        </w:rPr>
        <w:t>SHTIME</w:t>
      </w:r>
    </w:p>
    <w:p w14:paraId="0B1E0CE2" w14:textId="77777777" w:rsidR="00581730" w:rsidRDefault="00581730" w:rsidP="00581730">
      <w:pPr>
        <w:pBdr>
          <w:bottom w:val="single" w:sz="4" w:space="1" w:color="auto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PŠTINA </w:t>
      </w:r>
      <w:r w:rsidRPr="006A2008">
        <w:rPr>
          <w:b/>
          <w:color w:val="000000"/>
          <w:sz w:val="28"/>
          <w:szCs w:val="28"/>
        </w:rPr>
        <w:t>ŠTIMLJE/MUNICIPALITY OF SHTIME</w:t>
      </w:r>
    </w:p>
    <w:p w14:paraId="504E72CE" w14:textId="77777777" w:rsidR="00804B53" w:rsidRPr="000971BB" w:rsidRDefault="00804B53" w:rsidP="00804B53">
      <w:pPr>
        <w:jc w:val="center"/>
        <w:rPr>
          <w:color w:val="000000"/>
          <w:sz w:val="28"/>
          <w:szCs w:val="28"/>
        </w:rPr>
      </w:pPr>
      <w:r w:rsidRPr="000971BB">
        <w:rPr>
          <w:color w:val="000000"/>
          <w:sz w:val="28"/>
          <w:szCs w:val="28"/>
        </w:rPr>
        <w:t>Drejtoria për Buxhet dhe Financa</w:t>
      </w:r>
    </w:p>
    <w:p w14:paraId="6C971C61" w14:textId="77777777" w:rsidR="00804B53" w:rsidRPr="000971BB" w:rsidRDefault="00804B53" w:rsidP="00804B53">
      <w:pPr>
        <w:pStyle w:val="Header"/>
        <w:jc w:val="center"/>
      </w:pPr>
      <w:r w:rsidRPr="000971BB">
        <w:rPr>
          <w:color w:val="000000"/>
          <w:sz w:val="28"/>
          <w:szCs w:val="28"/>
        </w:rPr>
        <w:t>Direktorat  za Budžet i Finansije</w:t>
      </w:r>
    </w:p>
    <w:p w14:paraId="7C28A361" w14:textId="77777777" w:rsidR="00804B53" w:rsidRDefault="00804B53" w:rsidP="00804B53">
      <w:pPr>
        <w:pStyle w:val="Header"/>
      </w:pPr>
    </w:p>
    <w:p w14:paraId="14776AB2" w14:textId="77777777" w:rsidR="00581730" w:rsidRDefault="00581730" w:rsidP="00581730">
      <w:pPr>
        <w:pStyle w:val="Header"/>
      </w:pPr>
    </w:p>
    <w:tbl>
      <w:tblPr>
        <w:tblW w:w="980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2857"/>
        <w:gridCol w:w="6952"/>
      </w:tblGrid>
      <w:tr w:rsidR="00581730" w:rsidRPr="00A870E8" w14:paraId="1A1B4C39" w14:textId="77777777" w:rsidTr="00353640">
        <w:trPr>
          <w:trHeight w:val="478"/>
        </w:trPr>
        <w:tc>
          <w:tcPr>
            <w:tcW w:w="2857" w:type="dxa"/>
          </w:tcPr>
          <w:p w14:paraId="4444E583" w14:textId="77777777" w:rsidR="00581730" w:rsidRPr="00A870E8" w:rsidRDefault="00581730" w:rsidP="006A481F">
            <w:pPr>
              <w:pStyle w:val="Footer"/>
            </w:pPr>
            <w:r w:rsidRPr="00A870E8">
              <w:t>Data/Datum/Date:</w:t>
            </w:r>
          </w:p>
        </w:tc>
        <w:tc>
          <w:tcPr>
            <w:tcW w:w="6952" w:type="dxa"/>
          </w:tcPr>
          <w:p w14:paraId="2225AAEF" w14:textId="22EF6A9C" w:rsidR="00581730" w:rsidRPr="00EE7054" w:rsidRDefault="003E3F26" w:rsidP="00705AF7">
            <w:pPr>
              <w:spacing w:before="60" w:after="120"/>
              <w:rPr>
                <w:bCs/>
              </w:rPr>
            </w:pPr>
            <w:r>
              <w:rPr>
                <w:bCs/>
              </w:rPr>
              <w:t>22</w:t>
            </w:r>
            <w:r w:rsidR="00161D40">
              <w:rPr>
                <w:bCs/>
              </w:rPr>
              <w:t>.0</w:t>
            </w:r>
            <w:r w:rsidR="00705AF7">
              <w:rPr>
                <w:bCs/>
              </w:rPr>
              <w:t>4</w:t>
            </w:r>
            <w:r w:rsidR="00581730" w:rsidRPr="00EE7054">
              <w:rPr>
                <w:bCs/>
              </w:rPr>
              <w:t>.2</w:t>
            </w:r>
            <w:r w:rsidR="00581730">
              <w:rPr>
                <w:bCs/>
              </w:rPr>
              <w:t>02</w:t>
            </w:r>
            <w:r w:rsidR="009E099F">
              <w:rPr>
                <w:bCs/>
              </w:rPr>
              <w:t>5</w:t>
            </w:r>
          </w:p>
        </w:tc>
      </w:tr>
      <w:tr w:rsidR="00581730" w:rsidRPr="00A870E8" w14:paraId="39A58320" w14:textId="77777777" w:rsidTr="00353640">
        <w:trPr>
          <w:trHeight w:val="478"/>
        </w:trPr>
        <w:tc>
          <w:tcPr>
            <w:tcW w:w="2857" w:type="dxa"/>
          </w:tcPr>
          <w:p w14:paraId="2447DF6E" w14:textId="77777777" w:rsidR="00581730" w:rsidRPr="00A870E8" w:rsidRDefault="00581730" w:rsidP="006A481F">
            <w:pPr>
              <w:pStyle w:val="Footer"/>
            </w:pPr>
            <w:r w:rsidRPr="00A870E8">
              <w:t>Nr./Br./No</w:t>
            </w:r>
          </w:p>
        </w:tc>
        <w:tc>
          <w:tcPr>
            <w:tcW w:w="6952" w:type="dxa"/>
          </w:tcPr>
          <w:p w14:paraId="745345B1" w14:textId="3228B737" w:rsidR="00581730" w:rsidRPr="00EE7054" w:rsidRDefault="006611DC" w:rsidP="006A481F">
            <w:pPr>
              <w:spacing w:before="60" w:after="120"/>
              <w:rPr>
                <w:bCs/>
              </w:rPr>
            </w:pPr>
            <w:r>
              <w:rPr>
                <w:bCs/>
              </w:rPr>
              <w:t>11</w:t>
            </w:r>
            <w:r w:rsidR="00581730" w:rsidRPr="00EE7054">
              <w:rPr>
                <w:bCs/>
              </w:rPr>
              <w:t>/</w:t>
            </w:r>
            <w:r w:rsidR="003E3F26">
              <w:rPr>
                <w:bCs/>
              </w:rPr>
              <w:t>59</w:t>
            </w:r>
          </w:p>
        </w:tc>
      </w:tr>
      <w:tr w:rsidR="00581730" w:rsidRPr="00A870E8" w14:paraId="118161DA" w14:textId="77777777" w:rsidTr="00353640">
        <w:trPr>
          <w:trHeight w:val="894"/>
        </w:trPr>
        <w:tc>
          <w:tcPr>
            <w:tcW w:w="2857" w:type="dxa"/>
          </w:tcPr>
          <w:p w14:paraId="1DA424CA" w14:textId="77777777" w:rsidR="00581730" w:rsidRPr="00A870E8" w:rsidRDefault="00581730" w:rsidP="006A481F">
            <w:pPr>
              <w:pStyle w:val="Footer"/>
            </w:pPr>
            <w:r w:rsidRPr="00A870E8">
              <w:t>Për/Za/To:</w:t>
            </w:r>
          </w:p>
        </w:tc>
        <w:tc>
          <w:tcPr>
            <w:tcW w:w="6952" w:type="dxa"/>
          </w:tcPr>
          <w:p w14:paraId="3D241BC5" w14:textId="77777777" w:rsidR="00581730" w:rsidRDefault="00581730" w:rsidP="006A481F">
            <w:pPr>
              <w:spacing w:before="60" w:after="120"/>
              <w:rPr>
                <w:rStyle w:val="MessageHeaderLabel"/>
                <w:b w:val="0"/>
                <w:sz w:val="24"/>
              </w:rPr>
            </w:pPr>
            <w:r>
              <w:rPr>
                <w:rStyle w:val="MessageHeaderLabel"/>
                <w:b w:val="0"/>
                <w:sz w:val="24"/>
              </w:rPr>
              <w:t>Komitetin për Politikë dhe Financa -</w:t>
            </w:r>
          </w:p>
          <w:p w14:paraId="2D4A2BDC" w14:textId="77777777" w:rsidR="00581730" w:rsidRDefault="00581730" w:rsidP="006A481F">
            <w:pPr>
              <w:spacing w:before="60" w:after="120"/>
              <w:rPr>
                <w:bCs/>
              </w:rPr>
            </w:pPr>
            <w:r>
              <w:rPr>
                <w:rStyle w:val="MessageHeaderLabel"/>
                <w:b w:val="0"/>
                <w:sz w:val="24"/>
              </w:rPr>
              <w:t>Kuvendin Komunal Shtime</w:t>
            </w:r>
          </w:p>
        </w:tc>
      </w:tr>
      <w:tr w:rsidR="00581730" w:rsidRPr="00A870E8" w14:paraId="52336F0F" w14:textId="77777777" w:rsidTr="00353640">
        <w:trPr>
          <w:trHeight w:val="478"/>
        </w:trPr>
        <w:tc>
          <w:tcPr>
            <w:tcW w:w="2857" w:type="dxa"/>
          </w:tcPr>
          <w:p w14:paraId="2B93B440" w14:textId="77777777" w:rsidR="00581730" w:rsidRPr="00A870E8" w:rsidRDefault="00581730" w:rsidP="006A481F">
            <w:pPr>
              <w:pStyle w:val="Footer"/>
            </w:pPr>
            <w:r w:rsidRPr="00A870E8">
              <w:t>Përmes/Preko/Through:</w:t>
            </w:r>
          </w:p>
        </w:tc>
        <w:tc>
          <w:tcPr>
            <w:tcW w:w="6952" w:type="dxa"/>
          </w:tcPr>
          <w:p w14:paraId="5C76BCBC" w14:textId="77777777" w:rsidR="00581730" w:rsidRDefault="00161D40" w:rsidP="006A481F">
            <w:pPr>
              <w:spacing w:before="60" w:after="120"/>
              <w:rPr>
                <w:b/>
                <w:bCs/>
              </w:rPr>
            </w:pPr>
            <w:r>
              <w:rPr>
                <w:rStyle w:val="MessageHeaderLabel"/>
                <w:b w:val="0"/>
                <w:sz w:val="24"/>
              </w:rPr>
              <w:t>Qemajl Aliu</w:t>
            </w:r>
            <w:r w:rsidR="00581730">
              <w:rPr>
                <w:rStyle w:val="MessageHeaderLabel"/>
                <w:b w:val="0"/>
                <w:sz w:val="24"/>
              </w:rPr>
              <w:t>, Kryetar i Komunës</w:t>
            </w:r>
          </w:p>
        </w:tc>
      </w:tr>
      <w:tr w:rsidR="00581730" w:rsidRPr="00A870E8" w14:paraId="59431C8D" w14:textId="77777777" w:rsidTr="00353640">
        <w:trPr>
          <w:trHeight w:val="478"/>
        </w:trPr>
        <w:tc>
          <w:tcPr>
            <w:tcW w:w="2857" w:type="dxa"/>
          </w:tcPr>
          <w:p w14:paraId="1A386878" w14:textId="77777777" w:rsidR="00581730" w:rsidRPr="00A870E8" w:rsidRDefault="00581730" w:rsidP="00353640">
            <w:pPr>
              <w:pStyle w:val="Footer"/>
            </w:pPr>
            <w:r w:rsidRPr="00A870E8">
              <w:t>Nga/Od/From:</w:t>
            </w:r>
          </w:p>
        </w:tc>
        <w:tc>
          <w:tcPr>
            <w:tcW w:w="6952" w:type="dxa"/>
          </w:tcPr>
          <w:p w14:paraId="6DFB1617" w14:textId="77777777" w:rsidR="00804B53" w:rsidRDefault="00804B53" w:rsidP="006A481F">
            <w:pPr>
              <w:spacing w:before="60" w:after="120"/>
              <w:rPr>
                <w:rStyle w:val="MessageHeaderLabel"/>
                <w:b w:val="0"/>
                <w:sz w:val="24"/>
              </w:rPr>
            </w:pPr>
            <w:r w:rsidRPr="00D15CEB">
              <w:rPr>
                <w:rStyle w:val="MessageHeaderLabel"/>
                <w:b w:val="0"/>
                <w:sz w:val="24"/>
              </w:rPr>
              <w:t>Besnik Ahmeti-Drejtor i Drejtorise për Buxhet dhe Financa</w:t>
            </w:r>
          </w:p>
          <w:p w14:paraId="010C8B28" w14:textId="59D225A5" w:rsidR="00581730" w:rsidRPr="00804B53" w:rsidRDefault="006611DC" w:rsidP="006A481F">
            <w:pPr>
              <w:spacing w:before="60" w:after="120"/>
            </w:pPr>
            <w:r>
              <w:rPr>
                <w:rStyle w:val="MessageHeaderLabel"/>
                <w:b w:val="0"/>
                <w:sz w:val="24"/>
              </w:rPr>
              <w:t>Kimete Ukaj</w:t>
            </w:r>
            <w:r w:rsidR="00581730" w:rsidRPr="004D0248">
              <w:rPr>
                <w:rStyle w:val="MessageHeaderLabel"/>
                <w:b w:val="0"/>
                <w:sz w:val="24"/>
              </w:rPr>
              <w:t xml:space="preserve"> , Zyrtar Kryesor Financiar</w:t>
            </w:r>
          </w:p>
        </w:tc>
      </w:tr>
      <w:tr w:rsidR="00581730" w:rsidRPr="00A870E8" w14:paraId="0CC30593" w14:textId="77777777" w:rsidTr="00353640">
        <w:trPr>
          <w:trHeight w:val="294"/>
        </w:trPr>
        <w:tc>
          <w:tcPr>
            <w:tcW w:w="2857" w:type="dxa"/>
          </w:tcPr>
          <w:p w14:paraId="7EAB2EB4" w14:textId="77777777" w:rsidR="00581730" w:rsidRPr="00A870E8" w:rsidRDefault="00581730" w:rsidP="006A481F">
            <w:pPr>
              <w:pStyle w:val="Footer"/>
            </w:pPr>
            <w:r w:rsidRPr="00A870E8">
              <w:t>Lënda/Predmet/Subject :</w:t>
            </w:r>
          </w:p>
        </w:tc>
        <w:tc>
          <w:tcPr>
            <w:tcW w:w="6952" w:type="dxa"/>
          </w:tcPr>
          <w:p w14:paraId="082BA0C3" w14:textId="14C55484" w:rsidR="00581730" w:rsidRDefault="00161D40" w:rsidP="00705AF7">
            <w:pPr>
              <w:spacing w:line="276" w:lineRule="auto"/>
              <w:jc w:val="both"/>
            </w:pPr>
            <w:r>
              <w:t xml:space="preserve">Raporti </w:t>
            </w:r>
            <w:r w:rsidR="00AE36A8">
              <w:t>Tremujor</w:t>
            </w:r>
            <w:r w:rsidR="00581730">
              <w:t xml:space="preserve"> Buxhetor </w:t>
            </w:r>
            <w:r w:rsidR="00705AF7">
              <w:t>Janar-Mars</w:t>
            </w:r>
            <w:r w:rsidR="004102CC">
              <w:t xml:space="preserve"> </w:t>
            </w:r>
            <w:r w:rsidR="00581730">
              <w:t>202</w:t>
            </w:r>
            <w:r w:rsidR="009E099F">
              <w:t>5</w:t>
            </w:r>
          </w:p>
        </w:tc>
      </w:tr>
    </w:tbl>
    <w:p w14:paraId="30B99CBD" w14:textId="77777777" w:rsidR="00581730" w:rsidRDefault="00581730" w:rsidP="00581730">
      <w:pPr>
        <w:spacing w:line="276" w:lineRule="auto"/>
        <w:jc w:val="both"/>
      </w:pPr>
      <w:r w:rsidRPr="00A85DC4">
        <w:tab/>
      </w:r>
    </w:p>
    <w:p w14:paraId="5BBECB4F" w14:textId="77777777" w:rsidR="00581730" w:rsidRDefault="00581730" w:rsidP="00581730">
      <w:pPr>
        <w:spacing w:line="276" w:lineRule="auto"/>
        <w:jc w:val="both"/>
      </w:pPr>
      <w:r>
        <w:t>Të nderuar/a</w:t>
      </w:r>
    </w:p>
    <w:p w14:paraId="418A8EEF" w14:textId="77777777" w:rsidR="00581730" w:rsidRDefault="00581730" w:rsidP="00581730">
      <w:pPr>
        <w:spacing w:line="276" w:lineRule="auto"/>
        <w:jc w:val="both"/>
      </w:pPr>
    </w:p>
    <w:p w14:paraId="7B9A3C9D" w14:textId="58C5B8E8" w:rsidR="00581730" w:rsidRDefault="00581730" w:rsidP="00581730">
      <w:pPr>
        <w:spacing w:line="276" w:lineRule="auto"/>
        <w:jc w:val="both"/>
      </w:pPr>
      <w:r w:rsidRPr="001441E7">
        <w:t xml:space="preserve">Më lejoni që  përmes kësaj shkres të ju njoftoj për raportimin </w:t>
      </w:r>
      <w:r>
        <w:t>b</w:t>
      </w:r>
      <w:r w:rsidRPr="001441E7">
        <w:t xml:space="preserve">azuar në </w:t>
      </w:r>
      <w:r>
        <w:t>l</w:t>
      </w:r>
      <w:r w:rsidRPr="001441E7">
        <w:t>igjin mbi Vetëqeverisjen Lokale Nr. 03/L-40, Neni 58 si dhe Ligji për Menaxhimin e Financave Publike dhe Përgjegjësitë Nr.03/L-048, Neni 45.4</w:t>
      </w:r>
      <w:r>
        <w:t xml:space="preserve"> </w:t>
      </w:r>
      <w:r w:rsidRPr="001441E7">
        <w:t xml:space="preserve">ne mbledhjen e radhës së </w:t>
      </w:r>
      <w:r w:rsidRPr="001441E7">
        <w:rPr>
          <w:rStyle w:val="MessageHeaderLabel"/>
          <w:b w:val="0"/>
          <w:sz w:val="24"/>
        </w:rPr>
        <w:t>Komitetit për Politikë dhe Financa dhe Kuvendin Komunal</w:t>
      </w:r>
      <w:r w:rsidRPr="001441E7">
        <w:t xml:space="preserve"> të Shtimes, mbi ecurit buxhetore- fi</w:t>
      </w:r>
      <w:r w:rsidR="004102CC">
        <w:t>nac</w:t>
      </w:r>
      <w:r w:rsidR="00705AF7">
        <w:t>iare për periudhën Janar-Mars</w:t>
      </w:r>
      <w:r w:rsidR="006611DC">
        <w:t xml:space="preserve"> </w:t>
      </w:r>
      <w:r w:rsidRPr="001441E7">
        <w:t>20</w:t>
      </w:r>
      <w:r>
        <w:t>2</w:t>
      </w:r>
      <w:r w:rsidR="009E099F">
        <w:t xml:space="preserve">5 </w:t>
      </w:r>
      <w:r w:rsidRPr="001441E7">
        <w:t>t</w:t>
      </w:r>
      <w:r w:rsidR="00980163">
        <w:t>ë</w:t>
      </w:r>
      <w:r w:rsidRPr="001441E7">
        <w:t xml:space="preserve"> Komunes së Shtimës, ecurit finaciare do të prezentohen përmes dokument</w:t>
      </w:r>
      <w:r>
        <w:t>it</w:t>
      </w:r>
      <w:r w:rsidRPr="001441E7">
        <w:t xml:space="preserve"> të bashkangjitura me kët</w:t>
      </w:r>
      <w:r>
        <w:t>e</w:t>
      </w:r>
      <w:r w:rsidRPr="001441E7">
        <w:t xml:space="preserve">  ras</w:t>
      </w:r>
      <w:r w:rsidR="00705AF7">
        <w:t>të</w:t>
      </w:r>
      <w:r w:rsidRPr="001441E7">
        <w:t>:</w:t>
      </w:r>
    </w:p>
    <w:p w14:paraId="67145269" w14:textId="77777777" w:rsidR="00581730" w:rsidRDefault="00581730" w:rsidP="00581730">
      <w:pPr>
        <w:spacing w:line="276" w:lineRule="auto"/>
        <w:jc w:val="both"/>
      </w:pPr>
    </w:p>
    <w:p w14:paraId="11AA7E42" w14:textId="77777777" w:rsidR="00286793" w:rsidRPr="001441E7" w:rsidRDefault="00286793" w:rsidP="00581730">
      <w:pPr>
        <w:spacing w:line="276" w:lineRule="auto"/>
        <w:jc w:val="both"/>
      </w:pPr>
    </w:p>
    <w:p w14:paraId="54BA63F8" w14:textId="77777777" w:rsidR="00581730" w:rsidRDefault="00581730" w:rsidP="00581730">
      <w:pPr>
        <w:spacing w:line="276" w:lineRule="auto"/>
        <w:jc w:val="both"/>
      </w:pPr>
    </w:p>
    <w:p w14:paraId="0D9A1191" w14:textId="01B64BA0" w:rsidR="00581730" w:rsidRDefault="00581730" w:rsidP="00581730">
      <w:pPr>
        <w:numPr>
          <w:ilvl w:val="0"/>
          <w:numId w:val="10"/>
        </w:numPr>
        <w:spacing w:line="276" w:lineRule="auto"/>
        <w:jc w:val="both"/>
      </w:pPr>
      <w:r>
        <w:t>Rapo</w:t>
      </w:r>
      <w:r w:rsidR="00161D40">
        <w:t>r</w:t>
      </w:r>
      <w:r w:rsidR="00705AF7">
        <w:t xml:space="preserve">ti </w:t>
      </w:r>
      <w:r w:rsidR="00AE36A8">
        <w:t>Tremujor</w:t>
      </w:r>
      <w:r w:rsidR="00705AF7">
        <w:t xml:space="preserve"> Buxhetor Janar-Mars</w:t>
      </w:r>
      <w:r>
        <w:t xml:space="preserve"> 202</w:t>
      </w:r>
      <w:r w:rsidR="009E099F">
        <w:t>5</w:t>
      </w:r>
    </w:p>
    <w:p w14:paraId="6AA08D70" w14:textId="77777777" w:rsidR="00581730" w:rsidRDefault="00581730" w:rsidP="00581730">
      <w:pPr>
        <w:spacing w:line="276" w:lineRule="auto"/>
        <w:jc w:val="both"/>
      </w:pPr>
    </w:p>
    <w:p w14:paraId="2C5EF082" w14:textId="77777777" w:rsidR="00581730" w:rsidRDefault="00581730" w:rsidP="008E1397">
      <w:pPr>
        <w:jc w:val="center"/>
        <w:rPr>
          <w:b/>
          <w:sz w:val="28"/>
          <w:szCs w:val="28"/>
        </w:rPr>
      </w:pPr>
    </w:p>
    <w:p w14:paraId="513D7781" w14:textId="77777777" w:rsidR="00581730" w:rsidRDefault="00581730" w:rsidP="008E1397">
      <w:pPr>
        <w:jc w:val="center"/>
        <w:rPr>
          <w:b/>
          <w:sz w:val="28"/>
          <w:szCs w:val="28"/>
        </w:rPr>
      </w:pPr>
    </w:p>
    <w:p w14:paraId="3E1E6642" w14:textId="77777777" w:rsidR="00581730" w:rsidRDefault="00581730" w:rsidP="008E1397">
      <w:pPr>
        <w:jc w:val="center"/>
        <w:rPr>
          <w:b/>
          <w:sz w:val="28"/>
          <w:szCs w:val="28"/>
        </w:rPr>
      </w:pPr>
    </w:p>
    <w:p w14:paraId="2F45B603" w14:textId="77777777" w:rsidR="00347979" w:rsidRDefault="00347979" w:rsidP="00347979">
      <w:r>
        <w:t xml:space="preserve">    </w:t>
      </w:r>
    </w:p>
    <w:p w14:paraId="2064683C" w14:textId="77777777" w:rsidR="00347979" w:rsidRDefault="00347979" w:rsidP="00347979"/>
    <w:p w14:paraId="46FF82CA" w14:textId="77777777" w:rsidR="00581730" w:rsidRDefault="00581730" w:rsidP="008E1397">
      <w:pPr>
        <w:jc w:val="center"/>
        <w:rPr>
          <w:b/>
          <w:sz w:val="28"/>
          <w:szCs w:val="28"/>
        </w:rPr>
      </w:pPr>
    </w:p>
    <w:p w14:paraId="534953AD" w14:textId="77777777" w:rsidR="00581730" w:rsidRDefault="00581730" w:rsidP="008E1397">
      <w:pPr>
        <w:jc w:val="center"/>
        <w:rPr>
          <w:b/>
          <w:sz w:val="28"/>
          <w:szCs w:val="28"/>
        </w:rPr>
      </w:pPr>
    </w:p>
    <w:p w14:paraId="3F1BFAF3" w14:textId="77777777" w:rsidR="00581730" w:rsidRDefault="00581730" w:rsidP="008E1397">
      <w:pPr>
        <w:jc w:val="center"/>
        <w:rPr>
          <w:b/>
          <w:sz w:val="28"/>
          <w:szCs w:val="28"/>
        </w:rPr>
      </w:pPr>
    </w:p>
    <w:p w14:paraId="2F7713B8" w14:textId="77777777" w:rsidR="00581730" w:rsidRDefault="00581730" w:rsidP="008E1397">
      <w:pPr>
        <w:jc w:val="center"/>
        <w:rPr>
          <w:b/>
          <w:sz w:val="28"/>
          <w:szCs w:val="28"/>
        </w:rPr>
      </w:pPr>
    </w:p>
    <w:p w14:paraId="063C52B6" w14:textId="77777777" w:rsidR="00581730" w:rsidRDefault="00581730" w:rsidP="008E1397">
      <w:pPr>
        <w:jc w:val="center"/>
        <w:rPr>
          <w:b/>
          <w:sz w:val="28"/>
          <w:szCs w:val="28"/>
        </w:rPr>
      </w:pPr>
    </w:p>
    <w:p w14:paraId="533DD3ED" w14:textId="77777777" w:rsidR="00581730" w:rsidRDefault="00581730" w:rsidP="008E1397">
      <w:pPr>
        <w:jc w:val="center"/>
        <w:rPr>
          <w:b/>
          <w:sz w:val="28"/>
          <w:szCs w:val="28"/>
        </w:rPr>
      </w:pPr>
    </w:p>
    <w:p w14:paraId="136A8C3C" w14:textId="77777777" w:rsidR="00581730" w:rsidRDefault="00581730" w:rsidP="00347979">
      <w:pPr>
        <w:rPr>
          <w:b/>
          <w:sz w:val="28"/>
          <w:szCs w:val="28"/>
        </w:rPr>
      </w:pPr>
    </w:p>
    <w:p w14:paraId="7992A253" w14:textId="77777777" w:rsidR="00347979" w:rsidRDefault="00347979" w:rsidP="00347979">
      <w:pPr>
        <w:rPr>
          <w:b/>
          <w:sz w:val="28"/>
          <w:szCs w:val="28"/>
        </w:rPr>
      </w:pPr>
    </w:p>
    <w:p w14:paraId="096A43C4" w14:textId="77777777" w:rsidR="00347979" w:rsidRDefault="00347979" w:rsidP="00347979">
      <w:pPr>
        <w:rPr>
          <w:b/>
          <w:sz w:val="28"/>
          <w:szCs w:val="28"/>
        </w:rPr>
      </w:pPr>
    </w:p>
    <w:p w14:paraId="4CB66230" w14:textId="77777777" w:rsidR="00581730" w:rsidRDefault="00581730" w:rsidP="00010679">
      <w:pPr>
        <w:rPr>
          <w:b/>
          <w:sz w:val="28"/>
          <w:szCs w:val="28"/>
        </w:rPr>
      </w:pPr>
    </w:p>
    <w:p w14:paraId="0BE196D2" w14:textId="77777777" w:rsidR="008E1397" w:rsidRPr="00A81FC8" w:rsidRDefault="001D3C1F" w:rsidP="008E1397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35BB4617" wp14:editId="6C7CBEC3">
            <wp:simplePos x="0" y="0"/>
            <wp:positionH relativeFrom="column">
              <wp:posOffset>217170</wp:posOffset>
            </wp:positionH>
            <wp:positionV relativeFrom="paragraph">
              <wp:posOffset>0</wp:posOffset>
            </wp:positionV>
            <wp:extent cx="621030" cy="664210"/>
            <wp:effectExtent l="19050" t="0" r="7620" b="0"/>
            <wp:wrapSquare wrapText="bothSides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8AF39F3" wp14:editId="454EE389">
            <wp:simplePos x="0" y="0"/>
            <wp:positionH relativeFrom="column">
              <wp:posOffset>5410200</wp:posOffset>
            </wp:positionH>
            <wp:positionV relativeFrom="paragraph">
              <wp:posOffset>-114300</wp:posOffset>
            </wp:positionV>
            <wp:extent cx="1143000" cy="897255"/>
            <wp:effectExtent l="19050" t="0" r="0" b="0"/>
            <wp:wrapSquare wrapText="bothSides"/>
            <wp:docPr id="9" name="Picture 9" descr="amblem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mblema%2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397" w:rsidRPr="00A81FC8">
        <w:rPr>
          <w:b/>
          <w:sz w:val="28"/>
          <w:szCs w:val="28"/>
        </w:rPr>
        <w:t>REPUBLIKA E KOSOVËS</w:t>
      </w:r>
    </w:p>
    <w:p w14:paraId="68639F6C" w14:textId="77777777" w:rsidR="008E1397" w:rsidRPr="006A2008" w:rsidRDefault="008E1397" w:rsidP="008E1397">
      <w:pPr>
        <w:jc w:val="center"/>
        <w:rPr>
          <w:rFonts w:ascii="Book Antiqua" w:hAnsi="Book Antiqua"/>
          <w:b/>
          <w:sz w:val="28"/>
          <w:szCs w:val="28"/>
        </w:rPr>
      </w:pPr>
      <w:r w:rsidRPr="00A81FC8">
        <w:rPr>
          <w:b/>
          <w:sz w:val="28"/>
          <w:szCs w:val="28"/>
        </w:rPr>
        <w:t>REPUBLIKA KOSOVA</w:t>
      </w:r>
      <w:r w:rsidRPr="00A81FC8">
        <w:rPr>
          <w:b/>
        </w:rPr>
        <w:t>/</w:t>
      </w:r>
      <w:r w:rsidRPr="00A81FC8">
        <w:rPr>
          <w:b/>
          <w:sz w:val="28"/>
          <w:szCs w:val="28"/>
        </w:rPr>
        <w:t>REPUBLIC OF KOSOVO</w:t>
      </w:r>
    </w:p>
    <w:p w14:paraId="50E7E7B9" w14:textId="77777777" w:rsidR="008E1397" w:rsidRDefault="008E1397" w:rsidP="008E1397">
      <w:pPr>
        <w:jc w:val="center"/>
        <w:rPr>
          <w:color w:val="000000"/>
        </w:rPr>
      </w:pPr>
    </w:p>
    <w:p w14:paraId="6BB176DA" w14:textId="77777777" w:rsidR="008E1397" w:rsidRDefault="008E1397" w:rsidP="008E139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KOMUNA </w:t>
      </w:r>
      <w:r w:rsidRPr="006A2008">
        <w:rPr>
          <w:b/>
          <w:color w:val="000000"/>
          <w:sz w:val="28"/>
          <w:szCs w:val="28"/>
        </w:rPr>
        <w:t>SHTIME</w:t>
      </w:r>
    </w:p>
    <w:p w14:paraId="12297073" w14:textId="77777777" w:rsidR="008E1397" w:rsidRDefault="008E1397" w:rsidP="008E1397">
      <w:pPr>
        <w:pBdr>
          <w:bottom w:val="single" w:sz="4" w:space="1" w:color="auto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PŠTINA </w:t>
      </w:r>
      <w:r w:rsidRPr="006A2008">
        <w:rPr>
          <w:b/>
          <w:color w:val="000000"/>
          <w:sz w:val="28"/>
          <w:szCs w:val="28"/>
        </w:rPr>
        <w:t>ŠTIMLJE/MUNICIPALITY OF SHTIME</w:t>
      </w:r>
    </w:p>
    <w:p w14:paraId="5ACBAAF1" w14:textId="77777777" w:rsidR="008E1397" w:rsidRPr="006A2008" w:rsidRDefault="008E1397" w:rsidP="008E139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Zyra e Kryetarit/Sektori i Financave</w:t>
      </w:r>
    </w:p>
    <w:p w14:paraId="5269BE1C" w14:textId="77777777" w:rsidR="00002A3F" w:rsidRDefault="00002A3F" w:rsidP="00002A3F">
      <w:pPr>
        <w:pStyle w:val="Default"/>
      </w:pPr>
    </w:p>
    <w:p w14:paraId="3DAF1ADA" w14:textId="77777777" w:rsidR="004F6934" w:rsidRDefault="004F6934" w:rsidP="00002A3F">
      <w:pPr>
        <w:pStyle w:val="Default"/>
      </w:pPr>
    </w:p>
    <w:p w14:paraId="01A5FF81" w14:textId="77777777" w:rsidR="004F6934" w:rsidRDefault="004F6934" w:rsidP="00002A3F">
      <w:pPr>
        <w:pStyle w:val="Default"/>
      </w:pPr>
    </w:p>
    <w:p w14:paraId="5847B754" w14:textId="77777777" w:rsidR="004F6934" w:rsidRDefault="004F6934" w:rsidP="00002A3F">
      <w:pPr>
        <w:pStyle w:val="Default"/>
      </w:pPr>
    </w:p>
    <w:p w14:paraId="5250E596" w14:textId="77777777" w:rsidR="004F6934" w:rsidRDefault="004F6934" w:rsidP="00002A3F">
      <w:pPr>
        <w:pStyle w:val="Default"/>
      </w:pPr>
    </w:p>
    <w:p w14:paraId="04848928" w14:textId="77777777" w:rsidR="004F6934" w:rsidRDefault="004F6934" w:rsidP="00002A3F">
      <w:pPr>
        <w:pStyle w:val="Default"/>
      </w:pPr>
    </w:p>
    <w:p w14:paraId="6B8E78F4" w14:textId="77777777" w:rsidR="004F6934" w:rsidRDefault="004F6934" w:rsidP="00002A3F">
      <w:pPr>
        <w:pStyle w:val="Default"/>
      </w:pPr>
    </w:p>
    <w:p w14:paraId="53C31609" w14:textId="77777777" w:rsidR="004F6934" w:rsidRDefault="004F6934" w:rsidP="00002A3F">
      <w:pPr>
        <w:pStyle w:val="Default"/>
      </w:pPr>
    </w:p>
    <w:p w14:paraId="7E313899" w14:textId="77777777" w:rsidR="004F6934" w:rsidRDefault="004F6934" w:rsidP="00002A3F">
      <w:pPr>
        <w:pStyle w:val="Default"/>
      </w:pPr>
    </w:p>
    <w:p w14:paraId="415543E9" w14:textId="77777777" w:rsidR="004F6934" w:rsidRDefault="004F6934" w:rsidP="00002A3F">
      <w:pPr>
        <w:pStyle w:val="Default"/>
      </w:pPr>
    </w:p>
    <w:p w14:paraId="7F1B2512" w14:textId="77777777" w:rsidR="004F6934" w:rsidRDefault="004F6934" w:rsidP="00002A3F">
      <w:pPr>
        <w:pStyle w:val="Default"/>
      </w:pPr>
    </w:p>
    <w:p w14:paraId="4F6A252A" w14:textId="77777777" w:rsidR="004F6934" w:rsidRDefault="004F6934" w:rsidP="00002A3F">
      <w:pPr>
        <w:pStyle w:val="Default"/>
      </w:pPr>
    </w:p>
    <w:p w14:paraId="51288A89" w14:textId="77777777" w:rsidR="00AE36A8" w:rsidRDefault="00AE36A8" w:rsidP="00AE36A8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RAPORT TREMUJOR BUXHETOR</w:t>
      </w:r>
    </w:p>
    <w:p w14:paraId="1B5781BD" w14:textId="4D1A50CF" w:rsidR="00AE36A8" w:rsidRDefault="00AE36A8" w:rsidP="00AE36A8">
      <w:pPr>
        <w:spacing w:line="276" w:lineRule="auto"/>
        <w:jc w:val="center"/>
      </w:pPr>
      <w:r>
        <w:rPr>
          <w:b/>
          <w:bCs/>
          <w:sz w:val="44"/>
          <w:szCs w:val="44"/>
        </w:rPr>
        <w:t>Janar – Mars 202</w:t>
      </w:r>
      <w:r w:rsidR="009E099F">
        <w:rPr>
          <w:b/>
          <w:bCs/>
          <w:sz w:val="44"/>
          <w:szCs w:val="44"/>
        </w:rPr>
        <w:t>5</w:t>
      </w:r>
    </w:p>
    <w:p w14:paraId="47FD25F2" w14:textId="77777777" w:rsidR="00002A3F" w:rsidRDefault="00002A3F" w:rsidP="00002A3F">
      <w:pPr>
        <w:spacing w:line="276" w:lineRule="auto"/>
        <w:jc w:val="center"/>
      </w:pPr>
    </w:p>
    <w:p w14:paraId="55A58B3B" w14:textId="77777777" w:rsidR="00002A3F" w:rsidRDefault="00002A3F" w:rsidP="00002A3F">
      <w:pPr>
        <w:spacing w:line="276" w:lineRule="auto"/>
        <w:jc w:val="center"/>
      </w:pPr>
    </w:p>
    <w:p w14:paraId="4ADB39DD" w14:textId="77777777" w:rsidR="00002A3F" w:rsidRDefault="00002A3F" w:rsidP="00002A3F">
      <w:pPr>
        <w:spacing w:line="276" w:lineRule="auto"/>
        <w:jc w:val="center"/>
      </w:pPr>
    </w:p>
    <w:p w14:paraId="5747AE8C" w14:textId="77777777" w:rsidR="00C514FE" w:rsidRDefault="00C514FE" w:rsidP="00002A3F">
      <w:pPr>
        <w:spacing w:line="276" w:lineRule="auto"/>
        <w:jc w:val="center"/>
      </w:pPr>
    </w:p>
    <w:p w14:paraId="740013D6" w14:textId="77777777" w:rsidR="00C514FE" w:rsidRDefault="00C514FE" w:rsidP="00002A3F">
      <w:pPr>
        <w:spacing w:line="276" w:lineRule="auto"/>
        <w:jc w:val="center"/>
      </w:pPr>
    </w:p>
    <w:p w14:paraId="4205F6EC" w14:textId="77777777" w:rsidR="00C514FE" w:rsidRDefault="00C514FE" w:rsidP="00002A3F">
      <w:pPr>
        <w:spacing w:line="276" w:lineRule="auto"/>
        <w:jc w:val="center"/>
      </w:pPr>
    </w:p>
    <w:p w14:paraId="79DE9113" w14:textId="77777777" w:rsidR="00C514FE" w:rsidRDefault="00C514FE" w:rsidP="00002A3F">
      <w:pPr>
        <w:spacing w:line="276" w:lineRule="auto"/>
        <w:jc w:val="center"/>
      </w:pPr>
    </w:p>
    <w:p w14:paraId="6A7081D5" w14:textId="77777777" w:rsidR="00C514FE" w:rsidRDefault="00C514FE" w:rsidP="006E2BA2">
      <w:pPr>
        <w:spacing w:line="276" w:lineRule="auto"/>
      </w:pPr>
    </w:p>
    <w:p w14:paraId="7931B300" w14:textId="77777777" w:rsidR="00C514FE" w:rsidRDefault="00C514FE" w:rsidP="00002A3F">
      <w:pPr>
        <w:spacing w:line="276" w:lineRule="auto"/>
        <w:jc w:val="center"/>
      </w:pPr>
    </w:p>
    <w:p w14:paraId="02ACF30D" w14:textId="77777777" w:rsidR="00C514FE" w:rsidRDefault="00C514FE" w:rsidP="00002A3F">
      <w:pPr>
        <w:spacing w:line="276" w:lineRule="auto"/>
        <w:jc w:val="center"/>
      </w:pPr>
    </w:p>
    <w:p w14:paraId="3FF4EA80" w14:textId="77777777" w:rsidR="00C514FE" w:rsidRDefault="00C514FE" w:rsidP="00002A3F">
      <w:pPr>
        <w:spacing w:line="276" w:lineRule="auto"/>
        <w:jc w:val="center"/>
      </w:pPr>
    </w:p>
    <w:p w14:paraId="31D513DC" w14:textId="77777777" w:rsidR="00C514FE" w:rsidRDefault="00C514FE" w:rsidP="00002A3F">
      <w:pPr>
        <w:spacing w:line="276" w:lineRule="auto"/>
        <w:jc w:val="center"/>
      </w:pPr>
    </w:p>
    <w:p w14:paraId="5667A3DB" w14:textId="77777777" w:rsidR="00C514FE" w:rsidRDefault="00C514FE" w:rsidP="00002A3F">
      <w:pPr>
        <w:spacing w:line="276" w:lineRule="auto"/>
        <w:jc w:val="center"/>
      </w:pPr>
    </w:p>
    <w:p w14:paraId="6105E698" w14:textId="77777777" w:rsidR="00C514FE" w:rsidRDefault="00C514FE" w:rsidP="00002A3F">
      <w:pPr>
        <w:spacing w:line="276" w:lineRule="auto"/>
        <w:jc w:val="center"/>
      </w:pPr>
    </w:p>
    <w:p w14:paraId="3A6C2D7C" w14:textId="77777777" w:rsidR="00347979" w:rsidRDefault="00347979" w:rsidP="00002A3F">
      <w:pPr>
        <w:spacing w:line="276" w:lineRule="auto"/>
        <w:jc w:val="center"/>
      </w:pPr>
    </w:p>
    <w:p w14:paraId="6319C6D6" w14:textId="77777777" w:rsidR="00347979" w:rsidRDefault="00347979" w:rsidP="00002A3F">
      <w:pPr>
        <w:spacing w:line="276" w:lineRule="auto"/>
        <w:jc w:val="center"/>
      </w:pPr>
    </w:p>
    <w:p w14:paraId="74BE1FAF" w14:textId="77777777" w:rsidR="00E42A7D" w:rsidRDefault="00E42A7D" w:rsidP="00002A3F">
      <w:pPr>
        <w:spacing w:line="276" w:lineRule="auto"/>
        <w:jc w:val="center"/>
      </w:pPr>
    </w:p>
    <w:p w14:paraId="045B68E5" w14:textId="77777777" w:rsidR="00353640" w:rsidRDefault="00353640" w:rsidP="00002A3F">
      <w:pPr>
        <w:spacing w:line="276" w:lineRule="auto"/>
        <w:jc w:val="center"/>
      </w:pPr>
    </w:p>
    <w:p w14:paraId="74E6C04F" w14:textId="77777777" w:rsidR="00C514FE" w:rsidRDefault="00C514FE" w:rsidP="00581730">
      <w:pPr>
        <w:spacing w:line="276" w:lineRule="auto"/>
      </w:pPr>
    </w:p>
    <w:p w14:paraId="536C8B36" w14:textId="77777777" w:rsidR="00705AF7" w:rsidRDefault="00705AF7" w:rsidP="00581730">
      <w:pPr>
        <w:spacing w:line="276" w:lineRule="auto"/>
      </w:pPr>
    </w:p>
    <w:p w14:paraId="062581D8" w14:textId="77777777" w:rsidR="00002A3F" w:rsidRDefault="00002A3F" w:rsidP="00002A3F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Hyrje</w:t>
      </w:r>
    </w:p>
    <w:p w14:paraId="67F2EC2C" w14:textId="77777777" w:rsidR="00002A3F" w:rsidRDefault="00002A3F">
      <w:pPr>
        <w:spacing w:line="276" w:lineRule="auto"/>
        <w:jc w:val="both"/>
      </w:pPr>
    </w:p>
    <w:p w14:paraId="6D5B305E" w14:textId="27FB807A" w:rsidR="00002A3F" w:rsidRDefault="004674B8">
      <w:pPr>
        <w:spacing w:line="276" w:lineRule="auto"/>
        <w:jc w:val="both"/>
      </w:pPr>
      <w:r>
        <w:t>Bazuar në Ligjin mbi Vetëqeverisjen Lokale Nr. 03/L-40, Neni 58 si dhe Ligji për Menaxhimin e Financave Publike dhe Përgjegjësitë Nr.03/L-048, Neni 45.4 paraqesim  raportin mbi ecurit</w:t>
      </w:r>
      <w:r w:rsidR="005913F9">
        <w:t>ë</w:t>
      </w:r>
      <w:r>
        <w:t xml:space="preserve"> financiare të organizatës sonë buxhetore (617) për periudhën</w:t>
      </w:r>
      <w:r w:rsidR="006C6B40">
        <w:t xml:space="preserve"> Janar - </w:t>
      </w:r>
      <w:r w:rsidR="00705AF7">
        <w:t>Mars</w:t>
      </w:r>
      <w:r w:rsidR="0009620A">
        <w:t xml:space="preserve"> </w:t>
      </w:r>
      <w:r w:rsidR="00C66AEF">
        <w:t>202</w:t>
      </w:r>
      <w:r w:rsidR="009E099F">
        <w:t>5</w:t>
      </w:r>
      <w:r>
        <w:t xml:space="preserve"> </w:t>
      </w:r>
      <w:r w:rsidR="00002A3F">
        <w:t xml:space="preserve"> duke </w:t>
      </w:r>
      <w:r>
        <w:t>përfshirë</w:t>
      </w:r>
      <w:r w:rsidR="00002A3F">
        <w:t>:</w:t>
      </w:r>
      <w:r w:rsidR="00E23F50">
        <w:t xml:space="preserve"> Të Hyrat Buxhetore</w:t>
      </w:r>
      <w:r>
        <w:t xml:space="preserve"> të realizuara si dhe Shpenzimet buxhetore për të gjitha</w:t>
      </w:r>
      <w:r w:rsidR="00A67C4A">
        <w:t xml:space="preserve"> programet dhe</w:t>
      </w:r>
      <w:r>
        <w:t xml:space="preserve"> kategoritë ekonomike.</w:t>
      </w:r>
    </w:p>
    <w:p w14:paraId="5E5B84ED" w14:textId="77777777" w:rsidR="00002A3F" w:rsidRDefault="00002A3F">
      <w:pPr>
        <w:spacing w:line="276" w:lineRule="auto"/>
        <w:jc w:val="both"/>
      </w:pPr>
    </w:p>
    <w:p w14:paraId="78075ED2" w14:textId="77777777" w:rsidR="00002A3F" w:rsidRDefault="00002A3F">
      <w:pPr>
        <w:spacing w:line="276" w:lineRule="auto"/>
        <w:jc w:val="both"/>
      </w:pPr>
    </w:p>
    <w:p w14:paraId="4DCD9F9D" w14:textId="77777777" w:rsidR="00C70CF5" w:rsidRDefault="00E23F50" w:rsidP="00E23F50">
      <w:pPr>
        <w:spacing w:line="276" w:lineRule="auto"/>
        <w:jc w:val="center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TË HYRAT BUXHETORE TË KOMUNËS SË SHTIMËS</w:t>
      </w:r>
    </w:p>
    <w:p w14:paraId="647137A7" w14:textId="21F383C8" w:rsidR="00117B54" w:rsidRDefault="00431259" w:rsidP="00E23F50">
      <w:pPr>
        <w:spacing w:line="276" w:lineRule="auto"/>
        <w:jc w:val="center"/>
      </w:pPr>
      <w:r>
        <w:rPr>
          <w:rFonts w:eastAsia="Times New Roman"/>
          <w:b/>
          <w:bCs/>
          <w:lang w:val="en-US"/>
        </w:rPr>
        <w:t>Pë</w:t>
      </w:r>
      <w:r w:rsidR="00117B54">
        <w:rPr>
          <w:rFonts w:eastAsia="Times New Roman"/>
          <w:b/>
          <w:bCs/>
          <w:lang w:val="en-US"/>
        </w:rPr>
        <w:t>r periudh</w:t>
      </w:r>
      <w:r w:rsidR="0007120C">
        <w:rPr>
          <w:rFonts w:eastAsia="Times New Roman"/>
          <w:b/>
          <w:bCs/>
          <w:lang w:val="en-US"/>
        </w:rPr>
        <w:t>ë</w:t>
      </w:r>
      <w:r w:rsidR="00705AF7">
        <w:rPr>
          <w:rFonts w:eastAsia="Times New Roman"/>
          <w:b/>
          <w:bCs/>
          <w:lang w:val="en-US"/>
        </w:rPr>
        <w:t xml:space="preserve">n </w:t>
      </w:r>
      <w:r w:rsidR="00B441A0">
        <w:rPr>
          <w:rFonts w:eastAsia="Times New Roman"/>
          <w:b/>
          <w:bCs/>
          <w:lang w:val="en-US"/>
        </w:rPr>
        <w:t>J</w:t>
      </w:r>
      <w:r w:rsidR="00705AF7">
        <w:rPr>
          <w:rFonts w:eastAsia="Times New Roman"/>
          <w:b/>
          <w:bCs/>
          <w:lang w:val="en-US"/>
        </w:rPr>
        <w:t>anar-</w:t>
      </w:r>
      <w:r w:rsidR="00B441A0">
        <w:rPr>
          <w:rFonts w:eastAsia="Times New Roman"/>
          <w:b/>
          <w:bCs/>
          <w:lang w:val="en-US"/>
        </w:rPr>
        <w:t>M</w:t>
      </w:r>
      <w:r w:rsidR="00705AF7">
        <w:rPr>
          <w:rFonts w:eastAsia="Times New Roman"/>
          <w:b/>
          <w:bCs/>
          <w:lang w:val="en-US"/>
        </w:rPr>
        <w:t>ars</w:t>
      </w:r>
      <w:r w:rsidR="00117B54">
        <w:rPr>
          <w:rFonts w:eastAsia="Times New Roman"/>
          <w:b/>
          <w:bCs/>
          <w:lang w:val="en-US"/>
        </w:rPr>
        <w:t xml:space="preserve"> 20</w:t>
      </w:r>
      <w:r w:rsidR="00C66AEF">
        <w:rPr>
          <w:rFonts w:eastAsia="Times New Roman"/>
          <w:b/>
          <w:bCs/>
          <w:lang w:val="en-US"/>
        </w:rPr>
        <w:t>2</w:t>
      </w:r>
      <w:r w:rsidR="009E099F">
        <w:rPr>
          <w:rFonts w:eastAsia="Times New Roman"/>
          <w:b/>
          <w:bCs/>
          <w:lang w:val="en-US"/>
        </w:rPr>
        <w:t>5</w:t>
      </w:r>
    </w:p>
    <w:p w14:paraId="6670F7E7" w14:textId="77777777" w:rsidR="00002A3F" w:rsidRDefault="00002A3F">
      <w:pPr>
        <w:spacing w:line="276" w:lineRule="auto"/>
        <w:jc w:val="both"/>
      </w:pPr>
    </w:p>
    <w:p w14:paraId="16E34AE3" w14:textId="77777777" w:rsidR="006A481F" w:rsidRDefault="006A481F">
      <w:pPr>
        <w:spacing w:line="276" w:lineRule="auto"/>
        <w:jc w:val="both"/>
      </w:pPr>
    </w:p>
    <w:p w14:paraId="28BCA482" w14:textId="108793ED" w:rsidR="00C514FE" w:rsidRDefault="00E23F50">
      <w:pPr>
        <w:spacing w:line="276" w:lineRule="auto"/>
        <w:jc w:val="both"/>
      </w:pPr>
      <w:r>
        <w:t>Të Hyrat Buxhetore të Komunës së Shtimes përbëh</w:t>
      </w:r>
      <w:r w:rsidR="0007120C">
        <w:t>e</w:t>
      </w:r>
      <w:r>
        <w:t>n nga Gran</w:t>
      </w:r>
      <w:r w:rsidR="00FA0907">
        <w:t>ti Qeveritar, Të Hyrat Vetanake</w:t>
      </w:r>
      <w:r>
        <w:t xml:space="preserve"> dhe Donacionet</w:t>
      </w:r>
      <w:r w:rsidR="00BF5CDF">
        <w:t>,</w:t>
      </w:r>
      <w:r>
        <w:t xml:space="preserve"> strukturën dhe pjes</w:t>
      </w:r>
      <w:r w:rsidR="0007120C">
        <w:t>ë</w:t>
      </w:r>
      <w:r>
        <w:t>marrjen e të cilave do ta prezentojm</w:t>
      </w:r>
      <w:r w:rsidR="0007120C">
        <w:t>ë në</w:t>
      </w:r>
      <w:r>
        <w:t xml:space="preserve"> form</w:t>
      </w:r>
      <w:r w:rsidR="00BF5CDF">
        <w:t>ë tabelare dhe interpretim</w:t>
      </w:r>
      <w:r w:rsidR="00ED3D55">
        <w:t>in e pjesmarrjes së këtyre burimeve në financimin e buxhetit komunal nd</w:t>
      </w:r>
      <w:r w:rsidR="00CE42D1">
        <w:t>ë</w:t>
      </w:r>
      <w:r w:rsidR="00ED3D55">
        <w:t>rmjet vitit 20</w:t>
      </w:r>
      <w:r w:rsidR="006666CA">
        <w:t>2</w:t>
      </w:r>
      <w:r w:rsidR="009E099F">
        <w:t>4</w:t>
      </w:r>
      <w:r w:rsidR="00ED3D55">
        <w:t xml:space="preserve"> dhe vitit 20</w:t>
      </w:r>
      <w:r w:rsidR="00FA0907">
        <w:t>2</w:t>
      </w:r>
      <w:r w:rsidR="009E099F">
        <w:t>5</w:t>
      </w:r>
      <w:r w:rsidR="00ED3D55">
        <w:t>. Gjithasht</w:t>
      </w:r>
      <w:r w:rsidR="00B441A0">
        <w:t>u</w:t>
      </w:r>
      <w:r w:rsidR="00ED3D55">
        <w:t xml:space="preserve"> do t</w:t>
      </w:r>
      <w:r w:rsidR="0007120C">
        <w:t>ë</w:t>
      </w:r>
      <w:r w:rsidR="00ED3D55">
        <w:t xml:space="preserve"> prezentohet realizimi i buxhetit për</w:t>
      </w:r>
      <w:r w:rsidR="00BF5CDF">
        <w:t xml:space="preserve"> periudh</w:t>
      </w:r>
      <w:r w:rsidR="0007120C">
        <w:t>ë</w:t>
      </w:r>
      <w:r w:rsidR="00705AF7">
        <w:t>n Janar-Mars</w:t>
      </w:r>
      <w:r w:rsidR="00BF5CDF">
        <w:t xml:space="preserve"> 20</w:t>
      </w:r>
      <w:r w:rsidR="00FA0907">
        <w:t>2</w:t>
      </w:r>
      <w:r w:rsidR="009E099F">
        <w:t>5</w:t>
      </w:r>
      <w:r w:rsidR="00BF5CDF">
        <w:t>:</w:t>
      </w:r>
    </w:p>
    <w:p w14:paraId="67FFD1FC" w14:textId="77777777" w:rsidR="004C5FB4" w:rsidRDefault="004C5FB4">
      <w:pPr>
        <w:spacing w:line="276" w:lineRule="auto"/>
        <w:jc w:val="both"/>
      </w:pPr>
    </w:p>
    <w:p w14:paraId="5C27AAAE" w14:textId="77777777" w:rsidR="00F12CD1" w:rsidRDefault="004C5FB4">
      <w:pPr>
        <w:spacing w:line="276" w:lineRule="auto"/>
        <w:jc w:val="both"/>
        <w:rPr>
          <w:i/>
          <w:sz w:val="22"/>
          <w:szCs w:val="22"/>
        </w:rPr>
      </w:pPr>
      <w:r w:rsidRPr="004C5FB4">
        <w:rPr>
          <w:i/>
          <w:sz w:val="22"/>
          <w:szCs w:val="22"/>
        </w:rPr>
        <w:t>Tabela 1: Burimet e financimit buxhetor dhe pjes</w:t>
      </w:r>
      <w:r w:rsidR="00F56DFE">
        <w:rPr>
          <w:i/>
          <w:sz w:val="22"/>
          <w:szCs w:val="22"/>
        </w:rPr>
        <w:t>ë</w:t>
      </w:r>
      <w:r w:rsidRPr="004C5FB4">
        <w:rPr>
          <w:i/>
          <w:sz w:val="22"/>
          <w:szCs w:val="22"/>
        </w:rPr>
        <w:t>marrja në financimin e buxhetit e shprehur n</w:t>
      </w:r>
      <w:r w:rsidR="00F56DFE">
        <w:rPr>
          <w:i/>
          <w:sz w:val="22"/>
          <w:szCs w:val="22"/>
        </w:rPr>
        <w:t>ë</w:t>
      </w:r>
      <w:r w:rsidRPr="004C5FB4">
        <w:rPr>
          <w:i/>
          <w:sz w:val="22"/>
          <w:szCs w:val="22"/>
        </w:rPr>
        <w:t xml:space="preserve"> %</w:t>
      </w:r>
    </w:p>
    <w:p w14:paraId="78CBB1E5" w14:textId="77777777" w:rsidR="00276D3A" w:rsidRDefault="00276D3A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10078" w:type="dxa"/>
        <w:tblInd w:w="118" w:type="dxa"/>
        <w:tblLook w:val="04A0" w:firstRow="1" w:lastRow="0" w:firstColumn="1" w:lastColumn="0" w:noHBand="0" w:noVBand="1"/>
      </w:tblPr>
      <w:tblGrid>
        <w:gridCol w:w="3032"/>
        <w:gridCol w:w="1793"/>
        <w:gridCol w:w="1793"/>
        <w:gridCol w:w="1868"/>
        <w:gridCol w:w="1592"/>
      </w:tblGrid>
      <w:tr w:rsidR="00B54188" w:rsidRPr="00B54188" w14:paraId="2D2ED153" w14:textId="77777777" w:rsidTr="00A4025E">
        <w:trPr>
          <w:trHeight w:val="1708"/>
        </w:trPr>
        <w:tc>
          <w:tcPr>
            <w:tcW w:w="3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4A4DFFA1" w14:textId="77777777" w:rsidR="00B54188" w:rsidRPr="00B54188" w:rsidRDefault="00B54188" w:rsidP="00B5418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bookmarkStart w:id="0" w:name="RANGE!G4"/>
            <w:bookmarkStart w:id="1" w:name="_Hlk172101736" w:colFirst="1" w:colLast="4"/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ërshkrimi i Burimeve të Financimit</w:t>
            </w:r>
            <w:bookmarkEnd w:id="0"/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2D549CBB" w14:textId="77777777" w:rsidR="00B54188" w:rsidRPr="00B54188" w:rsidRDefault="00B54188" w:rsidP="00B5418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Buxheti Final  2024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220D7239" w14:textId="77777777" w:rsidR="00B54188" w:rsidRPr="00B54188" w:rsidRDefault="00B54188" w:rsidP="00B5418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Buxheti  Aprovuar 2025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78E3C8B3" w14:textId="77777777" w:rsidR="00B54188" w:rsidRPr="00B54188" w:rsidRDefault="00B54188" w:rsidP="00B5418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Shprehja në % e burimit të financimit në Buxhetin Komunal për vitin 2024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55976C9E" w14:textId="77777777" w:rsidR="00B54188" w:rsidRPr="00B54188" w:rsidRDefault="00B54188" w:rsidP="00B5418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Shprehja në % e burimit të financimit në Buxhetin Komunal për vitin 2025</w:t>
            </w:r>
          </w:p>
        </w:tc>
      </w:tr>
      <w:tr w:rsidR="00B54188" w:rsidRPr="00B54188" w14:paraId="05401686" w14:textId="77777777" w:rsidTr="00A4025E">
        <w:trPr>
          <w:trHeight w:val="311"/>
        </w:trPr>
        <w:tc>
          <w:tcPr>
            <w:tcW w:w="3032" w:type="dxa"/>
            <w:tcBorders>
              <w:top w:val="nil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78213484" w14:textId="77777777" w:rsidR="00B54188" w:rsidRPr="00B54188" w:rsidRDefault="00B54188" w:rsidP="00B5418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Grantet Qeveritar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2CE8A437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9,661,531.2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73F099FC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9,918,922.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05047BD" w14:textId="77777777" w:rsidR="00B54188" w:rsidRPr="00B54188" w:rsidRDefault="00B54188" w:rsidP="00B541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85.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52DD0CC7" w14:textId="77777777" w:rsidR="00B54188" w:rsidRPr="00B54188" w:rsidRDefault="00B54188" w:rsidP="00B541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92.03</w:t>
            </w:r>
          </w:p>
        </w:tc>
      </w:tr>
      <w:tr w:rsidR="00B54188" w:rsidRPr="00B54188" w14:paraId="56E99138" w14:textId="77777777" w:rsidTr="00A4025E">
        <w:trPr>
          <w:trHeight w:val="311"/>
        </w:trPr>
        <w:tc>
          <w:tcPr>
            <w:tcW w:w="3032" w:type="dxa"/>
            <w:tcBorders>
              <w:top w:val="nil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06ACB932" w14:textId="77777777" w:rsidR="00B54188" w:rsidRPr="00B54188" w:rsidRDefault="00B54188" w:rsidP="00B5418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Të hyrat Vetanak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2B497494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569,699.9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3C0A1B32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858,258.0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2274D" w14:textId="77777777" w:rsidR="00B54188" w:rsidRPr="00B54188" w:rsidRDefault="00B54188" w:rsidP="00B541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5.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356AA285" w14:textId="77777777" w:rsidR="00B54188" w:rsidRPr="00B54188" w:rsidRDefault="00B54188" w:rsidP="00B541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7.96</w:t>
            </w:r>
          </w:p>
        </w:tc>
      </w:tr>
      <w:tr w:rsidR="00B54188" w:rsidRPr="00B54188" w14:paraId="4F678F06" w14:textId="77777777" w:rsidTr="00A4025E">
        <w:trPr>
          <w:trHeight w:val="1990"/>
        </w:trPr>
        <w:tc>
          <w:tcPr>
            <w:tcW w:w="3032" w:type="dxa"/>
            <w:tcBorders>
              <w:top w:val="nil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000000" w:fill="FDE9D9"/>
            <w:vAlign w:val="center"/>
            <w:hideMark/>
          </w:tcPr>
          <w:p w14:paraId="5975076E" w14:textId="77777777" w:rsidR="00B54188" w:rsidRPr="00B54188" w:rsidRDefault="00B54188" w:rsidP="00B5418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Të hyrat Vetanake të bartura nga viti paraprak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79AAEAFD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628,753.05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2D05D88F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5451A81C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5.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5BAB22EC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54188" w:rsidRPr="00B54188" w14:paraId="5C61FE22" w14:textId="77777777" w:rsidTr="00A4025E">
        <w:trPr>
          <w:trHeight w:val="311"/>
        </w:trPr>
        <w:tc>
          <w:tcPr>
            <w:tcW w:w="3032" w:type="dxa"/>
            <w:tcBorders>
              <w:top w:val="nil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52E6CA78" w14:textId="77777777" w:rsidR="00B54188" w:rsidRPr="00B54188" w:rsidRDefault="00B54188" w:rsidP="00B5418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Donacionet/Financimet tjer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7AF25002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07,354.6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3CF44494" w14:textId="1997269B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="00A4025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B5418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74.6</w:t>
            </w:r>
            <w:r w:rsidR="00A4025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01F7B251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.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16808B05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.01</w:t>
            </w:r>
          </w:p>
        </w:tc>
      </w:tr>
      <w:tr w:rsidR="00B54188" w:rsidRPr="00B54188" w14:paraId="22EEE025" w14:textId="77777777" w:rsidTr="00A4025E">
        <w:trPr>
          <w:trHeight w:val="1663"/>
        </w:trPr>
        <w:tc>
          <w:tcPr>
            <w:tcW w:w="3032" w:type="dxa"/>
            <w:vMerge w:val="restart"/>
            <w:tcBorders>
              <w:top w:val="nil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000000" w:fill="FDE9D9"/>
            <w:vAlign w:val="center"/>
            <w:hideMark/>
          </w:tcPr>
          <w:p w14:paraId="365F3B7D" w14:textId="77777777" w:rsidR="00B54188" w:rsidRPr="00B54188" w:rsidRDefault="00B54188" w:rsidP="00B5418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Financim nga Huamarrja dhe Klauzula Investive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7E79FBC7" w14:textId="77777777" w:rsidR="00B54188" w:rsidRPr="00B54188" w:rsidRDefault="00B54188" w:rsidP="00B5418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28BD0B8A" w14:textId="77777777" w:rsidR="00B54188" w:rsidRPr="00B54188" w:rsidRDefault="00B54188" w:rsidP="00B5418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7770658D" w14:textId="77777777" w:rsidR="00B54188" w:rsidRPr="00B54188" w:rsidRDefault="00B54188" w:rsidP="00B541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2DF4C9CF" w14:textId="77777777" w:rsidR="00B54188" w:rsidRPr="00B54188" w:rsidRDefault="00B54188" w:rsidP="00B541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54188" w:rsidRPr="00B54188" w14:paraId="1F6A6531" w14:textId="77777777" w:rsidTr="00A4025E">
        <w:trPr>
          <w:trHeight w:val="311"/>
        </w:trPr>
        <w:tc>
          <w:tcPr>
            <w:tcW w:w="3032" w:type="dxa"/>
            <w:vMerge/>
            <w:tcBorders>
              <w:top w:val="nil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vAlign w:val="center"/>
            <w:hideMark/>
          </w:tcPr>
          <w:p w14:paraId="4119AC08" w14:textId="77777777" w:rsidR="00B54188" w:rsidRPr="00B54188" w:rsidRDefault="00B54188" w:rsidP="00B5418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10E9786A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293,691.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67BD3540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68" w:type="dxa"/>
            <w:vMerge/>
            <w:tcBorders>
              <w:top w:val="nil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vAlign w:val="center"/>
            <w:hideMark/>
          </w:tcPr>
          <w:p w14:paraId="60B0C1AC" w14:textId="77777777" w:rsidR="00B54188" w:rsidRPr="00B54188" w:rsidRDefault="00B54188" w:rsidP="00B541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vAlign w:val="center"/>
            <w:hideMark/>
          </w:tcPr>
          <w:p w14:paraId="7802D320" w14:textId="77777777" w:rsidR="00B54188" w:rsidRPr="00B54188" w:rsidRDefault="00B54188" w:rsidP="00B5418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B54188" w:rsidRPr="00B54188" w14:paraId="1C05F1F6" w14:textId="77777777" w:rsidTr="00A4025E">
        <w:trPr>
          <w:trHeight w:val="311"/>
        </w:trPr>
        <w:tc>
          <w:tcPr>
            <w:tcW w:w="3032" w:type="dxa"/>
            <w:tcBorders>
              <w:top w:val="nil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4FB8D84D" w14:textId="77777777" w:rsidR="00B54188" w:rsidRPr="00B54188" w:rsidRDefault="00B54188" w:rsidP="00B5418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014ED11A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11,361,029.9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47B87EBA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10,778,454.6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0BE28CD3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noWrap/>
            <w:vAlign w:val="center"/>
            <w:hideMark/>
          </w:tcPr>
          <w:p w14:paraId="0D414522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B54188" w:rsidRPr="00B54188" w14:paraId="6AD18481" w14:textId="77777777" w:rsidTr="00A4025E">
        <w:trPr>
          <w:trHeight w:val="311"/>
        </w:trPr>
        <w:tc>
          <w:tcPr>
            <w:tcW w:w="3032" w:type="dxa"/>
            <w:tcBorders>
              <w:top w:val="nil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2B201E38" w14:textId="77777777" w:rsidR="00B54188" w:rsidRPr="00B54188" w:rsidRDefault="00B54188" w:rsidP="00B5418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0A34187F" w14:textId="77777777" w:rsidR="00B54188" w:rsidRPr="00B54188" w:rsidRDefault="00B54188" w:rsidP="00B541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         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0B9C84ED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0EA421D6" w14:textId="77777777" w:rsidR="00B54188" w:rsidRPr="00B54188" w:rsidRDefault="00B54188" w:rsidP="00B5418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FABF8F"/>
              <w:right w:val="single" w:sz="8" w:space="0" w:color="FABF8F"/>
            </w:tcBorders>
            <w:shd w:val="clear" w:color="000000" w:fill="FDE9D9"/>
            <w:noWrap/>
            <w:vAlign w:val="center"/>
            <w:hideMark/>
          </w:tcPr>
          <w:p w14:paraId="49B2C8E3" w14:textId="77777777" w:rsidR="00B54188" w:rsidRPr="00B54188" w:rsidRDefault="00B54188" w:rsidP="00B541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41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bookmarkEnd w:id="1"/>
    </w:tbl>
    <w:p w14:paraId="1F72A61B" w14:textId="77777777" w:rsidR="00A867D5" w:rsidRDefault="00A867D5">
      <w:pPr>
        <w:spacing w:line="276" w:lineRule="auto"/>
        <w:jc w:val="both"/>
      </w:pPr>
    </w:p>
    <w:p w14:paraId="5EBF2DAA" w14:textId="77777777" w:rsidR="00A31558" w:rsidRDefault="00A31558">
      <w:pPr>
        <w:spacing w:line="276" w:lineRule="auto"/>
        <w:jc w:val="both"/>
      </w:pPr>
    </w:p>
    <w:p w14:paraId="497A65F6" w14:textId="77777777" w:rsidR="00A867D5" w:rsidRDefault="00A867D5">
      <w:pPr>
        <w:spacing w:line="276" w:lineRule="auto"/>
        <w:jc w:val="both"/>
      </w:pPr>
    </w:p>
    <w:p w14:paraId="77A67B89" w14:textId="77777777" w:rsidR="00D73381" w:rsidRDefault="00D73381" w:rsidP="00D73381">
      <w:pPr>
        <w:numPr>
          <w:ilvl w:val="0"/>
          <w:numId w:val="4"/>
        </w:num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Granti Qeveritar</w:t>
      </w:r>
    </w:p>
    <w:p w14:paraId="48DE298F" w14:textId="77777777" w:rsidR="00473818" w:rsidRDefault="00473818" w:rsidP="00473818">
      <w:pPr>
        <w:spacing w:line="276" w:lineRule="auto"/>
        <w:ind w:left="360"/>
        <w:jc w:val="both"/>
        <w:rPr>
          <w:b/>
          <w:sz w:val="28"/>
        </w:rPr>
      </w:pPr>
    </w:p>
    <w:p w14:paraId="0DED3748" w14:textId="2971D7A0" w:rsidR="00C514FE" w:rsidRDefault="008251E6" w:rsidP="008251E6">
      <w:pPr>
        <w:spacing w:line="276" w:lineRule="auto"/>
        <w:jc w:val="both"/>
        <w:rPr>
          <w:b/>
          <w:sz w:val="28"/>
        </w:rPr>
      </w:pPr>
      <w:r>
        <w:t>Granti Qeveritar është burimi kryesor</w:t>
      </w:r>
      <w:r w:rsidR="009C40DB">
        <w:t>ë</w:t>
      </w:r>
      <w:r>
        <w:t xml:space="preserve"> i financ</w:t>
      </w:r>
      <w:r w:rsidR="009C40DB">
        <w:t>imit të buxhetit komunal që shih</w:t>
      </w:r>
      <w:r>
        <w:t>et edhe në tabel</w:t>
      </w:r>
      <w:r w:rsidR="009C40DB">
        <w:t>ë,</w:t>
      </w:r>
      <w:r>
        <w:t xml:space="preserve"> ku pjes</w:t>
      </w:r>
      <w:r w:rsidR="009C40DB">
        <w:t xml:space="preserve">ëmarrja </w:t>
      </w:r>
      <w:r w:rsidR="00B9095A">
        <w:t>ne</w:t>
      </w:r>
      <w:r w:rsidR="00B9095A" w:rsidRPr="00B9095A">
        <w:t xml:space="preserve"> </w:t>
      </w:r>
      <w:r w:rsidR="00B9095A">
        <w:t xml:space="preserve">buxhetin </w:t>
      </w:r>
      <w:r w:rsidR="00D37FD9">
        <w:t>final</w:t>
      </w:r>
      <w:r w:rsidR="00B9095A">
        <w:t xml:space="preserve"> </w:t>
      </w:r>
      <w:r w:rsidR="009C40DB">
        <w:t>ë</w:t>
      </w:r>
      <w:r>
        <w:t>sht</w:t>
      </w:r>
      <w:r w:rsidR="009C40DB">
        <w:t>ë</w:t>
      </w:r>
      <w:r>
        <w:t xml:space="preserve"> </w:t>
      </w:r>
      <w:r w:rsidR="00B54188">
        <w:t>85.04</w:t>
      </w:r>
      <w:r w:rsidR="009C40DB" w:rsidRPr="00F042B2">
        <w:t>%</w:t>
      </w:r>
      <w:r w:rsidR="009C40DB">
        <w:t xml:space="preserve"> në</w:t>
      </w:r>
      <w:r>
        <w:t xml:space="preserve"> vitin 20</w:t>
      </w:r>
      <w:r w:rsidR="00C47316">
        <w:t>2</w:t>
      </w:r>
      <w:r w:rsidR="00B54188">
        <w:t>4</w:t>
      </w:r>
      <w:r w:rsidR="00C47316">
        <w:t xml:space="preserve">, dhe </w:t>
      </w:r>
      <w:r w:rsidR="00B54188">
        <w:t>92.03</w:t>
      </w:r>
      <w:r w:rsidR="00B9095A">
        <w:t>%</w:t>
      </w:r>
      <w:r>
        <w:t xml:space="preserve"> n</w:t>
      </w:r>
      <w:r w:rsidR="009C40DB">
        <w:t>ë</w:t>
      </w:r>
      <w:r>
        <w:t xml:space="preserve"> vitin 20</w:t>
      </w:r>
      <w:r w:rsidR="00B9095A">
        <w:t>2</w:t>
      </w:r>
      <w:r w:rsidR="00B54188">
        <w:t>5</w:t>
      </w:r>
      <w:r>
        <w:t xml:space="preserve"> për</w:t>
      </w:r>
      <w:r w:rsidR="009446AC">
        <w:t xml:space="preserve"> buxhetin</w:t>
      </w:r>
      <w:r w:rsidR="00A867D5">
        <w:t xml:space="preserve"> që është </w:t>
      </w:r>
      <w:r w:rsidR="00BF169A">
        <w:t xml:space="preserve"> në </w:t>
      </w:r>
      <w:r w:rsidR="00A867D5">
        <w:t>realiz</w:t>
      </w:r>
      <w:r w:rsidR="00BF169A">
        <w:t>im</w:t>
      </w:r>
      <w:r>
        <w:t>. Dhe nga kjo nënkuptohe</w:t>
      </w:r>
      <w:r w:rsidR="00A045B2">
        <w:t>t</w:t>
      </w:r>
      <w:r>
        <w:t xml:space="preserve"> se vazhdojm</w:t>
      </w:r>
      <w:r w:rsidR="006E76E7">
        <w:t>ë</w:t>
      </w:r>
      <w:r w:rsidR="00473818">
        <w:t xml:space="preserve"> që edhe më tej të</w:t>
      </w:r>
      <w:r w:rsidR="006E76E7">
        <w:t xml:space="preserve"> jemi</w:t>
      </w:r>
      <w:r w:rsidR="00640600">
        <w:t xml:space="preserve"> të </w:t>
      </w:r>
      <w:r>
        <w:t>varur nga ky</w:t>
      </w:r>
      <w:r w:rsidR="00A045B2">
        <w:t xml:space="preserve"> </w:t>
      </w:r>
      <w:r>
        <w:t>burim i financimit t</w:t>
      </w:r>
      <w:r w:rsidR="00A045B2">
        <w:t>ë</w:t>
      </w:r>
      <w:r>
        <w:t xml:space="preserve"> buxhetit komunal.</w:t>
      </w:r>
    </w:p>
    <w:p w14:paraId="606E80F3" w14:textId="77777777" w:rsidR="00C514FE" w:rsidRDefault="00C514FE" w:rsidP="00C514FE">
      <w:pPr>
        <w:spacing w:line="276" w:lineRule="auto"/>
        <w:ind w:left="720"/>
        <w:jc w:val="both"/>
        <w:rPr>
          <w:b/>
          <w:sz w:val="28"/>
        </w:rPr>
      </w:pPr>
    </w:p>
    <w:p w14:paraId="0A55C22C" w14:textId="77777777" w:rsidR="006A481F" w:rsidRDefault="006A481F" w:rsidP="00C514FE">
      <w:pPr>
        <w:spacing w:line="276" w:lineRule="auto"/>
        <w:ind w:left="720"/>
        <w:jc w:val="both"/>
        <w:rPr>
          <w:b/>
          <w:sz w:val="28"/>
        </w:rPr>
      </w:pPr>
    </w:p>
    <w:p w14:paraId="420B5AEA" w14:textId="62331AF5" w:rsidR="00D73381" w:rsidRPr="005E6761" w:rsidRDefault="00804B53" w:rsidP="00804B53">
      <w:pPr>
        <w:spacing w:line="276" w:lineRule="auto"/>
        <w:jc w:val="both"/>
      </w:pPr>
      <w:r>
        <w:rPr>
          <w:b/>
          <w:sz w:val="28"/>
        </w:rPr>
        <w:t>2.</w:t>
      </w:r>
      <w:r w:rsidR="00D73381" w:rsidRPr="005E6761">
        <w:rPr>
          <w:b/>
          <w:sz w:val="28"/>
        </w:rPr>
        <w:t>Të Hyrat Vetanake</w:t>
      </w:r>
    </w:p>
    <w:p w14:paraId="48AB9DBF" w14:textId="77777777" w:rsidR="00BA31D3" w:rsidRPr="005E6761" w:rsidRDefault="00BA31D3" w:rsidP="00BA31D3">
      <w:pPr>
        <w:spacing w:line="276" w:lineRule="auto"/>
        <w:ind w:left="360"/>
        <w:jc w:val="both"/>
      </w:pPr>
    </w:p>
    <w:p w14:paraId="7ACF80F3" w14:textId="79E34603" w:rsidR="008A1D5C" w:rsidRPr="005E6761" w:rsidRDefault="00D2645C" w:rsidP="003A4B2B">
      <w:pPr>
        <w:spacing w:line="276" w:lineRule="auto"/>
        <w:jc w:val="both"/>
      </w:pPr>
      <w:r w:rsidRPr="005E6761">
        <w:t>Siq do të shih</w:t>
      </w:r>
      <w:r w:rsidR="003A4B2B" w:rsidRPr="005E6761">
        <w:t>et edhe në tabel</w:t>
      </w:r>
      <w:r w:rsidRPr="005E6761">
        <w:t>ë</w:t>
      </w:r>
      <w:r w:rsidR="003A4B2B" w:rsidRPr="005E6761">
        <w:t xml:space="preserve"> g</w:t>
      </w:r>
      <w:r w:rsidR="00F62259" w:rsidRPr="005E6761">
        <w:t xml:space="preserve">jatë periudhës </w:t>
      </w:r>
      <w:r w:rsidR="00F62259" w:rsidRPr="005E6761">
        <w:rPr>
          <w:b/>
        </w:rPr>
        <w:t xml:space="preserve">Janar </w:t>
      </w:r>
      <w:r w:rsidR="00073C02" w:rsidRPr="005E6761">
        <w:rPr>
          <w:b/>
        </w:rPr>
        <w:t>–</w:t>
      </w:r>
      <w:r w:rsidR="00F62259" w:rsidRPr="005E6761">
        <w:rPr>
          <w:b/>
        </w:rPr>
        <w:t xml:space="preserve"> </w:t>
      </w:r>
      <w:r w:rsidR="005E6761" w:rsidRPr="005E6761">
        <w:rPr>
          <w:b/>
        </w:rPr>
        <w:t>Mars</w:t>
      </w:r>
      <w:r w:rsidR="00073C02" w:rsidRPr="005E6761">
        <w:rPr>
          <w:b/>
        </w:rPr>
        <w:t xml:space="preserve"> </w:t>
      </w:r>
      <w:r w:rsidR="00F37EDB" w:rsidRPr="005E6761">
        <w:rPr>
          <w:b/>
        </w:rPr>
        <w:t>20</w:t>
      </w:r>
      <w:r w:rsidR="00E16FB6" w:rsidRPr="005E6761">
        <w:rPr>
          <w:b/>
        </w:rPr>
        <w:t>2</w:t>
      </w:r>
      <w:r w:rsidR="00351A44">
        <w:rPr>
          <w:b/>
        </w:rPr>
        <w:t>5</w:t>
      </w:r>
      <w:r w:rsidR="00F62259" w:rsidRPr="005E6761">
        <w:t xml:space="preserve"> </w:t>
      </w:r>
      <w:r w:rsidR="004674B8" w:rsidRPr="005E6761">
        <w:t xml:space="preserve">u inkasuan gjithsej Të Hyra Vetanake në vlerë prej </w:t>
      </w:r>
      <w:r w:rsidR="005E6761" w:rsidRPr="005E6761">
        <w:rPr>
          <w:b/>
        </w:rPr>
        <w:t>1</w:t>
      </w:r>
      <w:r w:rsidR="00351A44">
        <w:rPr>
          <w:b/>
        </w:rPr>
        <w:t>84</w:t>
      </w:r>
      <w:r w:rsidR="005923FE">
        <w:rPr>
          <w:b/>
        </w:rPr>
        <w:t>,</w:t>
      </w:r>
      <w:r w:rsidR="00351A44">
        <w:rPr>
          <w:b/>
        </w:rPr>
        <w:t>034.52</w:t>
      </w:r>
      <w:r w:rsidR="00C0697F" w:rsidRPr="005E6761">
        <w:rPr>
          <w:b/>
        </w:rPr>
        <w:t>€</w:t>
      </w:r>
      <w:r w:rsidR="004F7ADD" w:rsidRPr="005E6761">
        <w:t xml:space="preserve">. </w:t>
      </w:r>
      <w:r w:rsidR="004674B8" w:rsidRPr="005E6761">
        <w:t>Realizimi i të hyrav</w:t>
      </w:r>
      <w:r w:rsidR="004F7ADD" w:rsidRPr="005E6761">
        <w:t xml:space="preserve">e në periudhën </w:t>
      </w:r>
      <w:r w:rsidR="004F7ADD" w:rsidRPr="005E6761">
        <w:rPr>
          <w:b/>
        </w:rPr>
        <w:t xml:space="preserve">Janar - </w:t>
      </w:r>
      <w:r w:rsidR="005E6761" w:rsidRPr="005E6761">
        <w:rPr>
          <w:b/>
        </w:rPr>
        <w:t>Mars</w:t>
      </w:r>
      <w:r w:rsidR="00BF6DD2" w:rsidRPr="005E6761">
        <w:rPr>
          <w:b/>
        </w:rPr>
        <w:t xml:space="preserve"> 20</w:t>
      </w:r>
      <w:r w:rsidR="00E16FB6" w:rsidRPr="005E6761">
        <w:rPr>
          <w:b/>
        </w:rPr>
        <w:t>2</w:t>
      </w:r>
      <w:r w:rsidR="00351A44">
        <w:rPr>
          <w:b/>
        </w:rPr>
        <w:t>5</w:t>
      </w:r>
      <w:r w:rsidR="00946E59" w:rsidRPr="005E6761">
        <w:t xml:space="preserve"> i shprehur n</w:t>
      </w:r>
      <w:r w:rsidRPr="005E6761">
        <w:t>ë</w:t>
      </w:r>
      <w:r w:rsidR="00946E59" w:rsidRPr="005E6761">
        <w:t xml:space="preserve"> p</w:t>
      </w:r>
      <w:r w:rsidRPr="005E6761">
        <w:t>ë</w:t>
      </w:r>
      <w:r w:rsidR="00946E59" w:rsidRPr="005E6761">
        <w:t>rqindje n</w:t>
      </w:r>
      <w:r w:rsidR="00647A67" w:rsidRPr="005E6761">
        <w:t>ë</w:t>
      </w:r>
      <w:r w:rsidR="00946E59" w:rsidRPr="005E6761">
        <w:t xml:space="preserve"> rapor</w:t>
      </w:r>
      <w:r w:rsidR="00174366" w:rsidRPr="005E6761">
        <w:t>t me Planifikimin p</w:t>
      </w:r>
      <w:r w:rsidRPr="005E6761">
        <w:t>ë</w:t>
      </w:r>
      <w:r w:rsidR="00174366" w:rsidRPr="005E6761">
        <w:t xml:space="preserve">r vitin </w:t>
      </w:r>
      <w:r w:rsidR="00174366" w:rsidRPr="005E6761">
        <w:rPr>
          <w:b/>
        </w:rPr>
        <w:t>20</w:t>
      </w:r>
      <w:r w:rsidR="00E16FB6" w:rsidRPr="005E6761">
        <w:rPr>
          <w:b/>
        </w:rPr>
        <w:t>2</w:t>
      </w:r>
      <w:r w:rsidR="00351A44">
        <w:rPr>
          <w:b/>
        </w:rPr>
        <w:t>5</w:t>
      </w:r>
      <w:r w:rsidR="00946E59" w:rsidRPr="005E6761">
        <w:t xml:space="preserve"> </w:t>
      </w:r>
      <w:r w:rsidRPr="005E6761">
        <w:t>ë</w:t>
      </w:r>
      <w:r w:rsidR="00946E59" w:rsidRPr="005E6761">
        <w:t>sht</w:t>
      </w:r>
      <w:r w:rsidRPr="005E6761">
        <w:t>ë</w:t>
      </w:r>
      <w:r w:rsidR="00946E59" w:rsidRPr="005E6761">
        <w:t xml:space="preserve"> </w:t>
      </w:r>
      <w:r w:rsidR="00E42A7D">
        <w:rPr>
          <w:b/>
        </w:rPr>
        <w:t>21</w:t>
      </w:r>
      <w:r w:rsidR="00946E59" w:rsidRPr="005E6761">
        <w:rPr>
          <w:b/>
        </w:rPr>
        <w:t>%</w:t>
      </w:r>
      <w:r w:rsidR="00A045B2" w:rsidRPr="005E6761">
        <w:t>, ndërsa n</w:t>
      </w:r>
      <w:r w:rsidRPr="005E6761">
        <w:t>ë</w:t>
      </w:r>
      <w:r w:rsidR="00A045B2" w:rsidRPr="005E6761">
        <w:t>se e krahasojm</w:t>
      </w:r>
      <w:r w:rsidRPr="005E6761">
        <w:t>ë</w:t>
      </w:r>
      <w:r w:rsidR="00A045B2" w:rsidRPr="005E6761">
        <w:t xml:space="preserve"> me të njejtën periudhë te vitit </w:t>
      </w:r>
      <w:r w:rsidR="00A045B2" w:rsidRPr="005E6761">
        <w:rPr>
          <w:b/>
        </w:rPr>
        <w:t>20</w:t>
      </w:r>
      <w:r w:rsidR="00344662" w:rsidRPr="005E6761">
        <w:rPr>
          <w:b/>
        </w:rPr>
        <w:t>2</w:t>
      </w:r>
      <w:r w:rsidR="00351A44">
        <w:rPr>
          <w:b/>
        </w:rPr>
        <w:t>4</w:t>
      </w:r>
      <w:r w:rsidR="00A045B2" w:rsidRPr="005E6761">
        <w:t xml:space="preserve"> atëher</w:t>
      </w:r>
      <w:r w:rsidRPr="005E6761">
        <w:t>ë</w:t>
      </w:r>
      <w:r w:rsidR="00A045B2" w:rsidRPr="005E6761">
        <w:t xml:space="preserve"> n</w:t>
      </w:r>
      <w:r w:rsidRPr="005E6761">
        <w:t>ë t</w:t>
      </w:r>
      <w:r w:rsidR="00A045B2" w:rsidRPr="005E6761">
        <w:t xml:space="preserve">otal inkasimi i të Hyrave Vetanake </w:t>
      </w:r>
      <w:r w:rsidRPr="005E6761">
        <w:t>ë</w:t>
      </w:r>
      <w:r w:rsidR="00A045B2" w:rsidRPr="005E6761">
        <w:t>sht</w:t>
      </w:r>
      <w:r w:rsidRPr="005E6761">
        <w:t>ë</w:t>
      </w:r>
      <w:r w:rsidR="00A045B2" w:rsidRPr="005E6761">
        <w:t xml:space="preserve"> per </w:t>
      </w:r>
      <w:r w:rsidR="00351A44">
        <w:rPr>
          <w:b/>
        </w:rPr>
        <w:t>25</w:t>
      </w:r>
      <w:r w:rsidR="00A045B2" w:rsidRPr="005E6761">
        <w:rPr>
          <w:b/>
        </w:rPr>
        <w:t>%</w:t>
      </w:r>
      <w:r w:rsidR="00A045B2" w:rsidRPr="005E6761">
        <w:t xml:space="preserve"> me i </w:t>
      </w:r>
      <w:r w:rsidR="00351A44">
        <w:t>lartë</w:t>
      </w:r>
      <w:r w:rsidR="00A045B2" w:rsidRPr="005E6761">
        <w:t xml:space="preserve">  n</w:t>
      </w:r>
      <w:r w:rsidRPr="005E6761">
        <w:t>ë</w:t>
      </w:r>
      <w:r w:rsidR="00A045B2" w:rsidRPr="005E6761">
        <w:t xml:space="preserve"> </w:t>
      </w:r>
      <w:r w:rsidR="008C56CB" w:rsidRPr="005E6761">
        <w:t xml:space="preserve">vitin </w:t>
      </w:r>
      <w:r w:rsidR="008C56CB" w:rsidRPr="005E6761">
        <w:rPr>
          <w:b/>
        </w:rPr>
        <w:t>20</w:t>
      </w:r>
      <w:r w:rsidR="00E16FB6" w:rsidRPr="005E6761">
        <w:rPr>
          <w:b/>
        </w:rPr>
        <w:t>2</w:t>
      </w:r>
      <w:r w:rsidR="00351A44">
        <w:rPr>
          <w:b/>
        </w:rPr>
        <w:t>5</w:t>
      </w:r>
      <w:r w:rsidR="00A045B2" w:rsidRPr="005E6761">
        <w:t xml:space="preserve"> </w:t>
      </w:r>
      <w:r w:rsidR="004D6A22" w:rsidRPr="005E6761">
        <w:t>.N</w:t>
      </w:r>
      <w:r w:rsidR="00955132" w:rsidRPr="005E6761">
        <w:t>ë</w:t>
      </w:r>
      <w:r w:rsidR="003A4B2B" w:rsidRPr="005E6761">
        <w:t xml:space="preserve"> k</w:t>
      </w:r>
      <w:r w:rsidR="00955132" w:rsidRPr="005E6761">
        <w:t>ë</w:t>
      </w:r>
      <w:r w:rsidR="003A4B2B" w:rsidRPr="005E6761">
        <w:t>t</w:t>
      </w:r>
      <w:r w:rsidR="00955132" w:rsidRPr="005E6761">
        <w:t>ë</w:t>
      </w:r>
      <w:r w:rsidR="003A4B2B" w:rsidRPr="005E6761">
        <w:t xml:space="preserve"> periudh</w:t>
      </w:r>
      <w:r w:rsidR="00955132" w:rsidRPr="005E6761">
        <w:t>ë</w:t>
      </w:r>
      <w:r w:rsidR="003A4B2B" w:rsidRPr="005E6761">
        <w:t xml:space="preserve"> raportuese</w:t>
      </w:r>
      <w:r w:rsidR="0077010C" w:rsidRPr="005E6761">
        <w:t xml:space="preserve"> </w:t>
      </w:r>
      <w:r w:rsidR="00434D1E" w:rsidRPr="005E6761">
        <w:t>inkasimi i te hyrave ishte si</w:t>
      </w:r>
      <w:r w:rsidR="0077010C" w:rsidRPr="005E6761">
        <w:t xml:space="preserve"> në tabel</w:t>
      </w:r>
      <w:r w:rsidR="00955132" w:rsidRPr="005E6761">
        <w:t>ë</w:t>
      </w:r>
      <w:r w:rsidR="0077010C" w:rsidRPr="005E6761">
        <w:t xml:space="preserve">. </w:t>
      </w:r>
    </w:p>
    <w:p w14:paraId="0592DEF2" w14:textId="52E7BD49" w:rsidR="006A481F" w:rsidRPr="005E6761" w:rsidRDefault="0077010C" w:rsidP="003A4B2B">
      <w:pPr>
        <w:spacing w:line="276" w:lineRule="auto"/>
        <w:jc w:val="both"/>
      </w:pPr>
      <w:r w:rsidRPr="005E6761">
        <w:t>K</w:t>
      </w:r>
      <w:r w:rsidR="0055405A">
        <w:t xml:space="preserve">y inkasim eshte  </w:t>
      </w:r>
      <w:r w:rsidR="00647A67" w:rsidRPr="005E6761">
        <w:t>ndikuar nga disa faktor</w:t>
      </w:r>
      <w:r w:rsidR="00A95C24" w:rsidRPr="005E6761">
        <w:t>ë</w:t>
      </w:r>
      <w:r w:rsidR="008C56CB" w:rsidRPr="005E6761">
        <w:t xml:space="preserve"> siq janë</w:t>
      </w:r>
      <w:r w:rsidR="007A3CF8" w:rsidRPr="005E6761">
        <w:t>: për tatimin në pronë-</w:t>
      </w:r>
      <w:r w:rsidR="008C56CB" w:rsidRPr="005E6761">
        <w:t xml:space="preserve"> </w:t>
      </w:r>
      <w:r w:rsidR="008A1D5C" w:rsidRPr="005E6761">
        <w:t>shpërndarja me kohe e</w:t>
      </w:r>
      <w:r w:rsidR="007A3CF8" w:rsidRPr="005E6761">
        <w:t xml:space="preserve"> </w:t>
      </w:r>
      <w:r w:rsidR="008C56CB" w:rsidRPr="005E6761">
        <w:t>faturimi</w:t>
      </w:r>
      <w:r w:rsidR="007A3CF8" w:rsidRPr="005E6761">
        <w:t>t</w:t>
      </w:r>
      <w:r w:rsidR="008C56CB" w:rsidRPr="005E6761">
        <w:t xml:space="preserve"> për </w:t>
      </w:r>
      <w:r w:rsidR="00A95C24" w:rsidRPr="005E6761">
        <w:t xml:space="preserve">vitin </w:t>
      </w:r>
      <w:r w:rsidR="008C56CB" w:rsidRPr="005E6761">
        <w:t>20</w:t>
      </w:r>
      <w:r w:rsidR="00434D1E" w:rsidRPr="005E6761">
        <w:t>2</w:t>
      </w:r>
      <w:r w:rsidR="00351A44">
        <w:t>5</w:t>
      </w:r>
      <w:r w:rsidR="00A95C24" w:rsidRPr="005E6761">
        <w:t>-të</w:t>
      </w:r>
      <w:r w:rsidR="00434D1E" w:rsidRPr="005E6761">
        <w:t>.</w:t>
      </w:r>
      <w:r w:rsidR="005B21E5" w:rsidRPr="005E6761">
        <w:t xml:space="preserve"> G</w:t>
      </w:r>
      <w:r w:rsidR="008C56CB" w:rsidRPr="005E6761">
        <w:t>jithashtu</w:t>
      </w:r>
      <w:r w:rsidR="00807826" w:rsidRPr="005E6761">
        <w:t xml:space="preserve"> aktivitetet gjeodezike</w:t>
      </w:r>
      <w:r w:rsidR="00DA67A2" w:rsidRPr="005E6761">
        <w:t>,licencat/pelqimet Komunale,</w:t>
      </w:r>
      <w:r w:rsidR="002C568D" w:rsidRPr="005E6761">
        <w:t>lejet e nderimit</w:t>
      </w:r>
      <w:r w:rsidR="00807826" w:rsidRPr="005E6761">
        <w:t xml:space="preserve"> </w:t>
      </w:r>
      <w:r w:rsidR="00184D7A" w:rsidRPr="005E6761">
        <w:t>dhe llojet e tjera te te hyrave</w:t>
      </w:r>
      <w:r w:rsidR="002C568D" w:rsidRPr="005E6761">
        <w:t xml:space="preserve"> ne periudhen raportuese</w:t>
      </w:r>
      <w:r w:rsidR="00184D7A" w:rsidRPr="005E6761">
        <w:t xml:space="preserve"> </w:t>
      </w:r>
      <w:r w:rsidR="00807826" w:rsidRPr="005E6761">
        <w:t>jan</w:t>
      </w:r>
      <w:r w:rsidR="00A95C24" w:rsidRPr="005E6761">
        <w:t>ë</w:t>
      </w:r>
      <w:r w:rsidR="008A1D5C" w:rsidRPr="005E6761">
        <w:t xml:space="preserve"> n</w:t>
      </w:r>
      <w:r w:rsidR="00184D7A" w:rsidRPr="005E6761">
        <w:t>ë</w:t>
      </w:r>
      <w:r w:rsidR="008A1D5C" w:rsidRPr="005E6761">
        <w:t xml:space="preserve"> trende pozitive</w:t>
      </w:r>
      <w:r w:rsidR="00807826" w:rsidRPr="005E6761">
        <w:t>,</w:t>
      </w:r>
      <w:r w:rsidR="00DD356B" w:rsidRPr="00DD356B">
        <w:t xml:space="preserve"> </w:t>
      </w:r>
      <w:r w:rsidR="00DD356B">
        <w:t xml:space="preserve">nëse e marrim si indikatorë  këtë periudhë edhe për periudhat e ardhëshme atëherë na tregon se në periudhat e ardhëshme duhet të shtohen aktivitet në përmbushjen e realizimit më të lartë të të Hyrave Vetanake  </w:t>
      </w:r>
      <w:r w:rsidR="00DD356B" w:rsidRPr="00A045B2">
        <w:t>apo pretendimit t</w:t>
      </w:r>
      <w:r w:rsidR="00DD356B">
        <w:t>ë</w:t>
      </w:r>
      <w:r w:rsidR="00DD356B" w:rsidRPr="00A045B2">
        <w:t xml:space="preserve"> realizimit sipas planifikimi</w:t>
      </w:r>
      <w:r w:rsidR="00DD356B">
        <w:t>t</w:t>
      </w:r>
      <w:r w:rsidR="00DD356B" w:rsidRPr="00A045B2">
        <w:t xml:space="preserve"> buxhetor</w:t>
      </w:r>
      <w:r w:rsidR="00DD356B">
        <w:t>ë</w:t>
      </w:r>
      <w:r w:rsidR="00DD356B" w:rsidRPr="00A045B2">
        <w:t xml:space="preserve"> 20</w:t>
      </w:r>
      <w:r w:rsidR="00DD356B">
        <w:t>25,</w:t>
      </w:r>
      <w:r w:rsidR="00807826" w:rsidRPr="005E6761">
        <w:t xml:space="preserve"> pozicion d</w:t>
      </w:r>
      <w:r w:rsidR="00A95C24" w:rsidRPr="005E6761">
        <w:t>ë</w:t>
      </w:r>
      <w:r w:rsidR="00807826" w:rsidRPr="005E6761">
        <w:t>nimet n</w:t>
      </w:r>
      <w:r w:rsidR="001C49D0" w:rsidRPr="005E6761">
        <w:t>ë</w:t>
      </w:r>
      <w:r w:rsidR="00807826" w:rsidRPr="005E6761">
        <w:t xml:space="preserve"> komuikacion dhe gjykat</w:t>
      </w:r>
      <w:r w:rsidR="001C49D0" w:rsidRPr="005E6761">
        <w:t>ë</w:t>
      </w:r>
      <w:r w:rsidR="00807826" w:rsidRPr="005E6761">
        <w:t xml:space="preserve"> jan</w:t>
      </w:r>
      <w:r w:rsidR="001C49D0" w:rsidRPr="005E6761">
        <w:t>ë</w:t>
      </w:r>
      <w:r w:rsidR="00807826" w:rsidRPr="005E6761">
        <w:t xml:space="preserve"> t</w:t>
      </w:r>
      <w:r w:rsidR="001C49D0" w:rsidRPr="005E6761">
        <w:t>ë</w:t>
      </w:r>
      <w:r w:rsidR="00807826" w:rsidRPr="005E6761">
        <w:t xml:space="preserve"> hyra q</w:t>
      </w:r>
      <w:r w:rsidR="001C49D0" w:rsidRPr="005E6761">
        <w:t>ë</w:t>
      </w:r>
      <w:r w:rsidR="00807826" w:rsidRPr="005E6761">
        <w:t xml:space="preserve"> inkasohen p</w:t>
      </w:r>
      <w:r w:rsidR="001C49D0" w:rsidRPr="005E6761">
        <w:t>ë</w:t>
      </w:r>
      <w:r w:rsidR="00807826" w:rsidRPr="005E6761">
        <w:t>rmes instuticioneve tjera pa ndikim direkt t</w:t>
      </w:r>
      <w:r w:rsidR="001C49D0" w:rsidRPr="005E6761">
        <w:t>ë</w:t>
      </w:r>
      <w:r w:rsidR="00807826" w:rsidRPr="005E6761">
        <w:t xml:space="preserve"> komun</w:t>
      </w:r>
      <w:r w:rsidR="001C49D0" w:rsidRPr="005E6761">
        <w:t>ë</w:t>
      </w:r>
      <w:r w:rsidR="00807826" w:rsidRPr="005E6761">
        <w:t>s</w:t>
      </w:r>
      <w:r w:rsidR="00184D7A" w:rsidRPr="005E6761">
        <w:t xml:space="preserve"> ,</w:t>
      </w:r>
      <w:r w:rsidR="002C568D" w:rsidRPr="005E6761">
        <w:t xml:space="preserve"> p</w:t>
      </w:r>
      <w:r w:rsidR="007C77D1" w:rsidRPr="005E6761">
        <w:t>ë</w:t>
      </w:r>
      <w:r w:rsidR="002C568D" w:rsidRPr="005E6761">
        <w:t xml:space="preserve">r periudhen raportuese </w:t>
      </w:r>
      <w:r w:rsidR="00351A44">
        <w:t xml:space="preserve">kemi </w:t>
      </w:r>
      <w:r w:rsidR="0055405A">
        <w:t xml:space="preserve"> </w:t>
      </w:r>
      <w:r w:rsidR="00184D7A" w:rsidRPr="005E6761">
        <w:t>inkas</w:t>
      </w:r>
      <w:r w:rsidR="00351A44">
        <w:t>uar shumen prej</w:t>
      </w:r>
      <w:r w:rsidR="00EB6EC1" w:rsidRPr="005E6761">
        <w:t xml:space="preserve"> </w:t>
      </w:r>
      <w:r w:rsidR="00351A44" w:rsidRPr="00351A44">
        <w:rPr>
          <w:b/>
          <w:bCs/>
        </w:rPr>
        <w:t>45,265.00€</w:t>
      </w:r>
      <w:r w:rsidR="005E6761" w:rsidRPr="005E6761">
        <w:t xml:space="preserve"> </w:t>
      </w:r>
      <w:r w:rsidR="007C77D1" w:rsidRPr="005E6761">
        <w:t>.</w:t>
      </w:r>
    </w:p>
    <w:p w14:paraId="6E7F9658" w14:textId="77777777" w:rsidR="006A481F" w:rsidRDefault="006A481F" w:rsidP="003A4B2B">
      <w:pPr>
        <w:spacing w:line="276" w:lineRule="auto"/>
        <w:jc w:val="both"/>
      </w:pPr>
    </w:p>
    <w:p w14:paraId="2FB7A328" w14:textId="77777777" w:rsidR="003F3100" w:rsidRDefault="003F3100" w:rsidP="003A4B2B">
      <w:pPr>
        <w:spacing w:line="276" w:lineRule="auto"/>
        <w:jc w:val="both"/>
      </w:pPr>
    </w:p>
    <w:p w14:paraId="6507FB7E" w14:textId="40021A86" w:rsidR="00C66AEF" w:rsidRDefault="004C5FB4" w:rsidP="00C66AEF">
      <w:pPr>
        <w:spacing w:line="276" w:lineRule="auto"/>
        <w:jc w:val="both"/>
        <w:rPr>
          <w:rFonts w:eastAsia="Times New Roman"/>
          <w:i/>
          <w:sz w:val="22"/>
          <w:szCs w:val="22"/>
          <w:lang w:val="en-US"/>
        </w:rPr>
      </w:pPr>
      <w:r w:rsidRPr="004C5FB4">
        <w:rPr>
          <w:i/>
          <w:sz w:val="22"/>
          <w:szCs w:val="22"/>
        </w:rPr>
        <w:t>Tabela 2: R</w:t>
      </w:r>
      <w:r w:rsidR="00364C15">
        <w:rPr>
          <w:rFonts w:eastAsia="Times New Roman"/>
          <w:i/>
          <w:sz w:val="22"/>
          <w:szCs w:val="22"/>
          <w:lang w:val="en-US"/>
        </w:rPr>
        <w:t>ealizimi i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 të Hyrave  Vetanak</w:t>
      </w:r>
      <w:r w:rsidR="00514BDB">
        <w:rPr>
          <w:rFonts w:eastAsia="Times New Roman"/>
          <w:i/>
          <w:sz w:val="22"/>
          <w:szCs w:val="22"/>
          <w:lang w:val="en-US"/>
        </w:rPr>
        <w:t>e për periudhën Janar -Mars</w:t>
      </w:r>
      <w:r w:rsidR="00C66AEF">
        <w:rPr>
          <w:rFonts w:eastAsia="Times New Roman"/>
          <w:i/>
          <w:sz w:val="22"/>
          <w:szCs w:val="22"/>
          <w:lang w:val="en-US"/>
        </w:rPr>
        <w:t xml:space="preserve"> 202</w:t>
      </w:r>
      <w:r w:rsidR="00351A44">
        <w:rPr>
          <w:rFonts w:eastAsia="Times New Roman"/>
          <w:i/>
          <w:sz w:val="22"/>
          <w:szCs w:val="22"/>
          <w:lang w:val="en-US"/>
        </w:rPr>
        <w:t>5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t</w:t>
      </w:r>
      <w:r w:rsidR="00364C15">
        <w:rPr>
          <w:rFonts w:eastAsia="Times New Roman"/>
          <w:i/>
          <w:sz w:val="22"/>
          <w:szCs w:val="22"/>
          <w:lang w:val="en-US"/>
        </w:rPr>
        <w:t>ë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krah</w:t>
      </w:r>
      <w:r w:rsidR="00C66AEF">
        <w:rPr>
          <w:rFonts w:eastAsia="Times New Roman"/>
          <w:i/>
          <w:sz w:val="22"/>
          <w:szCs w:val="22"/>
          <w:lang w:val="en-US"/>
        </w:rPr>
        <w:t xml:space="preserve">asuar </w:t>
      </w:r>
      <w:r w:rsidR="00EB6EC1">
        <w:rPr>
          <w:rFonts w:eastAsia="Times New Roman"/>
          <w:i/>
          <w:sz w:val="22"/>
          <w:szCs w:val="22"/>
          <w:lang w:val="en-US"/>
        </w:rPr>
        <w:t>me planifikimin si dhe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me t</w:t>
      </w:r>
      <w:r w:rsidR="00364C15">
        <w:rPr>
          <w:rFonts w:eastAsia="Times New Roman"/>
          <w:i/>
          <w:sz w:val="22"/>
          <w:szCs w:val="22"/>
          <w:lang w:val="en-US"/>
        </w:rPr>
        <w:t>ë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njejt</w:t>
      </w:r>
      <w:r w:rsidR="001D7D30">
        <w:rPr>
          <w:rFonts w:eastAsia="Times New Roman"/>
          <w:i/>
          <w:sz w:val="22"/>
          <w:szCs w:val="22"/>
          <w:lang w:val="en-US"/>
        </w:rPr>
        <w:t>ë</w:t>
      </w:r>
      <w:r w:rsidRPr="004C5FB4">
        <w:rPr>
          <w:rFonts w:eastAsia="Times New Roman"/>
          <w:i/>
          <w:sz w:val="22"/>
          <w:szCs w:val="22"/>
          <w:lang w:val="en-US"/>
        </w:rPr>
        <w:t>n periudh</w:t>
      </w:r>
      <w:r w:rsidR="00364C15">
        <w:rPr>
          <w:rFonts w:eastAsia="Times New Roman"/>
          <w:i/>
          <w:sz w:val="22"/>
          <w:szCs w:val="22"/>
          <w:lang w:val="en-US"/>
        </w:rPr>
        <w:t>ë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t</w:t>
      </w:r>
      <w:r w:rsidR="00364C15">
        <w:rPr>
          <w:rFonts w:eastAsia="Times New Roman"/>
          <w:i/>
          <w:sz w:val="22"/>
          <w:szCs w:val="22"/>
          <w:lang w:val="en-US"/>
        </w:rPr>
        <w:t>ë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vitit paraprak</w:t>
      </w:r>
    </w:p>
    <w:p w14:paraId="7E47F4A6" w14:textId="77777777" w:rsidR="006A481F" w:rsidRDefault="006A481F" w:rsidP="00C66AEF">
      <w:pPr>
        <w:spacing w:line="276" w:lineRule="auto"/>
        <w:jc w:val="both"/>
        <w:rPr>
          <w:rFonts w:eastAsia="Times New Roman"/>
          <w:i/>
          <w:sz w:val="22"/>
          <w:szCs w:val="22"/>
          <w:lang w:val="en-US"/>
        </w:rPr>
      </w:pPr>
    </w:p>
    <w:p w14:paraId="29818961" w14:textId="77777777" w:rsidR="003F3100" w:rsidRDefault="003F3100" w:rsidP="00C66AEF">
      <w:pPr>
        <w:spacing w:line="276" w:lineRule="auto"/>
        <w:jc w:val="both"/>
        <w:rPr>
          <w:rFonts w:eastAsia="Times New Roman"/>
          <w:i/>
          <w:sz w:val="22"/>
          <w:szCs w:val="22"/>
          <w:lang w:val="en-US"/>
        </w:rPr>
      </w:pPr>
    </w:p>
    <w:p w14:paraId="6980187D" w14:textId="77777777" w:rsidR="006A481F" w:rsidRPr="00C66AEF" w:rsidRDefault="006A481F" w:rsidP="00C66AEF">
      <w:pPr>
        <w:spacing w:line="276" w:lineRule="auto"/>
        <w:jc w:val="both"/>
        <w:rPr>
          <w:rFonts w:eastAsia="Times New Roman"/>
          <w:i/>
          <w:sz w:val="22"/>
          <w:szCs w:val="22"/>
          <w:lang w:val="en-US"/>
        </w:rPr>
      </w:pPr>
    </w:p>
    <w:tbl>
      <w:tblPr>
        <w:tblW w:w="10404" w:type="dxa"/>
        <w:tblInd w:w="118" w:type="dxa"/>
        <w:tblLook w:val="04A0" w:firstRow="1" w:lastRow="0" w:firstColumn="1" w:lastColumn="0" w:noHBand="0" w:noVBand="1"/>
      </w:tblPr>
      <w:tblGrid>
        <w:gridCol w:w="1948"/>
        <w:gridCol w:w="1501"/>
        <w:gridCol w:w="1323"/>
        <w:gridCol w:w="1395"/>
        <w:gridCol w:w="1368"/>
        <w:gridCol w:w="1316"/>
        <w:gridCol w:w="1553"/>
      </w:tblGrid>
      <w:tr w:rsidR="00351A44" w:rsidRPr="00351A44" w14:paraId="0ADFF65F" w14:textId="77777777" w:rsidTr="00351A44">
        <w:trPr>
          <w:trHeight w:val="953"/>
        </w:trPr>
        <w:tc>
          <w:tcPr>
            <w:tcW w:w="104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8080"/>
            <w:vAlign w:val="bottom"/>
            <w:hideMark/>
          </w:tcPr>
          <w:p w14:paraId="765A8CFE" w14:textId="77777777" w:rsidR="00351A44" w:rsidRPr="00351A44" w:rsidRDefault="00351A44" w:rsidP="00351A44">
            <w:pPr>
              <w:rPr>
                <w:rFonts w:eastAsia="Times New Roman"/>
                <w:color w:val="000000"/>
                <w:lang w:val="en-US"/>
              </w:rPr>
            </w:pPr>
            <w:r w:rsidRPr="00351A44">
              <w:rPr>
                <w:rFonts w:eastAsia="Times New Roman"/>
                <w:color w:val="000000"/>
                <w:lang w:val="en-US"/>
              </w:rPr>
              <w:t xml:space="preserve">Paraqitja e përgjithshme tabelare e realizimit të  të Hyrave  Vetanake për periudhën Janar -Mars 2025 krahasuar me planifikimin si dhe periudhën e njejtë të vitit paraprak. </w:t>
            </w:r>
          </w:p>
        </w:tc>
      </w:tr>
      <w:tr w:rsidR="00351A44" w:rsidRPr="00351A44" w14:paraId="0BCB5735" w14:textId="77777777" w:rsidTr="00351A44">
        <w:trPr>
          <w:trHeight w:val="1922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4CFB44FF" w14:textId="77777777" w:rsidR="00351A44" w:rsidRPr="00351A44" w:rsidRDefault="00351A44" w:rsidP="00351A44">
            <w:pPr>
              <w:rPr>
                <w:rFonts w:eastAsia="Times New Roman"/>
                <w:color w:val="000000"/>
                <w:lang w:val="en-US"/>
              </w:rPr>
            </w:pPr>
            <w:r w:rsidRPr="00351A44">
              <w:rPr>
                <w:rFonts w:eastAsia="Times New Roman"/>
                <w:color w:val="000000"/>
                <w:lang w:val="en-US"/>
              </w:rPr>
              <w:t>Lloji i të hyrë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E92C419" w14:textId="77777777" w:rsidR="00351A44" w:rsidRPr="00351A44" w:rsidRDefault="00351A44" w:rsidP="00351A44">
            <w:pPr>
              <w:rPr>
                <w:rFonts w:eastAsia="Times New Roman"/>
                <w:color w:val="000000"/>
                <w:lang w:val="en-US"/>
              </w:rPr>
            </w:pPr>
            <w:r w:rsidRPr="00351A44">
              <w:rPr>
                <w:rFonts w:eastAsia="Times New Roman"/>
                <w:color w:val="000000"/>
                <w:lang w:val="en-US"/>
              </w:rPr>
              <w:t>Drejtori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3F79EEA4" w14:textId="77777777" w:rsidR="00351A44" w:rsidRPr="00351A44" w:rsidRDefault="00351A44" w:rsidP="00351A44">
            <w:pPr>
              <w:rPr>
                <w:rFonts w:eastAsia="Times New Roman"/>
                <w:color w:val="000000"/>
                <w:lang w:val="en-US"/>
              </w:rPr>
            </w:pPr>
            <w:r w:rsidRPr="00351A44">
              <w:rPr>
                <w:rFonts w:eastAsia="Times New Roman"/>
                <w:color w:val="000000"/>
                <w:lang w:val="en-US"/>
              </w:rPr>
              <w:t xml:space="preserve"> Realizimi Janar-Mars 20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43C4D136" w14:textId="77777777" w:rsidR="00351A44" w:rsidRPr="00351A44" w:rsidRDefault="00351A44" w:rsidP="00351A44">
            <w:pPr>
              <w:rPr>
                <w:rFonts w:eastAsia="Times New Roman"/>
                <w:color w:val="000000"/>
                <w:lang w:val="en-US"/>
              </w:rPr>
            </w:pPr>
            <w:r w:rsidRPr="00351A44">
              <w:rPr>
                <w:rFonts w:eastAsia="Times New Roman"/>
                <w:color w:val="000000"/>
                <w:lang w:val="en-US"/>
              </w:rPr>
              <w:t xml:space="preserve"> Realizimi Janar-Mars 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709AD0F7" w14:textId="77777777" w:rsidR="00351A44" w:rsidRPr="00351A44" w:rsidRDefault="00351A44" w:rsidP="00351A44">
            <w:pPr>
              <w:rPr>
                <w:rFonts w:eastAsia="Times New Roman"/>
                <w:color w:val="000000"/>
                <w:lang w:val="en-US"/>
              </w:rPr>
            </w:pPr>
            <w:r w:rsidRPr="00351A44">
              <w:rPr>
                <w:rFonts w:eastAsia="Times New Roman"/>
                <w:color w:val="000000"/>
                <w:lang w:val="en-US"/>
              </w:rPr>
              <w:t xml:space="preserve">Krahasimi në % i realizimit  ndërmjet periudhës së njetë të vitit paraprak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7E4F9773" w14:textId="77777777" w:rsidR="00351A44" w:rsidRPr="00351A44" w:rsidRDefault="00351A44" w:rsidP="00351A44">
            <w:pPr>
              <w:rPr>
                <w:rFonts w:eastAsia="Times New Roman"/>
                <w:color w:val="000000"/>
                <w:lang w:val="en-US"/>
              </w:rPr>
            </w:pPr>
            <w:r w:rsidRPr="00351A44">
              <w:rPr>
                <w:rFonts w:eastAsia="Times New Roman"/>
                <w:color w:val="000000"/>
                <w:lang w:val="en-US"/>
              </w:rPr>
              <w:t xml:space="preserve"> Planifikimi vjeto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E722391" w14:textId="77777777" w:rsidR="00351A44" w:rsidRPr="00351A44" w:rsidRDefault="00351A44" w:rsidP="00351A44">
            <w:pPr>
              <w:rPr>
                <w:rFonts w:eastAsia="Times New Roman"/>
                <w:color w:val="000000"/>
                <w:lang w:val="en-US"/>
              </w:rPr>
            </w:pPr>
            <w:r w:rsidRPr="00351A44">
              <w:rPr>
                <w:rFonts w:eastAsia="Times New Roman"/>
                <w:color w:val="000000"/>
                <w:lang w:val="en-US"/>
              </w:rPr>
              <w:t>Realizimi në % ne raport me planifikimin vjetor</w:t>
            </w:r>
          </w:p>
        </w:tc>
      </w:tr>
      <w:tr w:rsidR="00351A44" w:rsidRPr="00351A44" w14:paraId="761CAAE6" w14:textId="77777777" w:rsidTr="00351A44">
        <w:trPr>
          <w:trHeight w:val="650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14:paraId="12DD4474" w14:textId="77777777" w:rsidR="00351A44" w:rsidRPr="00351A44" w:rsidRDefault="00351A44" w:rsidP="00351A4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51A44">
              <w:rPr>
                <w:rFonts w:eastAsia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14:paraId="4D97D275" w14:textId="77777777" w:rsidR="00351A44" w:rsidRPr="00351A44" w:rsidRDefault="00351A44" w:rsidP="00351A4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51A44">
              <w:rPr>
                <w:rFonts w:eastAsia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14:paraId="5471B4CF" w14:textId="77777777" w:rsidR="00351A44" w:rsidRPr="00351A44" w:rsidRDefault="00351A44" w:rsidP="00351A4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51A44">
              <w:rPr>
                <w:rFonts w:eastAsia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14:paraId="29324F07" w14:textId="77777777" w:rsidR="00351A44" w:rsidRPr="00351A44" w:rsidRDefault="00351A44" w:rsidP="00351A4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51A44">
              <w:rPr>
                <w:rFonts w:eastAsia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14:paraId="0A0E939E" w14:textId="77777777" w:rsidR="00351A44" w:rsidRPr="00351A44" w:rsidRDefault="00351A44" w:rsidP="00351A4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51A44">
              <w:rPr>
                <w:rFonts w:eastAsia="Times New Roman"/>
                <w:b/>
                <w:bCs/>
                <w:color w:val="000000"/>
                <w:lang w:val="en-US"/>
              </w:rPr>
              <w:t xml:space="preserve"> C=((B-A)/A)*100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14:paraId="6C41C03B" w14:textId="77777777" w:rsidR="00351A44" w:rsidRPr="00351A44" w:rsidRDefault="00351A44" w:rsidP="00351A4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51A44">
              <w:rPr>
                <w:rFonts w:eastAsia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14:paraId="31787B3D" w14:textId="77777777" w:rsidR="00351A44" w:rsidRPr="00351A44" w:rsidRDefault="00351A44" w:rsidP="00351A44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51A44">
              <w:rPr>
                <w:rFonts w:eastAsia="Times New Roman"/>
                <w:b/>
                <w:bCs/>
                <w:color w:val="000000"/>
                <w:lang w:val="en-US"/>
              </w:rPr>
              <w:t xml:space="preserve"> E=(B/D)*100 </w:t>
            </w:r>
          </w:p>
        </w:tc>
      </w:tr>
      <w:tr w:rsidR="00351A44" w:rsidRPr="00351A44" w14:paraId="590ECF57" w14:textId="77777777" w:rsidTr="00DD356B">
        <w:trPr>
          <w:trHeight w:val="711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D52E4B" w14:textId="77777777" w:rsidR="00351A44" w:rsidRPr="00351A44" w:rsidRDefault="00351A44" w:rsidP="00351A44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51A44">
              <w:rPr>
                <w:rFonts w:eastAsia="Times New Roman"/>
                <w:b/>
                <w:bCs/>
                <w:color w:val="000000"/>
                <w:lang w:val="en-US"/>
              </w:rPr>
              <w:t>Tatimi në pronë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5DCD16" w14:textId="77777777" w:rsidR="00351A44" w:rsidRPr="00351A44" w:rsidRDefault="00351A44" w:rsidP="00351A44">
            <w:pPr>
              <w:rPr>
                <w:rFonts w:eastAsia="Times New Roman"/>
                <w:color w:val="000000"/>
                <w:lang w:val="en-US"/>
              </w:rPr>
            </w:pPr>
            <w:r w:rsidRPr="00351A44">
              <w:rPr>
                <w:rFonts w:eastAsia="Times New Roman"/>
                <w:color w:val="000000"/>
                <w:lang w:val="en-US"/>
              </w:rPr>
              <w:t>Sektori i Financav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9196AA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>44,189.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4DD125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>45,756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5D6D07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A44">
              <w:rPr>
                <w:rFonts w:ascii="Calibri" w:eastAsia="Times New Roman" w:hAnsi="Calibri" w:cs="Calibri"/>
                <w:color w:val="000000"/>
                <w:lang w:val="en-US"/>
              </w:rPr>
              <w:t>3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2C97A8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>285,657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C2FA72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351A44">
              <w:rPr>
                <w:rFonts w:ascii="Calibri" w:eastAsia="Times New Roman" w:hAnsi="Calibri" w:cs="Calibri"/>
                <w:b/>
                <w:bCs/>
                <w:lang w:val="en-US"/>
              </w:rPr>
              <w:t>16%</w:t>
            </w:r>
          </w:p>
        </w:tc>
      </w:tr>
      <w:tr w:rsidR="00351A44" w:rsidRPr="00351A44" w14:paraId="5632E84B" w14:textId="77777777" w:rsidTr="00DD356B">
        <w:trPr>
          <w:trHeight w:val="665"/>
        </w:trPr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3513F9" w14:textId="77777777" w:rsidR="00351A44" w:rsidRPr="00351A44" w:rsidRDefault="00351A44" w:rsidP="00351A44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51A44">
              <w:rPr>
                <w:rFonts w:eastAsia="Times New Roman"/>
                <w:b/>
                <w:bCs/>
                <w:color w:val="000000"/>
                <w:lang w:val="en-US"/>
              </w:rPr>
              <w:lastRenderedPageBreak/>
              <w:t xml:space="preserve">Shëndrrimi i tokës bujqësore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4C095B" w14:textId="77777777" w:rsidR="00351A44" w:rsidRPr="00351A44" w:rsidRDefault="00351A44" w:rsidP="00351A44">
            <w:pPr>
              <w:rPr>
                <w:rFonts w:eastAsia="Times New Roman"/>
                <w:color w:val="000000"/>
                <w:lang w:val="en-US"/>
              </w:rPr>
            </w:pPr>
            <w:r w:rsidRPr="00351A44">
              <w:rPr>
                <w:rFonts w:eastAsia="Times New Roman"/>
                <w:color w:val="000000"/>
                <w:lang w:val="en-US"/>
              </w:rPr>
              <w:t>Drejtoria e Ekonomisë dhe Financav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0FAFFD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 xml:space="preserve">               7.00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DF6524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 xml:space="preserve">        22,306.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37BC98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A44">
              <w:rPr>
                <w:rFonts w:ascii="Calibri" w:eastAsia="Times New Roman" w:hAnsi="Calibri" w:cs="Calibri"/>
                <w:color w:val="000000"/>
                <w:lang w:val="en-US"/>
              </w:rPr>
              <w:t>318557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4AD4A1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A44">
              <w:rPr>
                <w:rFonts w:ascii="Calibri" w:eastAsia="Times New Roman" w:hAnsi="Calibri" w:cs="Calibri"/>
                <w:color w:val="000000"/>
                <w:lang w:val="en-US"/>
              </w:rPr>
              <w:t>41,607.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C1448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351A44">
              <w:rPr>
                <w:rFonts w:ascii="Calibri" w:eastAsia="Times New Roman" w:hAnsi="Calibri" w:cs="Calibri"/>
                <w:b/>
                <w:bCs/>
                <w:lang w:val="en-US"/>
              </w:rPr>
              <w:t>54%</w:t>
            </w:r>
          </w:p>
        </w:tc>
      </w:tr>
      <w:tr w:rsidR="00351A44" w:rsidRPr="00351A44" w14:paraId="08BFAA55" w14:textId="77777777" w:rsidTr="00351A44">
        <w:trPr>
          <w:trHeight w:val="635"/>
        </w:trPr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0672CA" w14:textId="77777777" w:rsidR="00351A44" w:rsidRPr="00351A44" w:rsidRDefault="00351A44" w:rsidP="00351A44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51A44">
              <w:rPr>
                <w:rFonts w:eastAsia="Times New Roman"/>
                <w:b/>
                <w:bCs/>
                <w:color w:val="000000"/>
                <w:lang w:val="en-US"/>
              </w:rPr>
              <w:t>Taksat për automjet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6E9EA6" w14:textId="77777777" w:rsidR="00351A44" w:rsidRPr="00351A44" w:rsidRDefault="00351A44" w:rsidP="00351A44">
            <w:pPr>
              <w:rPr>
                <w:rFonts w:eastAsia="Times New Roman"/>
                <w:color w:val="000000"/>
                <w:lang w:val="en-US"/>
              </w:rPr>
            </w:pPr>
            <w:r w:rsidRPr="00351A44">
              <w:rPr>
                <w:rFonts w:eastAsia="Times New Roman"/>
                <w:color w:val="000000"/>
                <w:lang w:val="en-US"/>
              </w:rPr>
              <w:t>Drejtoria e Shërbimeve Publik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C93C78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>15,690.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218C3A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>16,67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0D759A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A44">
              <w:rPr>
                <w:rFonts w:ascii="Calibri" w:eastAsia="Times New Roman" w:hAnsi="Calibri" w:cs="Calibri"/>
                <w:color w:val="000000"/>
                <w:lang w:val="en-US"/>
              </w:rPr>
              <w:t>6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6547F9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>42,808.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86E9AF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351A44">
              <w:rPr>
                <w:rFonts w:ascii="Calibri" w:eastAsia="Times New Roman" w:hAnsi="Calibri" w:cs="Calibri"/>
                <w:b/>
                <w:bCs/>
                <w:lang w:val="en-US"/>
              </w:rPr>
              <w:t>39%</w:t>
            </w:r>
          </w:p>
        </w:tc>
      </w:tr>
      <w:tr w:rsidR="00351A44" w:rsidRPr="00351A44" w14:paraId="40D86D19" w14:textId="77777777" w:rsidTr="00351A44">
        <w:trPr>
          <w:trHeight w:val="953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F6247E" w14:textId="77777777" w:rsidR="00351A44" w:rsidRPr="00351A44" w:rsidRDefault="00351A44" w:rsidP="00351A44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51A44">
              <w:rPr>
                <w:rFonts w:eastAsia="Times New Roman"/>
                <w:b/>
                <w:bCs/>
                <w:color w:val="000000"/>
                <w:lang w:val="en-US"/>
              </w:rPr>
              <w:t>Taksat për shfrytëzimin e hapësirave publik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E2D6A7" w14:textId="77777777" w:rsidR="00351A44" w:rsidRPr="00351A44" w:rsidRDefault="00351A44" w:rsidP="00351A44">
            <w:pPr>
              <w:rPr>
                <w:rFonts w:eastAsia="Times New Roman"/>
                <w:color w:val="000000"/>
                <w:lang w:val="en-US"/>
              </w:rPr>
            </w:pPr>
            <w:r w:rsidRPr="00351A44">
              <w:rPr>
                <w:rFonts w:eastAsia="Times New Roman"/>
                <w:color w:val="000000"/>
                <w:lang w:val="en-US"/>
              </w:rPr>
              <w:t>Drejtoria e Shërbimeve Publik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51BF8D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>4,061.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2E59DE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>1,80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3A64BA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A44">
              <w:rPr>
                <w:rFonts w:ascii="Calibri" w:eastAsia="Times New Roman" w:hAnsi="Calibri" w:cs="Calibri"/>
                <w:color w:val="000000"/>
                <w:lang w:val="en-US"/>
              </w:rPr>
              <w:t>-56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370D8F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A44">
              <w:rPr>
                <w:rFonts w:ascii="Calibri" w:eastAsia="Times New Roman" w:hAnsi="Calibri" w:cs="Calibri"/>
                <w:color w:val="000000"/>
                <w:lang w:val="en-US"/>
              </w:rPr>
              <w:t>28,745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10068F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351A44">
              <w:rPr>
                <w:rFonts w:ascii="Calibri" w:eastAsia="Times New Roman" w:hAnsi="Calibri" w:cs="Calibri"/>
                <w:b/>
                <w:bCs/>
                <w:lang w:val="en-US"/>
              </w:rPr>
              <w:t>6%</w:t>
            </w:r>
          </w:p>
        </w:tc>
      </w:tr>
      <w:tr w:rsidR="00351A44" w:rsidRPr="00351A44" w14:paraId="38B127EA" w14:textId="77777777" w:rsidTr="00351A44">
        <w:trPr>
          <w:trHeight w:val="877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DE270E" w14:textId="77777777" w:rsidR="00351A44" w:rsidRPr="00351A44" w:rsidRDefault="00351A44" w:rsidP="00351A44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51A44">
              <w:rPr>
                <w:rFonts w:eastAsia="Times New Roman"/>
                <w:b/>
                <w:bCs/>
                <w:color w:val="000000"/>
                <w:lang w:val="en-US"/>
              </w:rPr>
              <w:t>Lejet e ndërtimit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8D2F28" w14:textId="77777777" w:rsidR="00351A44" w:rsidRPr="00351A44" w:rsidRDefault="00351A44" w:rsidP="00351A44">
            <w:pPr>
              <w:rPr>
                <w:rFonts w:eastAsia="Times New Roman"/>
                <w:color w:val="000000"/>
                <w:lang w:val="en-US"/>
              </w:rPr>
            </w:pPr>
            <w:r w:rsidRPr="00351A44">
              <w:rPr>
                <w:rFonts w:eastAsia="Times New Roman"/>
                <w:color w:val="000000"/>
                <w:lang w:val="en-US"/>
              </w:rPr>
              <w:t>Drejtoria për Planifikim Urban, Kadastër dhe Gjeodez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570106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>5,656.7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CF27CF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>2,077.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3707DD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A44">
              <w:rPr>
                <w:rFonts w:ascii="Calibri" w:eastAsia="Times New Roman" w:hAnsi="Calibri" w:cs="Calibri"/>
                <w:color w:val="000000"/>
                <w:lang w:val="en-US"/>
              </w:rPr>
              <w:t>-63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35970E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A44">
              <w:rPr>
                <w:rFonts w:ascii="Calibri" w:eastAsia="Times New Roman" w:hAnsi="Calibri" w:cs="Calibri"/>
                <w:color w:val="000000"/>
                <w:lang w:val="en-US"/>
              </w:rPr>
              <w:t>240,323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F0D1E6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351A44">
              <w:rPr>
                <w:rFonts w:ascii="Calibri" w:eastAsia="Times New Roman" w:hAnsi="Calibri" w:cs="Calibri"/>
                <w:b/>
                <w:bCs/>
                <w:lang w:val="en-US"/>
              </w:rPr>
              <w:t>1%</w:t>
            </w:r>
          </w:p>
        </w:tc>
      </w:tr>
      <w:tr w:rsidR="00351A44" w:rsidRPr="00351A44" w14:paraId="506F08DF" w14:textId="77777777" w:rsidTr="00351A44">
        <w:trPr>
          <w:trHeight w:val="1195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552128" w14:textId="77777777" w:rsidR="00351A44" w:rsidRPr="00351A44" w:rsidRDefault="00351A44" w:rsidP="00351A44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51A44">
              <w:rPr>
                <w:rFonts w:eastAsia="Times New Roman"/>
                <w:b/>
                <w:bCs/>
                <w:color w:val="000000"/>
                <w:lang w:val="en-US"/>
              </w:rPr>
              <w:t>Inspektimet e tokës dhe aktivitetet gjeodezik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E603F9" w14:textId="77777777" w:rsidR="00351A44" w:rsidRPr="00351A44" w:rsidRDefault="00351A44" w:rsidP="00351A44">
            <w:pPr>
              <w:rPr>
                <w:rFonts w:eastAsia="Times New Roman"/>
                <w:color w:val="000000"/>
                <w:lang w:val="en-US"/>
              </w:rPr>
            </w:pPr>
            <w:r w:rsidRPr="00351A44">
              <w:rPr>
                <w:rFonts w:eastAsia="Times New Roman"/>
                <w:color w:val="000000"/>
                <w:lang w:val="en-US"/>
              </w:rPr>
              <w:t>Drejtoria për Planifikim Urban, Kadastër dhe Gjeodez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335ED2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>14,905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C95F66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>13,98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5DC657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A44">
              <w:rPr>
                <w:rFonts w:ascii="Calibri" w:eastAsia="Times New Roman" w:hAnsi="Calibri" w:cs="Calibri"/>
                <w:color w:val="000000"/>
                <w:lang w:val="en-US"/>
              </w:rPr>
              <w:t>-6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8EBBDD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A44">
              <w:rPr>
                <w:rFonts w:ascii="Calibri" w:eastAsia="Times New Roman" w:hAnsi="Calibri" w:cs="Calibri"/>
                <w:color w:val="000000"/>
                <w:lang w:val="en-US"/>
              </w:rPr>
              <w:t>75,510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C9F955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351A44">
              <w:rPr>
                <w:rFonts w:ascii="Calibri" w:eastAsia="Times New Roman" w:hAnsi="Calibri" w:cs="Calibri"/>
                <w:b/>
                <w:bCs/>
                <w:lang w:val="en-US"/>
              </w:rPr>
              <w:t>19%</w:t>
            </w:r>
          </w:p>
        </w:tc>
      </w:tr>
      <w:tr w:rsidR="00351A44" w:rsidRPr="00351A44" w14:paraId="038045C5" w14:textId="77777777" w:rsidTr="00351A44">
        <w:trPr>
          <w:trHeight w:val="1135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B4286E" w14:textId="77777777" w:rsidR="00351A44" w:rsidRPr="00351A44" w:rsidRDefault="00351A44" w:rsidP="00351A44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51A44">
              <w:rPr>
                <w:rFonts w:eastAsia="Times New Roman"/>
                <w:b/>
                <w:bCs/>
                <w:color w:val="000000"/>
                <w:lang w:val="en-US"/>
              </w:rPr>
              <w:t>Cerifkatat dhe dokumentet zyrtar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7FE07F" w14:textId="77777777" w:rsidR="00351A44" w:rsidRPr="00351A44" w:rsidRDefault="00351A44" w:rsidP="00351A44">
            <w:pPr>
              <w:rPr>
                <w:rFonts w:eastAsia="Times New Roman"/>
                <w:color w:val="000000"/>
                <w:lang w:val="en-US"/>
              </w:rPr>
            </w:pPr>
            <w:r w:rsidRPr="00351A44">
              <w:rPr>
                <w:rFonts w:eastAsia="Times New Roman"/>
                <w:color w:val="000000"/>
                <w:lang w:val="en-US"/>
              </w:rPr>
              <w:t>Drejtoria për Administratë të Përgjithshm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D44E7C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>8,353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D3F00C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>6,47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ACBFB8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A44">
              <w:rPr>
                <w:rFonts w:ascii="Calibri" w:eastAsia="Times New Roman" w:hAnsi="Calibri" w:cs="Calibri"/>
                <w:color w:val="000000"/>
                <w:lang w:val="en-US"/>
              </w:rPr>
              <w:t>-23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43DB00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>37,808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354AB7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351A44">
              <w:rPr>
                <w:rFonts w:ascii="Calibri" w:eastAsia="Times New Roman" w:hAnsi="Calibri" w:cs="Calibri"/>
                <w:b/>
                <w:bCs/>
                <w:lang w:val="en-US"/>
              </w:rPr>
              <w:t>17%</w:t>
            </w:r>
          </w:p>
        </w:tc>
      </w:tr>
      <w:tr w:rsidR="00351A44" w:rsidRPr="00351A44" w14:paraId="2D949C5B" w14:textId="77777777" w:rsidTr="00351A44">
        <w:trPr>
          <w:trHeight w:val="771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0150A2" w14:textId="77777777" w:rsidR="00351A44" w:rsidRPr="00351A44" w:rsidRDefault="00351A44" w:rsidP="00351A44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51A44">
              <w:rPr>
                <w:rFonts w:eastAsia="Times New Roman"/>
                <w:b/>
                <w:bCs/>
                <w:color w:val="000000"/>
                <w:lang w:val="en-US"/>
              </w:rPr>
              <w:t>Të ardhurat nga arsimi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7F4E4A" w14:textId="77777777" w:rsidR="00351A44" w:rsidRPr="00351A44" w:rsidRDefault="00351A44" w:rsidP="00351A44">
            <w:pPr>
              <w:rPr>
                <w:rFonts w:eastAsia="Times New Roman"/>
                <w:color w:val="000000"/>
                <w:lang w:val="en-US"/>
              </w:rPr>
            </w:pPr>
            <w:r w:rsidRPr="00351A44">
              <w:rPr>
                <w:rFonts w:eastAsia="Times New Roman"/>
                <w:color w:val="000000"/>
                <w:lang w:val="en-US"/>
              </w:rPr>
              <w:t>Drejtoria për Arsi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EB350A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>14,244.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5E9767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>16,90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E30AEE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A44">
              <w:rPr>
                <w:rFonts w:ascii="Calibri" w:eastAsia="Times New Roman" w:hAnsi="Calibri" w:cs="Calibri"/>
                <w:color w:val="000000"/>
                <w:lang w:val="en-US"/>
              </w:rPr>
              <w:t>19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27355C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A44">
              <w:rPr>
                <w:rFonts w:ascii="Calibri" w:eastAsia="Times New Roman" w:hAnsi="Calibri" w:cs="Calibri"/>
                <w:color w:val="000000"/>
                <w:lang w:val="en-US"/>
              </w:rPr>
              <w:t>42,172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36EFA6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351A44">
              <w:rPr>
                <w:rFonts w:ascii="Calibri" w:eastAsia="Times New Roman" w:hAnsi="Calibri" w:cs="Calibri"/>
                <w:b/>
                <w:bCs/>
                <w:lang w:val="en-US"/>
              </w:rPr>
              <w:t>40%</w:t>
            </w:r>
          </w:p>
        </w:tc>
      </w:tr>
      <w:tr w:rsidR="00351A44" w:rsidRPr="00351A44" w14:paraId="54AE9A0F" w14:textId="77777777" w:rsidTr="00351A44">
        <w:trPr>
          <w:trHeight w:val="1301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3F1BDC" w14:textId="77777777" w:rsidR="00351A44" w:rsidRPr="00351A44" w:rsidRDefault="00351A44" w:rsidP="00351A44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51A44">
              <w:rPr>
                <w:rFonts w:eastAsia="Times New Roman"/>
                <w:b/>
                <w:bCs/>
                <w:color w:val="000000"/>
                <w:lang w:val="en-US"/>
              </w:rPr>
              <w:t>Te ardhurat në shëndetësi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1CA7BB" w14:textId="77777777" w:rsidR="00351A44" w:rsidRPr="00351A44" w:rsidRDefault="00351A44" w:rsidP="00351A44">
            <w:pPr>
              <w:rPr>
                <w:rFonts w:eastAsia="Times New Roman"/>
                <w:color w:val="000000"/>
                <w:lang w:val="en-US"/>
              </w:rPr>
            </w:pPr>
            <w:r w:rsidRPr="00351A44">
              <w:rPr>
                <w:rFonts w:eastAsia="Times New Roman"/>
                <w:color w:val="000000"/>
                <w:lang w:val="en-US"/>
              </w:rPr>
              <w:t>Drejtoria për Shëndetësi dhe Mirëqenie Social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5B7E7B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>13,275.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1034D1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>11,597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C6DA6A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A44">
              <w:rPr>
                <w:rFonts w:ascii="Calibri" w:eastAsia="Times New Roman" w:hAnsi="Calibri" w:cs="Calibri"/>
                <w:color w:val="000000"/>
                <w:lang w:val="en-US"/>
              </w:rPr>
              <w:t>-13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B5FFF5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A44">
              <w:rPr>
                <w:rFonts w:ascii="Calibri" w:eastAsia="Times New Roman" w:hAnsi="Calibri" w:cs="Calibri"/>
                <w:color w:val="000000"/>
                <w:lang w:val="en-US"/>
              </w:rPr>
              <w:t>48,578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291F9D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351A44">
              <w:rPr>
                <w:rFonts w:ascii="Calibri" w:eastAsia="Times New Roman" w:hAnsi="Calibri" w:cs="Calibri"/>
                <w:b/>
                <w:bCs/>
                <w:lang w:val="en-US"/>
              </w:rPr>
              <w:t>24%</w:t>
            </w:r>
          </w:p>
        </w:tc>
      </w:tr>
      <w:tr w:rsidR="00351A44" w:rsidRPr="00351A44" w14:paraId="321C144E" w14:textId="77777777" w:rsidTr="00351A44">
        <w:trPr>
          <w:trHeight w:val="1104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590AFD" w14:textId="77777777" w:rsidR="00351A44" w:rsidRPr="00351A44" w:rsidRDefault="00351A44" w:rsidP="00351A44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51A44">
              <w:rPr>
                <w:rFonts w:eastAsia="Times New Roman"/>
                <w:b/>
                <w:bCs/>
                <w:color w:val="000000"/>
                <w:lang w:val="en-US"/>
              </w:rPr>
              <w:t>Gjobat nga inspektoriati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076812" w14:textId="77777777" w:rsidR="00351A44" w:rsidRPr="00351A44" w:rsidRDefault="00351A44" w:rsidP="00351A44">
            <w:pPr>
              <w:rPr>
                <w:rFonts w:eastAsia="Times New Roman"/>
                <w:color w:val="000000"/>
                <w:lang w:val="en-US"/>
              </w:rPr>
            </w:pPr>
            <w:r w:rsidRPr="00351A44">
              <w:rPr>
                <w:rFonts w:eastAsia="Times New Roman"/>
                <w:color w:val="000000"/>
                <w:lang w:val="en-US"/>
              </w:rPr>
              <w:t>Drejtoria e Shërbimeve Publik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30646A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>1,246.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890350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>1,192.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50CE82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A44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0F1EC6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A44">
              <w:rPr>
                <w:rFonts w:ascii="Calibri" w:eastAsia="Times New Roman" w:hAnsi="Calibri" w:cs="Calibri"/>
                <w:color w:val="000000"/>
                <w:lang w:val="en-US"/>
              </w:rPr>
              <w:t>3,000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1C920F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351A44">
              <w:rPr>
                <w:rFonts w:ascii="Calibri" w:eastAsia="Times New Roman" w:hAnsi="Calibri" w:cs="Calibri"/>
                <w:b/>
                <w:bCs/>
                <w:lang w:val="en-US"/>
              </w:rPr>
              <w:t>40%</w:t>
            </w:r>
          </w:p>
        </w:tc>
      </w:tr>
      <w:tr w:rsidR="00351A44" w:rsidRPr="00351A44" w14:paraId="2A10214E" w14:textId="77777777" w:rsidTr="00351A44">
        <w:trPr>
          <w:trHeight w:val="1104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43B96B" w14:textId="77777777" w:rsidR="00351A44" w:rsidRPr="00351A44" w:rsidRDefault="00351A44" w:rsidP="00351A44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51A44">
              <w:rPr>
                <w:rFonts w:eastAsia="Times New Roman"/>
                <w:b/>
                <w:bCs/>
                <w:color w:val="000000"/>
                <w:lang w:val="en-US"/>
              </w:rPr>
              <w:t xml:space="preserve">Gjobat ne trafik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2D29D9" w14:textId="77777777" w:rsidR="00351A44" w:rsidRPr="00351A44" w:rsidRDefault="00351A44" w:rsidP="00351A44">
            <w:pPr>
              <w:rPr>
                <w:rFonts w:eastAsia="Times New Roman"/>
                <w:color w:val="000000"/>
                <w:lang w:val="en-US"/>
              </w:rPr>
            </w:pPr>
            <w:r w:rsidRPr="00351A44">
              <w:rPr>
                <w:rFonts w:eastAsia="Times New Roman"/>
                <w:color w:val="000000"/>
                <w:lang w:val="en-US"/>
              </w:rPr>
              <w:t>Drejtoria e Shërbimeve Publik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AB1391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>25,07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1A822F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>45,26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011D1E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A4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C6CBC9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A4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84A73A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351A44">
              <w:rPr>
                <w:rFonts w:ascii="Calibri" w:eastAsia="Times New Roman" w:hAnsi="Calibri" w:cs="Calibri"/>
                <w:b/>
                <w:bCs/>
                <w:lang w:val="en-US"/>
              </w:rPr>
              <w:t> </w:t>
            </w:r>
          </w:p>
        </w:tc>
      </w:tr>
      <w:tr w:rsidR="00351A44" w:rsidRPr="00351A44" w14:paraId="58EF698E" w14:textId="77777777" w:rsidTr="00351A44">
        <w:trPr>
          <w:trHeight w:val="1074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DA80E1" w14:textId="77777777" w:rsidR="00351A44" w:rsidRPr="00351A44" w:rsidRDefault="00351A44" w:rsidP="00351A44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51A44">
              <w:rPr>
                <w:rFonts w:eastAsia="Times New Roman"/>
                <w:b/>
                <w:bCs/>
                <w:color w:val="000000"/>
                <w:lang w:val="en-US"/>
              </w:rPr>
              <w:t>Licencat/Pëlqim Komunal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8F25E3" w14:textId="77777777" w:rsidR="00351A44" w:rsidRPr="00351A44" w:rsidRDefault="00351A44" w:rsidP="00351A44">
            <w:pPr>
              <w:rPr>
                <w:rFonts w:eastAsia="Times New Roman"/>
                <w:color w:val="000000"/>
                <w:lang w:val="en-US"/>
              </w:rPr>
            </w:pPr>
            <w:r w:rsidRPr="00351A44">
              <w:rPr>
                <w:rFonts w:eastAsia="Times New Roman"/>
                <w:color w:val="000000"/>
                <w:lang w:val="en-US"/>
              </w:rPr>
              <w:t>Drejtoria e Shërbimeve Publik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AD2964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19B672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791A71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A44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83186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>1,000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90BEAA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351A44">
              <w:rPr>
                <w:rFonts w:ascii="Calibri" w:eastAsia="Times New Roman" w:hAnsi="Calibri" w:cs="Calibri"/>
                <w:b/>
                <w:bCs/>
                <w:lang w:val="en-US"/>
              </w:rPr>
              <w:t>0%</w:t>
            </w:r>
          </w:p>
        </w:tc>
      </w:tr>
      <w:tr w:rsidR="00351A44" w:rsidRPr="00351A44" w14:paraId="5A14C5C4" w14:textId="77777777" w:rsidTr="00351A44">
        <w:trPr>
          <w:trHeight w:val="892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B158B4" w14:textId="77777777" w:rsidR="00351A44" w:rsidRPr="00351A44" w:rsidRDefault="00351A44" w:rsidP="00351A44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51A44">
              <w:rPr>
                <w:rFonts w:eastAsia="Times New Roman"/>
                <w:b/>
                <w:bCs/>
                <w:color w:val="000000"/>
                <w:lang w:val="en-US"/>
              </w:rPr>
              <w:t>Të hyra Tjer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A4F5B6" w14:textId="77777777" w:rsidR="00351A44" w:rsidRPr="00351A44" w:rsidRDefault="00351A44" w:rsidP="00351A44">
            <w:pPr>
              <w:rPr>
                <w:rFonts w:eastAsia="Times New Roman"/>
                <w:color w:val="000000"/>
                <w:lang w:val="en-US"/>
              </w:rPr>
            </w:pPr>
            <w:r w:rsidRPr="00351A44">
              <w:rPr>
                <w:rFonts w:eastAsia="Times New Roman"/>
                <w:color w:val="000000"/>
                <w:lang w:val="en-US"/>
              </w:rPr>
              <w:t>Drejtoria e Shërbimeve Publik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733EED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A4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41F505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lang w:val="en-US"/>
              </w:rPr>
            </w:pPr>
            <w:r w:rsidRPr="00351A44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61A25F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A44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9F0362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51A44">
              <w:rPr>
                <w:rFonts w:ascii="Calibri" w:eastAsia="Times New Roman" w:hAnsi="Calibri" w:cs="Calibri"/>
                <w:color w:val="000000"/>
                <w:lang w:val="en-US"/>
              </w:rPr>
              <w:t>11,050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519D84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351A44">
              <w:rPr>
                <w:rFonts w:ascii="Calibri" w:eastAsia="Times New Roman" w:hAnsi="Calibri" w:cs="Calibri"/>
                <w:b/>
                <w:bCs/>
                <w:lang w:val="en-US"/>
              </w:rPr>
              <w:t>0%</w:t>
            </w:r>
          </w:p>
        </w:tc>
      </w:tr>
      <w:tr w:rsidR="00351A44" w:rsidRPr="00351A44" w14:paraId="14E20161" w14:textId="77777777" w:rsidTr="00351A44">
        <w:trPr>
          <w:trHeight w:val="332"/>
        </w:trPr>
        <w:tc>
          <w:tcPr>
            <w:tcW w:w="3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69F3D0DC" w14:textId="77777777" w:rsidR="00351A44" w:rsidRPr="00351A44" w:rsidRDefault="00351A44" w:rsidP="00351A44">
            <w:pPr>
              <w:jc w:val="right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51A44">
              <w:rPr>
                <w:rFonts w:eastAsia="Times New Roman"/>
                <w:b/>
                <w:bCs/>
                <w:color w:val="000000"/>
                <w:lang w:val="en-US"/>
              </w:rPr>
              <w:t>Gjithsej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49A06DE6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51A4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46,699.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2AA4F290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51A4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84,034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14FA4845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51A4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60B33D41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51A4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58,258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5741DDAC" w14:textId="77777777" w:rsidR="00351A44" w:rsidRPr="00351A44" w:rsidRDefault="00351A44" w:rsidP="00351A44">
            <w:pPr>
              <w:jc w:val="right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351A44">
              <w:rPr>
                <w:rFonts w:ascii="Calibri" w:eastAsia="Times New Roman" w:hAnsi="Calibri" w:cs="Calibri"/>
                <w:b/>
                <w:bCs/>
                <w:lang w:val="en-US"/>
              </w:rPr>
              <w:t>21%</w:t>
            </w:r>
          </w:p>
        </w:tc>
      </w:tr>
    </w:tbl>
    <w:p w14:paraId="5078055B" w14:textId="78F7C6BD" w:rsidR="00BD7ED0" w:rsidRPr="00D558D2" w:rsidRDefault="00351A44" w:rsidP="00ED3D55">
      <w:pPr>
        <w:rPr>
          <w:rFonts w:eastAsia="Times New Roman"/>
          <w:color w:val="FF0000"/>
          <w:sz w:val="22"/>
          <w:szCs w:val="22"/>
          <w:lang w:val="en-US"/>
        </w:rPr>
      </w:pPr>
      <w:r>
        <w:rPr>
          <w:rFonts w:eastAsia="Times New Roman"/>
          <w:color w:val="FF0000"/>
          <w:sz w:val="22"/>
          <w:szCs w:val="22"/>
          <w:lang w:val="en-US"/>
        </w:rPr>
        <w:br w:type="textWrapping" w:clear="all"/>
      </w:r>
    </w:p>
    <w:p w14:paraId="277253AB" w14:textId="77777777" w:rsidR="003F3100" w:rsidRDefault="003F3100" w:rsidP="00ED3D55">
      <w:pPr>
        <w:rPr>
          <w:rFonts w:eastAsia="Times New Roman"/>
          <w:sz w:val="22"/>
          <w:szCs w:val="22"/>
          <w:lang w:val="en-US"/>
        </w:rPr>
      </w:pPr>
    </w:p>
    <w:p w14:paraId="68009844" w14:textId="77777777" w:rsidR="003F3100" w:rsidRDefault="003F3100" w:rsidP="00ED3D55">
      <w:pPr>
        <w:rPr>
          <w:rFonts w:eastAsia="Times New Roman"/>
          <w:sz w:val="22"/>
          <w:szCs w:val="22"/>
          <w:lang w:val="en-US"/>
        </w:rPr>
      </w:pPr>
    </w:p>
    <w:p w14:paraId="79DE5E0A" w14:textId="77777777" w:rsidR="003F3100" w:rsidRDefault="003F3100" w:rsidP="00ED3D55">
      <w:pPr>
        <w:rPr>
          <w:rFonts w:eastAsia="Times New Roman"/>
          <w:sz w:val="22"/>
          <w:szCs w:val="22"/>
          <w:lang w:val="en-US"/>
        </w:rPr>
      </w:pPr>
    </w:p>
    <w:p w14:paraId="1E118E5D" w14:textId="77777777" w:rsidR="00E42A7D" w:rsidRDefault="00E42A7D" w:rsidP="00ED3D55">
      <w:pPr>
        <w:rPr>
          <w:rFonts w:eastAsia="Times New Roman"/>
          <w:sz w:val="22"/>
          <w:szCs w:val="22"/>
          <w:lang w:val="en-US"/>
        </w:rPr>
      </w:pPr>
    </w:p>
    <w:p w14:paraId="6DB6B870" w14:textId="77777777" w:rsidR="00E42A7D" w:rsidRDefault="00E42A7D" w:rsidP="00ED3D55">
      <w:pPr>
        <w:rPr>
          <w:rFonts w:eastAsia="Times New Roman"/>
          <w:sz w:val="22"/>
          <w:szCs w:val="22"/>
          <w:lang w:val="en-US"/>
        </w:rPr>
      </w:pPr>
    </w:p>
    <w:p w14:paraId="3647E918" w14:textId="77777777" w:rsidR="003F3100" w:rsidRDefault="003F3100" w:rsidP="00ED3D55">
      <w:pPr>
        <w:rPr>
          <w:rFonts w:eastAsia="Times New Roman"/>
          <w:sz w:val="22"/>
          <w:szCs w:val="22"/>
          <w:lang w:val="en-US"/>
        </w:rPr>
      </w:pPr>
    </w:p>
    <w:p w14:paraId="7FC61861" w14:textId="6288388F" w:rsidR="00D73381" w:rsidRDefault="0077010C" w:rsidP="008251E6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3.</w:t>
      </w:r>
      <w:r w:rsidR="00D73381">
        <w:rPr>
          <w:b/>
          <w:sz w:val="28"/>
        </w:rPr>
        <w:t>Donacionet</w:t>
      </w:r>
    </w:p>
    <w:p w14:paraId="6DA25033" w14:textId="77777777" w:rsidR="00BA31D3" w:rsidRDefault="00BA31D3" w:rsidP="008251E6">
      <w:pPr>
        <w:spacing w:line="276" w:lineRule="auto"/>
        <w:jc w:val="both"/>
        <w:rPr>
          <w:b/>
          <w:sz w:val="28"/>
        </w:rPr>
      </w:pPr>
    </w:p>
    <w:p w14:paraId="6DCD11C1" w14:textId="283FB332" w:rsidR="00A4025E" w:rsidRDefault="00A4025E" w:rsidP="00A4025E">
      <w:pPr>
        <w:autoSpaceDE w:val="0"/>
        <w:autoSpaceDN w:val="0"/>
        <w:adjustRightInd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Përveç Grantit Qeveritar dhe Të Hyrave Vetanake si të hyra të rregullta në buxhet, si burim të financimit kemi edhe Donacionet/pranimet - pagesat nga palët e treta. Pagesa këto që kryhen direkt nga donatori, në llogari të komunës, dhe gjatë kësaj periudhe raportuese kemi pranuar donacionet e bartura nga viti paraprak  si në tabelë .</w:t>
      </w:r>
    </w:p>
    <w:p w14:paraId="6F2F0D8D" w14:textId="77777777" w:rsidR="00A4025E" w:rsidRDefault="00A4025E" w:rsidP="00A4025E">
      <w:pPr>
        <w:autoSpaceDE w:val="0"/>
        <w:autoSpaceDN w:val="0"/>
        <w:adjustRightInd w:val="0"/>
        <w:jc w:val="both"/>
        <w:rPr>
          <w:rFonts w:eastAsia="Times New Roman"/>
          <w:lang w:val="en-US"/>
        </w:rPr>
      </w:pPr>
    </w:p>
    <w:p w14:paraId="06EBA440" w14:textId="60E93618" w:rsidR="00242783" w:rsidRDefault="00165AF9" w:rsidP="00363A08">
      <w:pPr>
        <w:autoSpaceDE w:val="0"/>
        <w:autoSpaceDN w:val="0"/>
        <w:adjustRightInd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.</w:t>
      </w:r>
    </w:p>
    <w:p w14:paraId="1908D822" w14:textId="77777777" w:rsidR="003F3100" w:rsidRDefault="003F3100" w:rsidP="00363A08">
      <w:pPr>
        <w:autoSpaceDE w:val="0"/>
        <w:autoSpaceDN w:val="0"/>
        <w:adjustRightInd w:val="0"/>
        <w:jc w:val="both"/>
        <w:rPr>
          <w:rFonts w:eastAsia="Times New Roman"/>
          <w:lang w:val="en-US"/>
        </w:rPr>
      </w:pPr>
    </w:p>
    <w:p w14:paraId="035862A0" w14:textId="77777777" w:rsidR="00130C96" w:rsidRDefault="00130C96" w:rsidP="00363A08">
      <w:pPr>
        <w:autoSpaceDE w:val="0"/>
        <w:autoSpaceDN w:val="0"/>
        <w:adjustRightInd w:val="0"/>
        <w:jc w:val="both"/>
        <w:rPr>
          <w:rFonts w:eastAsia="Times New Roman"/>
          <w:lang w:val="en-US"/>
        </w:rPr>
      </w:pPr>
    </w:p>
    <w:p w14:paraId="70CC5888" w14:textId="77777777" w:rsidR="004C5FB4" w:rsidRPr="004C5FB4" w:rsidRDefault="004C5FB4" w:rsidP="004C5FB4">
      <w:pPr>
        <w:autoSpaceDE w:val="0"/>
        <w:autoSpaceDN w:val="0"/>
        <w:adjustRightInd w:val="0"/>
        <w:rPr>
          <w:i/>
          <w:sz w:val="22"/>
          <w:szCs w:val="22"/>
        </w:rPr>
      </w:pPr>
      <w:r w:rsidRPr="004C5FB4">
        <w:rPr>
          <w:i/>
          <w:sz w:val="22"/>
          <w:szCs w:val="22"/>
        </w:rPr>
        <w:t>Tabela 3: Donacionet e pranuar</w:t>
      </w:r>
      <w:r w:rsidR="00322B3B">
        <w:rPr>
          <w:i/>
          <w:sz w:val="22"/>
          <w:szCs w:val="22"/>
        </w:rPr>
        <w:t>a</w:t>
      </w:r>
      <w:r w:rsidRPr="004C5FB4">
        <w:rPr>
          <w:i/>
          <w:sz w:val="22"/>
          <w:szCs w:val="22"/>
        </w:rPr>
        <w:t xml:space="preserve"> gjatë periudh</w:t>
      </w:r>
      <w:r w:rsidR="00322B3B">
        <w:rPr>
          <w:i/>
          <w:sz w:val="22"/>
          <w:szCs w:val="22"/>
        </w:rPr>
        <w:t>ë</w:t>
      </w:r>
      <w:r w:rsidRPr="004C5FB4">
        <w:rPr>
          <w:i/>
          <w:sz w:val="22"/>
          <w:szCs w:val="22"/>
        </w:rPr>
        <w:t>s</w:t>
      </w:r>
      <w:r w:rsidR="007826B3">
        <w:rPr>
          <w:i/>
          <w:sz w:val="22"/>
          <w:szCs w:val="22"/>
        </w:rPr>
        <w:t>:</w:t>
      </w:r>
    </w:p>
    <w:p w14:paraId="6A6D5363" w14:textId="77777777" w:rsidR="00130C96" w:rsidRDefault="00130C96" w:rsidP="00130C96">
      <w:pPr>
        <w:autoSpaceDE w:val="0"/>
        <w:autoSpaceDN w:val="0"/>
        <w:adjustRightInd w:val="0"/>
        <w:rPr>
          <w:rFonts w:eastAsia="Times New Roman"/>
          <w:lang w:val="en-US"/>
        </w:rPr>
      </w:pP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3227"/>
        <w:gridCol w:w="3060"/>
        <w:gridCol w:w="3808"/>
      </w:tblGrid>
      <w:tr w:rsidR="00A4025E" w:rsidRPr="00130C96" w14:paraId="1A41C846" w14:textId="77777777" w:rsidTr="003E3F26">
        <w:trPr>
          <w:trHeight w:val="808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4E2D6" w14:textId="77777777" w:rsidR="00A4025E" w:rsidRPr="00130C96" w:rsidRDefault="00A4025E" w:rsidP="003E3F2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0C96">
              <w:rPr>
                <w:rFonts w:ascii="Calibri" w:eastAsia="Times New Roman" w:hAnsi="Calibri" w:cs="Calibri"/>
                <w:color w:val="000000"/>
                <w:lang w:val="en-US"/>
              </w:rPr>
              <w:t>Donatori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0D87" w14:textId="77777777" w:rsidR="00A4025E" w:rsidRPr="00130C96" w:rsidRDefault="00A4025E" w:rsidP="003E3F2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0C96">
              <w:rPr>
                <w:rFonts w:ascii="Calibri" w:eastAsia="Times New Roman" w:hAnsi="Calibri" w:cs="Calibri"/>
                <w:color w:val="000000"/>
                <w:lang w:val="en-US"/>
              </w:rPr>
              <w:t>Drejtoria/Programi Buxhetor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6A918" w14:textId="77777777" w:rsidR="00A4025E" w:rsidRPr="00130C96" w:rsidRDefault="00A4025E" w:rsidP="003E3F2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0C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Shuma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ne €</w:t>
            </w:r>
          </w:p>
        </w:tc>
      </w:tr>
      <w:tr w:rsidR="00A4025E" w:rsidRPr="00E85F24" w14:paraId="6704342B" w14:textId="77777777" w:rsidTr="003E3F26">
        <w:trPr>
          <w:trHeight w:val="57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CF500" w14:textId="77777777" w:rsidR="00A4025E" w:rsidRPr="00130C96" w:rsidRDefault="00A4025E" w:rsidP="003E3F26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Grant I Donat.të Mbrendshe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FFD75" w14:textId="77777777" w:rsidR="00A4025E" w:rsidRPr="00E85F24" w:rsidRDefault="00A4025E" w:rsidP="003E3F26">
            <w:pPr>
              <w:rPr>
                <w:rFonts w:eastAsia="Times New Roman"/>
                <w:lang w:val="en-US"/>
              </w:rPr>
            </w:pPr>
            <w:r w:rsidRPr="00E85F24">
              <w:rPr>
                <w:rFonts w:eastAsia="Times New Roman"/>
                <w:lang w:val="en-US"/>
              </w:rPr>
              <w:t>Drejtoria për Arsim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EB4008" w14:textId="77777777" w:rsidR="00A4025E" w:rsidRPr="00E85F24" w:rsidRDefault="00A4025E" w:rsidP="003E3F26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202.90</w:t>
            </w:r>
            <w:r w:rsidRPr="00E85F24">
              <w:rPr>
                <w:rFonts w:eastAsia="Times New Roman"/>
                <w:lang w:val="en-US"/>
              </w:rPr>
              <w:t xml:space="preserve">                                   </w:t>
            </w:r>
          </w:p>
        </w:tc>
      </w:tr>
      <w:tr w:rsidR="00A4025E" w14:paraId="5703DE9A" w14:textId="77777777" w:rsidTr="003E3F26">
        <w:trPr>
          <w:trHeight w:val="57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2377B" w14:textId="77777777" w:rsidR="00A4025E" w:rsidRDefault="00A4025E" w:rsidP="003E3F26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Qeveria Zvicrane( Mjete nga Performanca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725B4" w14:textId="77777777" w:rsidR="00A4025E" w:rsidRPr="00E85F24" w:rsidRDefault="00A4025E" w:rsidP="003E3F26">
            <w:pPr>
              <w:rPr>
                <w:rFonts w:eastAsia="Times New Roman"/>
                <w:lang w:val="en-US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DE30D3" w14:textId="6CEC6568" w:rsidR="00A4025E" w:rsidRDefault="00A4025E" w:rsidP="003E3F26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1.70</w:t>
            </w:r>
          </w:p>
        </w:tc>
      </w:tr>
      <w:tr w:rsidR="00A4025E" w:rsidRPr="00E85F24" w14:paraId="6B63DB4B" w14:textId="77777777" w:rsidTr="003E3F26">
        <w:trPr>
          <w:trHeight w:val="35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4A7F8C84" w14:textId="77777777" w:rsidR="00A4025E" w:rsidRPr="00E85F24" w:rsidRDefault="00A4025E" w:rsidP="003E3F26">
            <w:pPr>
              <w:jc w:val="center"/>
              <w:rPr>
                <w:rFonts w:ascii="Calibri" w:eastAsia="Times New Roman" w:hAnsi="Calibri" w:cs="Calibri"/>
                <w:b/>
                <w:lang w:val="en-US"/>
              </w:rPr>
            </w:pPr>
            <w:r w:rsidRPr="00E85F24">
              <w:rPr>
                <w:rFonts w:ascii="Calibri" w:eastAsia="Times New Roman" w:hAnsi="Calibri" w:cs="Calibri"/>
                <w:b/>
                <w:lang w:val="en-US"/>
              </w:rPr>
              <w:t>Total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3E843D" w14:textId="62B40AB6" w:rsidR="00A4025E" w:rsidRPr="00E85F24" w:rsidRDefault="00A4025E" w:rsidP="003E3F26">
            <w:pPr>
              <w:jc w:val="right"/>
              <w:rPr>
                <w:rFonts w:ascii="Calibri" w:eastAsia="Times New Roman" w:hAnsi="Calibri" w:cs="Calibri"/>
                <w:b/>
                <w:lang w:val="en-US"/>
              </w:rPr>
            </w:pPr>
            <w:r>
              <w:rPr>
                <w:rFonts w:ascii="Calibri" w:eastAsia="Times New Roman" w:hAnsi="Calibri" w:cs="Calibri"/>
                <w:b/>
                <w:lang w:val="en-US"/>
              </w:rPr>
              <w:t>1,274.60</w:t>
            </w:r>
          </w:p>
        </w:tc>
      </w:tr>
    </w:tbl>
    <w:p w14:paraId="21849B91" w14:textId="77777777" w:rsidR="00581730" w:rsidRDefault="00581730" w:rsidP="00130C96"/>
    <w:p w14:paraId="7750BEF2" w14:textId="77777777" w:rsidR="00581730" w:rsidRDefault="00581730" w:rsidP="00130C96"/>
    <w:p w14:paraId="6FBA4FBC" w14:textId="77777777" w:rsidR="00581730" w:rsidRDefault="00581730" w:rsidP="00130C96"/>
    <w:p w14:paraId="4696AF83" w14:textId="77777777" w:rsidR="00804B53" w:rsidRDefault="00804B53" w:rsidP="00130C96"/>
    <w:p w14:paraId="02EDF7D0" w14:textId="77777777" w:rsidR="00804B53" w:rsidRDefault="00804B53" w:rsidP="00130C96"/>
    <w:p w14:paraId="40D4941F" w14:textId="77777777" w:rsidR="00804B53" w:rsidRDefault="00804B53" w:rsidP="00130C96"/>
    <w:p w14:paraId="4AE2AB9A" w14:textId="77777777" w:rsidR="00804B53" w:rsidRDefault="00804B53" w:rsidP="00130C96"/>
    <w:p w14:paraId="5991C905" w14:textId="77777777" w:rsidR="00581730" w:rsidRPr="00130C96" w:rsidRDefault="00581730" w:rsidP="00130C96"/>
    <w:p w14:paraId="48D9AA0B" w14:textId="77777777" w:rsidR="00B439EE" w:rsidRDefault="00B439EE" w:rsidP="00B439EE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4.Financimi nga Huamarrja</w:t>
      </w:r>
    </w:p>
    <w:p w14:paraId="615D510B" w14:textId="77777777" w:rsidR="006A481F" w:rsidRDefault="006A481F" w:rsidP="00B439EE">
      <w:pPr>
        <w:spacing w:line="276" w:lineRule="auto"/>
        <w:jc w:val="both"/>
        <w:rPr>
          <w:b/>
          <w:sz w:val="28"/>
        </w:rPr>
      </w:pPr>
    </w:p>
    <w:p w14:paraId="5280931C" w14:textId="67F6ACCE" w:rsidR="00A4025E" w:rsidRDefault="00A4025E" w:rsidP="00A4025E">
      <w:pPr>
        <w:spacing w:line="276" w:lineRule="auto"/>
        <w:jc w:val="both"/>
      </w:pPr>
      <w:r w:rsidRPr="00A92ECF">
        <w:t xml:space="preserve">Financimi </w:t>
      </w:r>
      <w:r>
        <w:t>nga huamarja ka të bëjë  me Marrëveshjen e Kredisë</w:t>
      </w:r>
      <w:r w:rsidRPr="00B5311D">
        <w:rPr>
          <w:rFonts w:eastAsia="Times New Roman"/>
          <w:bCs/>
          <w:lang w:val="en-US"/>
        </w:rPr>
        <w:t xml:space="preserve"> </w:t>
      </w:r>
      <w:r>
        <w:rPr>
          <w:rFonts w:eastAsia="Times New Roman"/>
          <w:bCs/>
          <w:lang w:val="en-US"/>
        </w:rPr>
        <w:t>të miratuar nga</w:t>
      </w:r>
      <w:r w:rsidRPr="00B5311D">
        <w:rPr>
          <w:rFonts w:eastAsia="Times New Roman"/>
          <w:bCs/>
          <w:lang w:val="en-US"/>
        </w:rPr>
        <w:t xml:space="preserve"> </w:t>
      </w:r>
      <w:r>
        <w:rPr>
          <w:rFonts w:eastAsia="Times New Roman"/>
          <w:bCs/>
          <w:lang w:val="en-US"/>
        </w:rPr>
        <w:t>Kuvendi i Kosovës</w:t>
      </w:r>
      <w:r>
        <w:t xml:space="preserve"> sipas Ligjit Nr 06/L-</w:t>
      </w:r>
      <w:r w:rsidRPr="00466C60">
        <w:t>142</w:t>
      </w:r>
      <w:r>
        <w:t>,</w:t>
      </w:r>
      <w:r w:rsidRPr="00C26C0A">
        <w:t xml:space="preserve"> </w:t>
      </w:r>
      <w:r>
        <w:t>M</w:t>
      </w:r>
      <w:r>
        <w:rPr>
          <w:rFonts w:eastAsia="Times New Roman"/>
          <w:bCs/>
          <w:lang w:val="en-US"/>
        </w:rPr>
        <w:t>arrëveshjes së K</w:t>
      </w:r>
      <w:r w:rsidRPr="00466C60">
        <w:rPr>
          <w:rFonts w:eastAsia="Times New Roman"/>
          <w:bCs/>
          <w:lang w:val="en-US"/>
        </w:rPr>
        <w:t xml:space="preserve">redisë ndërmjet </w:t>
      </w:r>
      <w:r>
        <w:rPr>
          <w:rFonts w:eastAsia="Times New Roman"/>
          <w:bCs/>
          <w:lang w:val="en-US"/>
        </w:rPr>
        <w:t>R</w:t>
      </w:r>
      <w:r w:rsidRPr="00466C60">
        <w:rPr>
          <w:rFonts w:eastAsia="Times New Roman"/>
          <w:bCs/>
          <w:lang w:val="en-US"/>
        </w:rPr>
        <w:t>epublikës së</w:t>
      </w:r>
      <w:r>
        <w:rPr>
          <w:rFonts w:eastAsia="Times New Roman"/>
          <w:bCs/>
          <w:lang w:val="en-US"/>
        </w:rPr>
        <w:t xml:space="preserve"> K</w:t>
      </w:r>
      <w:r w:rsidRPr="00466C60">
        <w:rPr>
          <w:rFonts w:eastAsia="Times New Roman"/>
          <w:bCs/>
          <w:lang w:val="en-US"/>
        </w:rPr>
        <w:t xml:space="preserve">osovës dhe </w:t>
      </w:r>
      <w:r>
        <w:rPr>
          <w:rFonts w:eastAsia="Times New Roman"/>
          <w:bCs/>
          <w:lang w:val="en-US"/>
        </w:rPr>
        <w:t>U</w:t>
      </w:r>
      <w:r w:rsidRPr="00466C60">
        <w:rPr>
          <w:rFonts w:eastAsia="Times New Roman"/>
          <w:bCs/>
          <w:lang w:val="en-US"/>
        </w:rPr>
        <w:t xml:space="preserve">nicredit </w:t>
      </w:r>
      <w:r>
        <w:rPr>
          <w:rFonts w:eastAsia="Times New Roman"/>
          <w:bCs/>
          <w:lang w:val="en-US"/>
        </w:rPr>
        <w:t>B</w:t>
      </w:r>
      <w:r w:rsidRPr="00466C60">
        <w:rPr>
          <w:rFonts w:eastAsia="Times New Roman"/>
          <w:bCs/>
          <w:lang w:val="en-US"/>
        </w:rPr>
        <w:t xml:space="preserve">ank </w:t>
      </w:r>
      <w:r>
        <w:rPr>
          <w:rFonts w:eastAsia="Times New Roman"/>
          <w:bCs/>
          <w:lang w:val="en-US"/>
        </w:rPr>
        <w:t>A</w:t>
      </w:r>
      <w:r w:rsidRPr="00466C60">
        <w:rPr>
          <w:rFonts w:eastAsia="Times New Roman"/>
          <w:bCs/>
          <w:lang w:val="en-US"/>
        </w:rPr>
        <w:t xml:space="preserve">ustria </w:t>
      </w:r>
      <w:r>
        <w:rPr>
          <w:rFonts w:eastAsia="Times New Roman"/>
          <w:bCs/>
          <w:lang w:val="en-US"/>
        </w:rPr>
        <w:t>AG</w:t>
      </w:r>
      <w:r w:rsidRPr="00466C60">
        <w:rPr>
          <w:rFonts w:eastAsia="Times New Roman"/>
          <w:bCs/>
          <w:lang w:val="en-US"/>
        </w:rPr>
        <w:t xml:space="preserve"> në lidhje me financimin e</w:t>
      </w:r>
      <w:r>
        <w:rPr>
          <w:rFonts w:eastAsia="Times New Roman"/>
          <w:bCs/>
          <w:lang w:val="en-US"/>
        </w:rPr>
        <w:t xml:space="preserve"> </w:t>
      </w:r>
      <w:r w:rsidRPr="00466C60">
        <w:rPr>
          <w:rFonts w:eastAsia="Times New Roman"/>
          <w:bCs/>
          <w:lang w:val="en-US"/>
        </w:rPr>
        <w:t xml:space="preserve">projektit për ndërtimin e sistemit të kanalizimit për komunën e </w:t>
      </w:r>
      <w:r>
        <w:rPr>
          <w:rFonts w:eastAsia="Times New Roman"/>
          <w:bCs/>
          <w:lang w:val="en-US"/>
        </w:rPr>
        <w:t>S</w:t>
      </w:r>
      <w:r w:rsidRPr="00466C60">
        <w:rPr>
          <w:rFonts w:eastAsia="Times New Roman"/>
          <w:bCs/>
          <w:lang w:val="en-US"/>
        </w:rPr>
        <w:t>htimes</w:t>
      </w:r>
      <w:r>
        <w:rPr>
          <w:rFonts w:eastAsia="Times New Roman"/>
          <w:bCs/>
          <w:lang w:val="en-US"/>
        </w:rPr>
        <w:t xml:space="preserve">, e publikuar në Gazetën Zyrtare të Qeverisë së Kosovës në shumën 2,385,000€ </w:t>
      </w:r>
      <w:r w:rsidRPr="005E6761">
        <w:rPr>
          <w:rFonts w:eastAsia="Times New Roman"/>
          <w:bCs/>
          <w:lang w:val="en-US"/>
        </w:rPr>
        <w:t>e cila</w:t>
      </w:r>
      <w:r>
        <w:rPr>
          <w:rFonts w:eastAsia="Times New Roman"/>
          <w:bCs/>
          <w:lang w:val="en-US"/>
        </w:rPr>
        <w:t xml:space="preserve"> ne vitin 2019-2021 eshte shpenzuar shume prej 1,782,945.32 ndërsa për vitin 2022 kemi shpenzuar në shumë prej 308,363.39€ ,  për vitin 2023 nuk e kemi të aprovuar me ligjin e buxhetit,</w:t>
      </w:r>
      <w:r w:rsidRPr="00BA3D83">
        <w:rPr>
          <w:rFonts w:eastAsia="Times New Roman"/>
          <w:bCs/>
          <w:lang w:val="en-US"/>
        </w:rPr>
        <w:t xml:space="preserve"> </w:t>
      </w:r>
      <w:r>
        <w:rPr>
          <w:rFonts w:eastAsia="Times New Roman"/>
          <w:bCs/>
          <w:lang w:val="en-US"/>
        </w:rPr>
        <w:t>në</w:t>
      </w:r>
      <w:r w:rsidRPr="005E6761">
        <w:rPr>
          <w:rFonts w:eastAsia="Times New Roman"/>
          <w:bCs/>
          <w:lang w:val="en-US"/>
        </w:rPr>
        <w:t xml:space="preserve"> vitin 202</w:t>
      </w:r>
      <w:r>
        <w:rPr>
          <w:rFonts w:eastAsia="Times New Roman"/>
          <w:bCs/>
          <w:lang w:val="en-US"/>
        </w:rPr>
        <w:t>4</w:t>
      </w:r>
      <w:r w:rsidRPr="005E6761">
        <w:rPr>
          <w:rFonts w:eastAsia="Times New Roman"/>
          <w:bCs/>
          <w:lang w:val="en-US"/>
        </w:rPr>
        <w:t xml:space="preserve">  e kemi të aprovuar me ligjin e buxhetit</w:t>
      </w:r>
      <w:r>
        <w:rPr>
          <w:rFonts w:eastAsia="Times New Roman"/>
          <w:bCs/>
          <w:lang w:val="en-US"/>
        </w:rPr>
        <w:t xml:space="preserve"> shumen prej 293,691.00€ </w:t>
      </w:r>
      <w:bookmarkStart w:id="2" w:name="_Hlk196293968"/>
      <w:r>
        <w:rPr>
          <w:rFonts w:eastAsia="Times New Roman"/>
          <w:bCs/>
          <w:lang w:val="en-US"/>
        </w:rPr>
        <w:t xml:space="preserve">ku kemi shpenzuar </w:t>
      </w:r>
      <w:bookmarkEnd w:id="2"/>
      <w:r>
        <w:rPr>
          <w:rFonts w:eastAsia="Times New Roman"/>
          <w:bCs/>
          <w:lang w:val="en-US"/>
        </w:rPr>
        <w:t>shumen prej 175,932.76€ ndersa në vitin 2025</w:t>
      </w:r>
      <w:r w:rsidRPr="00A4025E">
        <w:rPr>
          <w:rFonts w:eastAsia="Times New Roman"/>
          <w:bCs/>
          <w:lang w:val="en-US"/>
        </w:rPr>
        <w:t xml:space="preserve"> </w:t>
      </w:r>
      <w:r>
        <w:rPr>
          <w:rFonts w:eastAsia="Times New Roman"/>
          <w:bCs/>
          <w:lang w:val="en-US"/>
        </w:rPr>
        <w:t xml:space="preserve"> për këtë periudhe raportuese nuk kemi shpenzuar.</w:t>
      </w:r>
    </w:p>
    <w:p w14:paraId="53FB0629" w14:textId="2F3C2907" w:rsidR="00A92ECF" w:rsidRPr="005E6761" w:rsidRDefault="00514BDB" w:rsidP="00B439EE">
      <w:pPr>
        <w:spacing w:line="276" w:lineRule="auto"/>
        <w:jc w:val="both"/>
      </w:pPr>
      <w:r w:rsidRPr="005E6761">
        <w:rPr>
          <w:rFonts w:eastAsia="Times New Roman"/>
          <w:bCs/>
          <w:lang w:val="en-US"/>
        </w:rPr>
        <w:t xml:space="preserve">  </w:t>
      </w:r>
      <w:r w:rsidR="00804B53">
        <w:rPr>
          <w:rFonts w:eastAsia="Times New Roman"/>
          <w:bCs/>
          <w:lang w:val="en-US"/>
        </w:rPr>
        <w:t>.</w:t>
      </w:r>
    </w:p>
    <w:p w14:paraId="602833B3" w14:textId="77777777" w:rsidR="00E131BD" w:rsidRDefault="00E131BD" w:rsidP="00117B54">
      <w:pPr>
        <w:spacing w:line="276" w:lineRule="auto"/>
        <w:jc w:val="center"/>
        <w:rPr>
          <w:b/>
          <w:sz w:val="28"/>
        </w:rPr>
      </w:pPr>
    </w:p>
    <w:p w14:paraId="37540498" w14:textId="2F9E5AE9" w:rsidR="00804B53" w:rsidRDefault="004102CC" w:rsidP="004102CC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</w:t>
      </w:r>
    </w:p>
    <w:p w14:paraId="3413FAA8" w14:textId="77777777" w:rsidR="00804B53" w:rsidRDefault="00804B53" w:rsidP="004102CC">
      <w:pPr>
        <w:spacing w:line="276" w:lineRule="auto"/>
        <w:rPr>
          <w:b/>
          <w:sz w:val="28"/>
        </w:rPr>
      </w:pPr>
    </w:p>
    <w:p w14:paraId="135BECDD" w14:textId="77777777" w:rsidR="00DD356B" w:rsidRDefault="004102CC" w:rsidP="004102CC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</w:t>
      </w:r>
    </w:p>
    <w:p w14:paraId="6FFD5850" w14:textId="77777777" w:rsidR="00DD356B" w:rsidRDefault="00DD356B" w:rsidP="004102CC">
      <w:pPr>
        <w:spacing w:line="276" w:lineRule="auto"/>
        <w:rPr>
          <w:b/>
          <w:sz w:val="28"/>
        </w:rPr>
      </w:pPr>
    </w:p>
    <w:p w14:paraId="493BFC35" w14:textId="77777777" w:rsidR="00DD356B" w:rsidRDefault="00DD356B" w:rsidP="004102CC">
      <w:pPr>
        <w:spacing w:line="276" w:lineRule="auto"/>
        <w:rPr>
          <w:b/>
          <w:sz w:val="28"/>
        </w:rPr>
      </w:pPr>
    </w:p>
    <w:p w14:paraId="643531F9" w14:textId="73BB163C" w:rsidR="004674B8" w:rsidRDefault="00DD356B" w:rsidP="004102CC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     </w:t>
      </w:r>
      <w:r w:rsidR="004102CC">
        <w:rPr>
          <w:b/>
          <w:sz w:val="28"/>
        </w:rPr>
        <w:t xml:space="preserve">   </w:t>
      </w:r>
      <w:r w:rsidR="00117B54" w:rsidRPr="00117B54">
        <w:rPr>
          <w:b/>
          <w:sz w:val="28"/>
        </w:rPr>
        <w:t>SHPENZIMET BUXHETORE</w:t>
      </w:r>
    </w:p>
    <w:p w14:paraId="67CB0C59" w14:textId="77777777" w:rsidR="004102CC" w:rsidRDefault="004102CC" w:rsidP="004102CC">
      <w:pPr>
        <w:spacing w:line="276" w:lineRule="auto"/>
        <w:rPr>
          <w:b/>
          <w:sz w:val="28"/>
        </w:rPr>
      </w:pPr>
    </w:p>
    <w:p w14:paraId="73A5ABF0" w14:textId="0B23C9F3" w:rsidR="00117B54" w:rsidRDefault="004102CC" w:rsidP="004102CC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</w:t>
      </w:r>
      <w:r w:rsidR="00117B54">
        <w:rPr>
          <w:b/>
          <w:sz w:val="28"/>
        </w:rPr>
        <w:t>Për periudhën jan</w:t>
      </w:r>
      <w:r w:rsidR="00B84AD8">
        <w:rPr>
          <w:b/>
          <w:sz w:val="28"/>
        </w:rPr>
        <w:t>a</w:t>
      </w:r>
      <w:r w:rsidR="0050298E">
        <w:rPr>
          <w:b/>
          <w:sz w:val="28"/>
        </w:rPr>
        <w:t>r-mars</w:t>
      </w:r>
      <w:r w:rsidR="00F82C90">
        <w:rPr>
          <w:b/>
          <w:sz w:val="28"/>
        </w:rPr>
        <w:t xml:space="preserve"> 202</w:t>
      </w:r>
      <w:r w:rsidR="00A4025E">
        <w:rPr>
          <w:b/>
          <w:sz w:val="28"/>
        </w:rPr>
        <w:t>5</w:t>
      </w:r>
    </w:p>
    <w:p w14:paraId="35C20ED3" w14:textId="77777777" w:rsidR="004102CC" w:rsidRPr="00117B54" w:rsidRDefault="004102CC" w:rsidP="004102CC">
      <w:pPr>
        <w:spacing w:line="276" w:lineRule="auto"/>
        <w:rPr>
          <w:b/>
          <w:sz w:val="28"/>
        </w:rPr>
      </w:pPr>
    </w:p>
    <w:p w14:paraId="70BF7936" w14:textId="5248909B" w:rsidR="004102CC" w:rsidRDefault="004674B8">
      <w:pPr>
        <w:spacing w:line="276" w:lineRule="auto"/>
        <w:jc w:val="both"/>
      </w:pPr>
      <w:r>
        <w:t>Gjatë kësaj periudhe organizata jonë buxhetore shpenzoi gjithsej</w:t>
      </w:r>
      <w:r w:rsidR="00117B54">
        <w:rPr>
          <w:b/>
        </w:rPr>
        <w:t xml:space="preserve"> </w:t>
      </w:r>
      <w:bookmarkStart w:id="3" w:name="_Hlk196297080"/>
      <w:r w:rsidR="00E934FD">
        <w:rPr>
          <w:b/>
        </w:rPr>
        <w:t>2,436,933.90</w:t>
      </w:r>
      <w:r w:rsidR="00A94703" w:rsidRPr="007841F6">
        <w:rPr>
          <w:b/>
        </w:rPr>
        <w:t xml:space="preserve">€ </w:t>
      </w:r>
      <w:bookmarkEnd w:id="3"/>
      <w:r w:rsidR="00A94703" w:rsidRPr="007841F6">
        <w:rPr>
          <w:b/>
        </w:rPr>
        <w:t xml:space="preserve">ose </w:t>
      </w:r>
      <w:r w:rsidR="00E934FD">
        <w:rPr>
          <w:b/>
        </w:rPr>
        <w:t>22.61</w:t>
      </w:r>
      <w:r w:rsidR="007841F6" w:rsidRPr="007841F6">
        <w:rPr>
          <w:b/>
        </w:rPr>
        <w:t>%</w:t>
      </w:r>
      <w:r w:rsidRPr="007841F6">
        <w:t xml:space="preserve"> nga</w:t>
      </w:r>
      <w:r>
        <w:t xml:space="preserve"> vlera totale e buxhetit</w:t>
      </w:r>
      <w:r w:rsidR="00C6536E">
        <w:t xml:space="preserve"> të miratuar për vitin 20</w:t>
      </w:r>
      <w:r w:rsidR="00570198">
        <w:t>2</w:t>
      </w:r>
      <w:r w:rsidR="00A4025E">
        <w:t>5</w:t>
      </w:r>
      <w:r>
        <w:t>,</w:t>
      </w:r>
      <w:r w:rsidR="00C6536E">
        <w:t xml:space="preserve"> ndërsa shpenzoj </w:t>
      </w:r>
      <w:r w:rsidR="00E934FD">
        <w:rPr>
          <w:b/>
        </w:rPr>
        <w:t>43.84</w:t>
      </w:r>
      <w:r w:rsidR="00C6536E" w:rsidRPr="00C6536E">
        <w:rPr>
          <w:b/>
        </w:rPr>
        <w:t>%</w:t>
      </w:r>
      <w:r w:rsidR="00C6536E">
        <w:t xml:space="preserve"> në</w:t>
      </w:r>
      <w:r w:rsidR="00570198">
        <w:t xml:space="preserve"> </w:t>
      </w:r>
      <w:r w:rsidR="00C6536E">
        <w:t xml:space="preserve">raport me Alokimet e pranuar për këtë periudh </w:t>
      </w:r>
      <w:r>
        <w:t xml:space="preserve"> përfshirë </w:t>
      </w:r>
      <w:r w:rsidR="00C6536E">
        <w:t>të gjitha burimet e financimit.</w:t>
      </w:r>
    </w:p>
    <w:p w14:paraId="7C99EE2C" w14:textId="77777777" w:rsidR="00D80140" w:rsidRDefault="00D80140">
      <w:pPr>
        <w:spacing w:line="276" w:lineRule="auto"/>
        <w:jc w:val="both"/>
        <w:rPr>
          <w:b/>
          <w:color w:val="FF0000"/>
        </w:rPr>
      </w:pPr>
    </w:p>
    <w:p w14:paraId="3852FB01" w14:textId="6AF6615B" w:rsidR="0087162B" w:rsidRPr="004102CC" w:rsidRDefault="004674B8">
      <w:pPr>
        <w:spacing w:line="276" w:lineRule="auto"/>
        <w:jc w:val="both"/>
        <w:rPr>
          <w:b/>
          <w:color w:val="FF0000"/>
        </w:rPr>
      </w:pPr>
      <w:r>
        <w:t>Në vazhdim të këtij raporti në mënyrë tabelare do të paraqesim</w:t>
      </w:r>
      <w:r w:rsidR="00BA31D3">
        <w:t xml:space="preserve"> realizimin</w:t>
      </w:r>
      <w:r w:rsidR="00A46738">
        <w:t xml:space="preserve"> </w:t>
      </w:r>
      <w:r w:rsidR="00BA31D3">
        <w:t>e buxhetit t</w:t>
      </w:r>
      <w:r w:rsidR="00A46738">
        <w:t>ë</w:t>
      </w:r>
      <w:r w:rsidR="00BA31D3">
        <w:t xml:space="preserve"> strukturuar me p</w:t>
      </w:r>
      <w:r w:rsidR="00A46738">
        <w:t>ë</w:t>
      </w:r>
      <w:r w:rsidR="00BA31D3">
        <w:t>rmbajtje krahasimore dhe nivelin e</w:t>
      </w:r>
      <w:r w:rsidR="003B54E5">
        <w:t xml:space="preserve"> realizimit t</w:t>
      </w:r>
      <w:r w:rsidR="00A46738">
        <w:t>ë</w:t>
      </w:r>
      <w:r w:rsidR="003B54E5">
        <w:t xml:space="preserve"> buxhetit</w:t>
      </w:r>
      <w:r w:rsidR="00BA31D3">
        <w:t xml:space="preserve"> n</w:t>
      </w:r>
      <w:r w:rsidR="00A46738">
        <w:t>ë</w:t>
      </w:r>
      <w:r w:rsidR="00BA31D3">
        <w:t xml:space="preserve"> raport me buxhetin e miratuar p</w:t>
      </w:r>
      <w:r w:rsidR="00A46738">
        <w:t>ë</w:t>
      </w:r>
      <w:r w:rsidR="00BA31D3">
        <w:t>r vitin 20</w:t>
      </w:r>
      <w:r w:rsidR="00827146">
        <w:t>2</w:t>
      </w:r>
      <w:r w:rsidR="00E934FD">
        <w:t>5</w:t>
      </w:r>
      <w:r w:rsidR="00A46738">
        <w:t>,</w:t>
      </w:r>
      <w:r w:rsidR="00BA31D3">
        <w:t xml:space="preserve"> si dhe realizimin e buxhetit n</w:t>
      </w:r>
      <w:r w:rsidR="00A46738">
        <w:t>ë</w:t>
      </w:r>
      <w:r w:rsidR="00BA31D3">
        <w:t xml:space="preserve"> raport me Alokimet</w:t>
      </w:r>
      <w:r w:rsidR="00A46738">
        <w:t xml:space="preserve"> </w:t>
      </w:r>
      <w:r w:rsidR="00BA31D3">
        <w:t>(mjetet e pranuar</w:t>
      </w:r>
      <w:r w:rsidR="00A46738">
        <w:t>a</w:t>
      </w:r>
      <w:r w:rsidR="00BA31D3">
        <w:t xml:space="preserve"> ne SIMFK) p</w:t>
      </w:r>
      <w:r w:rsidR="00A46738">
        <w:t>ë</w:t>
      </w:r>
      <w:r w:rsidR="00BA31D3">
        <w:t>r periudh</w:t>
      </w:r>
      <w:r w:rsidR="00A46738">
        <w:t>ë</w:t>
      </w:r>
      <w:r w:rsidR="0050298E">
        <w:t>n janar-mars</w:t>
      </w:r>
      <w:r w:rsidR="00BA31D3">
        <w:t xml:space="preserve"> </w:t>
      </w:r>
      <w:r w:rsidR="004102CC">
        <w:t>–</w:t>
      </w:r>
      <w:r w:rsidR="00BA31D3">
        <w:t>TM</w:t>
      </w:r>
      <w:r w:rsidR="0050298E">
        <w:t>1</w:t>
      </w:r>
      <w:r w:rsidR="00BA31D3">
        <w:t xml:space="preserve"> 20</w:t>
      </w:r>
      <w:r w:rsidR="00570198">
        <w:t>2</w:t>
      </w:r>
      <w:r w:rsidR="00E934FD">
        <w:t>5</w:t>
      </w:r>
      <w:r w:rsidR="00BA31D3">
        <w:t xml:space="preserve"> dhe </w:t>
      </w:r>
      <w:r w:rsidR="003B54E5">
        <w:t>gjithashtu t</w:t>
      </w:r>
      <w:r w:rsidR="00A46738">
        <w:t>ë</w:t>
      </w:r>
      <w:r w:rsidR="003B54E5">
        <w:t xml:space="preserve"> strukturu</w:t>
      </w:r>
      <w:r w:rsidR="007826B3">
        <w:t>a</w:t>
      </w:r>
      <w:r w:rsidR="003B54E5">
        <w:t>r duke filluar nga buxheti p</w:t>
      </w:r>
      <w:r w:rsidR="00A46738">
        <w:t>ë</w:t>
      </w:r>
      <w:r w:rsidR="003B54E5">
        <w:t>rmbledh</w:t>
      </w:r>
      <w:r w:rsidR="00A46738">
        <w:t>ë</w:t>
      </w:r>
      <w:r w:rsidR="003B54E5">
        <w:t>s p</w:t>
      </w:r>
      <w:r w:rsidR="00A46738">
        <w:t>ë</w:t>
      </w:r>
      <w:r w:rsidR="003B54E5">
        <w:t>r OB komuna Shtime</w:t>
      </w:r>
      <w:r w:rsidR="003B54E5" w:rsidRPr="00A911EA">
        <w:rPr>
          <w:color w:val="FF0000"/>
        </w:rPr>
        <w:t xml:space="preserve"> </w:t>
      </w:r>
      <w:r w:rsidR="003B54E5" w:rsidRPr="00C6536E">
        <w:t>për</w:t>
      </w:r>
      <w:r w:rsidRPr="00C6536E">
        <w:t xml:space="preserve"> shpenzimet e ndodhura në programet buxhetore</w:t>
      </w:r>
      <w:r w:rsidR="00C6536E" w:rsidRPr="00C6536E">
        <w:t xml:space="preserve"> të</w:t>
      </w:r>
      <w:r w:rsidRPr="00C6536E">
        <w:t xml:space="preserve"> s</w:t>
      </w:r>
      <w:r w:rsidR="00BA31D3" w:rsidRPr="00C6536E">
        <w:t>hpërndar</w:t>
      </w:r>
      <w:r w:rsidR="00C6536E" w:rsidRPr="00C6536E">
        <w:t>a</w:t>
      </w:r>
      <w:r w:rsidR="00BA31D3" w:rsidRPr="00C6536E">
        <w:t xml:space="preserve"> në kategori ekonomike</w:t>
      </w:r>
      <w:r w:rsidR="003B54E5" w:rsidRPr="00C6536E">
        <w:t xml:space="preserve"> dhe sipas burimeve t</w:t>
      </w:r>
      <w:r w:rsidR="00A46738" w:rsidRPr="00C6536E">
        <w:t>ë</w:t>
      </w:r>
      <w:r w:rsidR="003B54E5" w:rsidRPr="00C6536E">
        <w:t xml:space="preserve"> financimit buxhetor.</w:t>
      </w:r>
      <w:r w:rsidR="00BA31D3" w:rsidRPr="00A911EA">
        <w:rPr>
          <w:color w:val="FF0000"/>
        </w:rPr>
        <w:t xml:space="preserve"> </w:t>
      </w:r>
    </w:p>
    <w:p w14:paraId="62743A4A" w14:textId="77777777" w:rsidR="0087162B" w:rsidRDefault="0087162B">
      <w:pPr>
        <w:spacing w:line="276" w:lineRule="auto"/>
        <w:jc w:val="both"/>
      </w:pPr>
    </w:p>
    <w:p w14:paraId="1FED1C6D" w14:textId="77777777" w:rsidR="0087162B" w:rsidRDefault="0087162B">
      <w:pPr>
        <w:spacing w:line="276" w:lineRule="auto"/>
        <w:jc w:val="both"/>
      </w:pPr>
    </w:p>
    <w:p w14:paraId="66683885" w14:textId="77777777" w:rsidR="00F73090" w:rsidRDefault="00F73090">
      <w:pPr>
        <w:spacing w:line="276" w:lineRule="auto"/>
        <w:jc w:val="both"/>
      </w:pPr>
    </w:p>
    <w:p w14:paraId="474D25A0" w14:textId="77777777" w:rsidR="004E1D39" w:rsidRDefault="004E1D39">
      <w:pPr>
        <w:spacing w:line="276" w:lineRule="auto"/>
        <w:jc w:val="both"/>
      </w:pPr>
    </w:p>
    <w:p w14:paraId="75A946C2" w14:textId="724EED72" w:rsidR="00CF716A" w:rsidRPr="00ED3751" w:rsidRDefault="008C67E5" w:rsidP="00CF716A">
      <w:pPr>
        <w:numPr>
          <w:ilvl w:val="0"/>
          <w:numId w:val="8"/>
        </w:numPr>
        <w:spacing w:line="276" w:lineRule="auto"/>
        <w:jc w:val="both"/>
      </w:pPr>
      <w:r w:rsidRPr="00FB485C">
        <w:rPr>
          <w:b/>
        </w:rPr>
        <w:t>Realizimi i Buxhetit</w:t>
      </w:r>
      <w:r w:rsidR="003B54E5">
        <w:rPr>
          <w:b/>
        </w:rPr>
        <w:t xml:space="preserve"> n</w:t>
      </w:r>
      <w:r w:rsidR="00644FBB">
        <w:rPr>
          <w:b/>
        </w:rPr>
        <w:t>ë</w:t>
      </w:r>
      <w:r w:rsidR="003B54E5">
        <w:rPr>
          <w:b/>
        </w:rPr>
        <w:t xml:space="preserve"> ra</w:t>
      </w:r>
      <w:r w:rsidR="003F5F0C">
        <w:rPr>
          <w:b/>
        </w:rPr>
        <w:t>port me buxhetin e miratuar 20</w:t>
      </w:r>
      <w:r w:rsidR="00570198">
        <w:rPr>
          <w:b/>
        </w:rPr>
        <w:t>2</w:t>
      </w:r>
      <w:r w:rsidR="00E934FD">
        <w:rPr>
          <w:b/>
        </w:rPr>
        <w:t>5</w:t>
      </w:r>
      <w:r w:rsidR="003B54E5">
        <w:rPr>
          <w:b/>
        </w:rPr>
        <w:t xml:space="preserve"> </w:t>
      </w:r>
      <w:r>
        <w:t>- siq shi</w:t>
      </w:r>
      <w:r w:rsidR="00644FBB">
        <w:t>h</w:t>
      </w:r>
      <w:r>
        <w:t>et edhe n</w:t>
      </w:r>
      <w:r w:rsidR="00E42F98">
        <w:t>ë</w:t>
      </w:r>
      <w:r>
        <w:t xml:space="preserve"> tabel</w:t>
      </w:r>
      <w:r w:rsidR="00644FBB">
        <w:t>ë</w:t>
      </w:r>
      <w:r>
        <w:t>n nr.4</w:t>
      </w:r>
      <w:r w:rsidR="0047739A">
        <w:t xml:space="preserve"> </w:t>
      </w:r>
      <w:r>
        <w:t>p</w:t>
      </w:r>
      <w:r w:rsidR="0047739A">
        <w:t>ë</w:t>
      </w:r>
      <w:r>
        <w:t>r periudh</w:t>
      </w:r>
      <w:r w:rsidR="0047739A">
        <w:t>ë</w:t>
      </w:r>
      <w:r w:rsidR="0050298E">
        <w:t>n janar-mars</w:t>
      </w:r>
      <w:r>
        <w:t xml:space="preserve"> 20</w:t>
      </w:r>
      <w:r w:rsidR="00570198">
        <w:t>2</w:t>
      </w:r>
      <w:r w:rsidR="00E934FD">
        <w:t>5</w:t>
      </w:r>
      <w:r>
        <w:t xml:space="preserve"> është në shum</w:t>
      </w:r>
      <w:r w:rsidR="00644FBB">
        <w:t>ë</w:t>
      </w:r>
      <w:r w:rsidR="00D73046">
        <w:t>n</w:t>
      </w:r>
      <w:r w:rsidR="00CB0DE6">
        <w:t xml:space="preserve"> </w:t>
      </w:r>
      <w:r w:rsidR="00E934FD">
        <w:rPr>
          <w:b/>
        </w:rPr>
        <w:t>2,436,933.90</w:t>
      </w:r>
      <w:r w:rsidR="00E934FD" w:rsidRPr="007841F6">
        <w:rPr>
          <w:b/>
        </w:rPr>
        <w:t xml:space="preserve">€ </w:t>
      </w:r>
      <w:r w:rsidR="00252248" w:rsidRPr="007841F6">
        <w:rPr>
          <w:b/>
        </w:rPr>
        <w:t xml:space="preserve">€ </w:t>
      </w:r>
      <w:r w:rsidR="00E42F98">
        <w:t>apo shprehur n</w:t>
      </w:r>
      <w:r w:rsidR="00644FBB">
        <w:t>ë</w:t>
      </w:r>
      <w:r w:rsidR="00231481">
        <w:t xml:space="preserve"> raport me b</w:t>
      </w:r>
      <w:r w:rsidR="006B75C8">
        <w:t>uxhetin e miratuar</w:t>
      </w:r>
      <w:r w:rsidR="00E42F98">
        <w:t xml:space="preserve"> </w:t>
      </w:r>
      <w:r w:rsidR="00CA1A24">
        <w:t>me shkallë</w:t>
      </w:r>
      <w:r w:rsidR="00ED3751">
        <w:t xml:space="preserve">n </w:t>
      </w:r>
      <w:r w:rsidR="00E934FD">
        <w:rPr>
          <w:b/>
        </w:rPr>
        <w:t>22.61</w:t>
      </w:r>
      <w:r w:rsidR="00E934FD" w:rsidRPr="007841F6">
        <w:rPr>
          <w:b/>
        </w:rPr>
        <w:t>%</w:t>
      </w:r>
      <w:r w:rsidR="00E934FD" w:rsidRPr="007841F6">
        <w:t xml:space="preserve"> </w:t>
      </w:r>
      <w:r w:rsidR="0047739A">
        <w:t>në total</w:t>
      </w:r>
      <w:r w:rsidR="00E42F98">
        <w:t xml:space="preserve"> për periudhën në fjal</w:t>
      </w:r>
      <w:r w:rsidR="00644FBB">
        <w:t>ë</w:t>
      </w:r>
      <w:r w:rsidR="00E42F98">
        <w:t xml:space="preserve">. </w:t>
      </w:r>
      <w:r w:rsidR="007841F6">
        <w:t>Ne kemi prezentuar në tabel</w:t>
      </w:r>
      <w:r w:rsidR="00644FBB">
        <w:t>ë</w:t>
      </w:r>
      <w:r w:rsidR="007841F6">
        <w:t xml:space="preserve"> realizimin e buxhetit sipas bur</w:t>
      </w:r>
      <w:r w:rsidR="00644FBB">
        <w:t>ime</w:t>
      </w:r>
      <w:r w:rsidR="007841F6">
        <w:t>ve t</w:t>
      </w:r>
      <w:r w:rsidR="00644FBB">
        <w:t>ë</w:t>
      </w:r>
      <w:r w:rsidR="007841F6">
        <w:t xml:space="preserve"> financimit dhe pes</w:t>
      </w:r>
      <w:r w:rsidR="00644FBB">
        <w:t>ë</w:t>
      </w:r>
      <w:r w:rsidR="007841F6">
        <w:t xml:space="preserve"> kategorive ekonomike e që ecuria e realizimit t</w:t>
      </w:r>
      <w:r w:rsidR="00CA1A24">
        <w:t>ë</w:t>
      </w:r>
      <w:r w:rsidR="007841F6">
        <w:t xml:space="preserve"> buxhetit v</w:t>
      </w:r>
      <w:r w:rsidR="00CA1A24">
        <w:t>ë</w:t>
      </w:r>
      <w:r w:rsidR="007841F6">
        <w:t>rehet n</w:t>
      </w:r>
      <w:r w:rsidR="00CA1A24">
        <w:t>ë</w:t>
      </w:r>
      <w:r w:rsidR="007841F6">
        <w:t xml:space="preserve"> tabel</w:t>
      </w:r>
      <w:r w:rsidR="00644FBB">
        <w:t>ë</w:t>
      </w:r>
      <w:r w:rsidR="007841F6">
        <w:t xml:space="preserve"> ku shi</w:t>
      </w:r>
      <w:r w:rsidR="00644FBB">
        <w:t>h</w:t>
      </w:r>
      <w:r w:rsidR="007841F6">
        <w:t xml:space="preserve">et se </w:t>
      </w:r>
      <w:r w:rsidR="00B47E3D">
        <w:t xml:space="preserve">nga burimi i financimit </w:t>
      </w:r>
      <w:r w:rsidR="00B47E3D" w:rsidRPr="00B47E3D">
        <w:t>10-GQ jan</w:t>
      </w:r>
      <w:r w:rsidR="004B52A5">
        <w:t>ë</w:t>
      </w:r>
      <w:r w:rsidR="00B47E3D" w:rsidRPr="00B47E3D">
        <w:t xml:space="preserve"> realizuar shpenzimet n</w:t>
      </w:r>
      <w:r w:rsidR="00CA1A24">
        <w:t>ë</w:t>
      </w:r>
      <w:r w:rsidR="00B47E3D" w:rsidRPr="00B47E3D">
        <w:t xml:space="preserve"> mas</w:t>
      </w:r>
      <w:r w:rsidR="00262C19">
        <w:t>ë</w:t>
      </w:r>
      <w:r w:rsidR="00B47E3D" w:rsidRPr="00B47E3D">
        <w:t xml:space="preserve">n prej </w:t>
      </w:r>
      <w:r w:rsidR="00E934FD">
        <w:rPr>
          <w:b/>
        </w:rPr>
        <w:t>24.57</w:t>
      </w:r>
      <w:r w:rsidR="00B47E3D" w:rsidRPr="00010679">
        <w:rPr>
          <w:b/>
        </w:rPr>
        <w:t>%</w:t>
      </w:r>
      <w:r w:rsidR="00CF4D43" w:rsidRPr="00010679">
        <w:rPr>
          <w:b/>
        </w:rPr>
        <w:t>,</w:t>
      </w:r>
      <w:r w:rsidR="007C7842">
        <w:t xml:space="preserve"> </w:t>
      </w:r>
      <w:r w:rsidR="00B47E3D" w:rsidRPr="00B47E3D">
        <w:t>nd</w:t>
      </w:r>
      <w:r w:rsidR="004B52A5">
        <w:t>ë</w:t>
      </w:r>
      <w:r w:rsidR="00B47E3D" w:rsidRPr="00B47E3D">
        <w:t>rsa nga burimi i financimit  21-THV</w:t>
      </w:r>
      <w:r w:rsidR="00B47E3D">
        <w:t xml:space="preserve"> </w:t>
      </w:r>
      <w:r w:rsidR="00E934FD">
        <w:t xml:space="preserve">nuk </w:t>
      </w:r>
      <w:r w:rsidR="00B47E3D">
        <w:t>është realizuar</w:t>
      </w:r>
      <w:r w:rsidR="00B47E3D" w:rsidRPr="00B47E3D">
        <w:t xml:space="preserve"> </w:t>
      </w:r>
      <w:r w:rsidR="00E934FD">
        <w:t>shpenzimi</w:t>
      </w:r>
      <w:r w:rsidR="00E770AB" w:rsidRPr="00010679">
        <w:rPr>
          <w:b/>
        </w:rPr>
        <w:t>,</w:t>
      </w:r>
      <w:r w:rsidR="0078061D">
        <w:t xml:space="preserve"> </w:t>
      </w:r>
      <w:r w:rsidR="00CF716A" w:rsidRPr="00B47E3D">
        <w:t>nd</w:t>
      </w:r>
      <w:r w:rsidR="00CF716A">
        <w:t>ërsa 22-THV ende nuk janë</w:t>
      </w:r>
      <w:r w:rsidR="00CF716A" w:rsidRPr="00B47E3D">
        <w:t xml:space="preserve"> realizuar shpenzime p</w:t>
      </w:r>
      <w:r w:rsidR="00CF716A">
        <w:t>ë</w:t>
      </w:r>
      <w:r w:rsidR="00CF716A" w:rsidRPr="00B47E3D">
        <w:t>r shkak t</w:t>
      </w:r>
      <w:r w:rsidR="00CF716A">
        <w:t>ë</w:t>
      </w:r>
      <w:r w:rsidR="00CF716A" w:rsidRPr="00B47E3D">
        <w:t xml:space="preserve"> proceseve administrative t</w:t>
      </w:r>
      <w:r w:rsidR="00CF716A">
        <w:t>ë</w:t>
      </w:r>
      <w:r w:rsidR="00CF716A" w:rsidRPr="00B47E3D">
        <w:t xml:space="preserve"> fillim vitit</w:t>
      </w:r>
      <w:r w:rsidR="00CF716A">
        <w:t xml:space="preserve">, si dhe te fondi </w:t>
      </w:r>
      <w:r w:rsidR="00CF716A" w:rsidRPr="00ED3751">
        <w:t xml:space="preserve">Donatoret </w:t>
      </w:r>
      <w:bookmarkStart w:id="4" w:name="_Hlk196297260"/>
      <w:r w:rsidR="00CF716A">
        <w:t xml:space="preserve">nuk </w:t>
      </w:r>
      <w:r w:rsidR="00CF716A" w:rsidRPr="00ED3751">
        <w:t>është realiz</w:t>
      </w:r>
      <w:r w:rsidR="00CF716A">
        <w:t>ua</w:t>
      </w:r>
      <w:r w:rsidR="00CF716A" w:rsidRPr="00ED3751">
        <w:t xml:space="preserve"> shpenzimi </w:t>
      </w:r>
      <w:bookmarkEnd w:id="4"/>
      <w:r w:rsidR="00CF716A" w:rsidRPr="00ED3751">
        <w:t>.</w:t>
      </w:r>
    </w:p>
    <w:p w14:paraId="7A0C864C" w14:textId="77777777" w:rsidR="007841F6" w:rsidRDefault="00B47E3D" w:rsidP="008C67E5">
      <w:pPr>
        <w:numPr>
          <w:ilvl w:val="0"/>
          <w:numId w:val="8"/>
        </w:numPr>
        <w:spacing w:line="276" w:lineRule="auto"/>
        <w:jc w:val="both"/>
      </w:pPr>
      <w:r w:rsidRPr="00ED3751">
        <w:t>.</w:t>
      </w:r>
    </w:p>
    <w:p w14:paraId="4D88FB55" w14:textId="77777777" w:rsidR="00FF663F" w:rsidRDefault="00FF663F" w:rsidP="00EB6EC1">
      <w:pPr>
        <w:spacing w:line="276" w:lineRule="auto"/>
        <w:jc w:val="both"/>
      </w:pPr>
    </w:p>
    <w:p w14:paraId="543D3117" w14:textId="03A6602F" w:rsidR="00383899" w:rsidRPr="00ED3751" w:rsidRDefault="00FF663F" w:rsidP="00383899">
      <w:pPr>
        <w:numPr>
          <w:ilvl w:val="0"/>
          <w:numId w:val="8"/>
        </w:numPr>
        <w:spacing w:line="276" w:lineRule="auto"/>
        <w:jc w:val="both"/>
      </w:pPr>
      <w:r w:rsidRPr="003106DD">
        <w:rPr>
          <w:b/>
        </w:rPr>
        <w:t>Realizimi i Buxhetit n</w:t>
      </w:r>
      <w:r w:rsidR="001C0975">
        <w:rPr>
          <w:b/>
        </w:rPr>
        <w:t>ë</w:t>
      </w:r>
      <w:r w:rsidRPr="003106DD">
        <w:rPr>
          <w:b/>
        </w:rPr>
        <w:t xml:space="preserve"> raport me alokimet e pranuar</w:t>
      </w:r>
      <w:r w:rsidR="001C0975">
        <w:rPr>
          <w:b/>
        </w:rPr>
        <w:t>a pë</w:t>
      </w:r>
      <w:r w:rsidRPr="003106DD">
        <w:rPr>
          <w:b/>
        </w:rPr>
        <w:t>r periudh</w:t>
      </w:r>
      <w:r w:rsidR="001C0975">
        <w:rPr>
          <w:b/>
        </w:rPr>
        <w:t>ë</w:t>
      </w:r>
      <w:r w:rsidR="007B3D00">
        <w:rPr>
          <w:b/>
        </w:rPr>
        <w:t>n janar-mars</w:t>
      </w:r>
      <w:r w:rsidR="0022179D">
        <w:rPr>
          <w:b/>
        </w:rPr>
        <w:t xml:space="preserve"> TM</w:t>
      </w:r>
      <w:r w:rsidR="007B3D00">
        <w:rPr>
          <w:b/>
        </w:rPr>
        <w:t>1</w:t>
      </w:r>
      <w:r w:rsidR="0022179D">
        <w:rPr>
          <w:b/>
        </w:rPr>
        <w:t xml:space="preserve"> 202</w:t>
      </w:r>
      <w:r w:rsidR="00E934FD">
        <w:rPr>
          <w:b/>
        </w:rPr>
        <w:t>5</w:t>
      </w:r>
      <w:r w:rsidRPr="003106DD">
        <w:rPr>
          <w:b/>
        </w:rPr>
        <w:t>-</w:t>
      </w:r>
      <w:r w:rsidRPr="003B54E5">
        <w:t xml:space="preserve"> </w:t>
      </w:r>
      <w:r>
        <w:t>siq shi</w:t>
      </w:r>
      <w:r w:rsidR="001C0975">
        <w:t>h</w:t>
      </w:r>
      <w:r>
        <w:t>et edhe në</w:t>
      </w:r>
      <w:r w:rsidR="008C6CE6">
        <w:t xml:space="preserve"> kolon</w:t>
      </w:r>
      <w:r w:rsidR="001C0975">
        <w:t>ë</w:t>
      </w:r>
      <w:r w:rsidR="008C6CE6">
        <w:t>n “F” t</w:t>
      </w:r>
      <w:r w:rsidR="001C0975">
        <w:t>ë</w:t>
      </w:r>
      <w:r>
        <w:t xml:space="preserve"> tabel</w:t>
      </w:r>
      <w:r w:rsidR="008C6CE6">
        <w:t xml:space="preserve">ave, raporti </w:t>
      </w:r>
      <w:r w:rsidR="001C0975">
        <w:t xml:space="preserve">në </w:t>
      </w:r>
      <w:r w:rsidR="008C6CE6">
        <w:t xml:space="preserve">mes alokimit dhe shpenzimit </w:t>
      </w:r>
      <w:r>
        <w:t xml:space="preserve"> për periudhën</w:t>
      </w:r>
      <w:r w:rsidR="003106DD">
        <w:t xml:space="preserve"> </w:t>
      </w:r>
      <w:r w:rsidR="007B3D00">
        <w:t xml:space="preserve"> janar-mars</w:t>
      </w:r>
      <w:r w:rsidR="00ED3751">
        <w:t xml:space="preserve"> 20</w:t>
      </w:r>
      <w:r w:rsidR="0022179D">
        <w:t>2</w:t>
      </w:r>
      <w:r w:rsidR="00E934FD">
        <w:t>5</w:t>
      </w:r>
      <w:r w:rsidR="003106DD">
        <w:t xml:space="preserve"> është se </w:t>
      </w:r>
      <w:r>
        <w:t xml:space="preserve"> jan</w:t>
      </w:r>
      <w:r w:rsidR="003E656E">
        <w:t>ë</w:t>
      </w:r>
      <w:r>
        <w:t xml:space="preserve"> pranuar-alokuar mjete n</w:t>
      </w:r>
      <w:r w:rsidR="003106DD">
        <w:t>ë</w:t>
      </w:r>
      <w:r>
        <w:t xml:space="preserve"> s</w:t>
      </w:r>
      <w:r w:rsidR="003E656E">
        <w:t>h</w:t>
      </w:r>
      <w:r>
        <w:t>um</w:t>
      </w:r>
      <w:r w:rsidR="003E656E">
        <w:t>ë</w:t>
      </w:r>
      <w:r>
        <w:t xml:space="preserve">n </w:t>
      </w:r>
      <w:r w:rsidR="00E934FD">
        <w:rPr>
          <w:b/>
        </w:rPr>
        <w:t>5,558,508.92</w:t>
      </w:r>
      <w:r w:rsidRPr="00010679">
        <w:rPr>
          <w:b/>
        </w:rPr>
        <w:t>€</w:t>
      </w:r>
      <w:r>
        <w:t xml:space="preserve"> dhe jan</w:t>
      </w:r>
      <w:r w:rsidR="003E656E">
        <w:t>ë</w:t>
      </w:r>
      <w:r>
        <w:t xml:space="preserve"> shpenzuar </w:t>
      </w:r>
      <w:r w:rsidR="003E3F26">
        <w:rPr>
          <w:b/>
        </w:rPr>
        <w:t>2,436,933.90</w:t>
      </w:r>
      <w:r w:rsidR="00252248" w:rsidRPr="007841F6">
        <w:rPr>
          <w:b/>
        </w:rPr>
        <w:t xml:space="preserve">€ </w:t>
      </w:r>
      <w:r>
        <w:t>apo shprehur n</w:t>
      </w:r>
      <w:r w:rsidR="003E656E">
        <w:t>ë</w:t>
      </w:r>
      <w:r>
        <w:t xml:space="preserve"> % me </w:t>
      </w:r>
      <w:r w:rsidR="003E3F26">
        <w:rPr>
          <w:b/>
        </w:rPr>
        <w:t>43.84</w:t>
      </w:r>
      <w:r w:rsidRPr="00010679">
        <w:rPr>
          <w:b/>
        </w:rPr>
        <w:t>%</w:t>
      </w:r>
      <w:r>
        <w:t xml:space="preserve"> </w:t>
      </w:r>
      <w:r w:rsidR="003E656E">
        <w:t>ë</w:t>
      </w:r>
      <w:r>
        <w:t>sht</w:t>
      </w:r>
      <w:r w:rsidR="003E656E">
        <w:t>ë</w:t>
      </w:r>
      <w:r>
        <w:t xml:space="preserve"> realizuar shpenzimi n</w:t>
      </w:r>
      <w:r w:rsidR="003E656E">
        <w:t>ë</w:t>
      </w:r>
      <w:r>
        <w:t xml:space="preserve"> k</w:t>
      </w:r>
      <w:r w:rsidR="003106DD">
        <w:t>ë</w:t>
      </w:r>
      <w:r>
        <w:t>t</w:t>
      </w:r>
      <w:r w:rsidR="003E656E">
        <w:t>ë</w:t>
      </w:r>
      <w:r w:rsidR="003106DD">
        <w:t xml:space="preserve"> periudhë</w:t>
      </w:r>
      <w:r w:rsidR="00383899">
        <w:t xml:space="preserve">, nga burimi i financimit </w:t>
      </w:r>
      <w:r w:rsidR="00383899" w:rsidRPr="00B47E3D">
        <w:t>10-GQ jan</w:t>
      </w:r>
      <w:r w:rsidR="00383899">
        <w:t>ë</w:t>
      </w:r>
      <w:r w:rsidR="00383899" w:rsidRPr="00B47E3D">
        <w:t xml:space="preserve"> realizuar shpenzimet n</w:t>
      </w:r>
      <w:r w:rsidR="00383899">
        <w:t>ë</w:t>
      </w:r>
      <w:r w:rsidR="00383899" w:rsidRPr="00B47E3D">
        <w:t xml:space="preserve"> mas</w:t>
      </w:r>
      <w:r w:rsidR="00383899">
        <w:t>ë</w:t>
      </w:r>
      <w:r w:rsidR="00383899" w:rsidRPr="00B47E3D">
        <w:t xml:space="preserve">n prej </w:t>
      </w:r>
      <w:r w:rsidR="003E3F26">
        <w:rPr>
          <w:b/>
        </w:rPr>
        <w:t>44.49</w:t>
      </w:r>
      <w:r w:rsidR="00383899" w:rsidRPr="00010679">
        <w:rPr>
          <w:b/>
        </w:rPr>
        <w:t>%,</w:t>
      </w:r>
      <w:r w:rsidR="00383899">
        <w:t xml:space="preserve"> </w:t>
      </w:r>
      <w:r w:rsidR="00383899" w:rsidRPr="00B47E3D">
        <w:t>nd</w:t>
      </w:r>
      <w:r w:rsidR="00383899">
        <w:t>ë</w:t>
      </w:r>
      <w:r w:rsidR="00383899" w:rsidRPr="00B47E3D">
        <w:t>rsa nga burimi i financimit  21-THV</w:t>
      </w:r>
      <w:r w:rsidR="00383899">
        <w:t xml:space="preserve"> </w:t>
      </w:r>
      <w:r w:rsidR="003E3F26">
        <w:t xml:space="preserve">nuk </w:t>
      </w:r>
      <w:r w:rsidR="003E3F26" w:rsidRPr="00ED3751">
        <w:t>është realiz</w:t>
      </w:r>
      <w:r w:rsidR="003E3F26">
        <w:t>ua</w:t>
      </w:r>
      <w:r w:rsidR="003E3F26" w:rsidRPr="00ED3751">
        <w:t xml:space="preserve"> shpenzimi</w:t>
      </w:r>
      <w:r w:rsidR="003E3F26">
        <w:t>.</w:t>
      </w:r>
    </w:p>
    <w:p w14:paraId="1B1ED11C" w14:textId="4A912508" w:rsidR="00FF663F" w:rsidRDefault="00FF663F" w:rsidP="003F5F0C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 </w:t>
      </w:r>
    </w:p>
    <w:p w14:paraId="0848E1DD" w14:textId="77777777" w:rsidR="003106DD" w:rsidRDefault="003106DD" w:rsidP="003106DD">
      <w:pPr>
        <w:spacing w:line="276" w:lineRule="auto"/>
        <w:jc w:val="both"/>
      </w:pPr>
    </w:p>
    <w:p w14:paraId="74367703" w14:textId="162FBD0A" w:rsidR="00FF663F" w:rsidRPr="00B47E3D" w:rsidRDefault="00FF663F" w:rsidP="005923FE">
      <w:pPr>
        <w:spacing w:line="276" w:lineRule="auto"/>
        <w:jc w:val="both"/>
      </w:pPr>
      <w:r>
        <w:t>Për më shumë n</w:t>
      </w:r>
      <w:r w:rsidR="0061750E">
        <w:t>ë</w:t>
      </w:r>
      <w:r>
        <w:t xml:space="preserve"> vazhdim tabelat do t</w:t>
      </w:r>
      <w:r w:rsidR="0061750E">
        <w:t>ë</w:t>
      </w:r>
      <w:r>
        <w:t xml:space="preserve"> shpalosin deta</w:t>
      </w:r>
      <w:r w:rsidR="0061750E">
        <w:t>j</w:t>
      </w:r>
      <w:r>
        <w:t>et e realizimit t</w:t>
      </w:r>
      <w:r w:rsidR="0061750E">
        <w:t>ë</w:t>
      </w:r>
      <w:r>
        <w:t xml:space="preserve"> buxhetit p</w:t>
      </w:r>
      <w:r w:rsidR="0061750E">
        <w:t>ë</w:t>
      </w:r>
      <w:r>
        <w:t>r periudh</w:t>
      </w:r>
      <w:r w:rsidR="0061750E">
        <w:t>ë</w:t>
      </w:r>
      <w:r w:rsidR="0022179D">
        <w:t>n janar-</w:t>
      </w:r>
      <w:r w:rsidR="007B3D00">
        <w:t>mars</w:t>
      </w:r>
      <w:r w:rsidR="0022179D">
        <w:t xml:space="preserve"> 202</w:t>
      </w:r>
      <w:r w:rsidR="00252248">
        <w:t>4</w:t>
      </w:r>
      <w:r>
        <w:t xml:space="preserve"> dhe do </w:t>
      </w:r>
      <w:r w:rsidRPr="00ED3751">
        <w:t xml:space="preserve">të ofrojnë informata </w:t>
      </w:r>
      <w:r w:rsidR="00ED3751" w:rsidRPr="00ED3751">
        <w:t xml:space="preserve">mbi ecurit financiare buxhetore </w:t>
      </w:r>
      <w:r w:rsidRPr="00ED3751">
        <w:t>për</w:t>
      </w:r>
      <w:r>
        <w:t xml:space="preserve"> Organizaten Buxhetore Komuna Shtime:</w:t>
      </w:r>
    </w:p>
    <w:p w14:paraId="6880A200" w14:textId="77777777" w:rsidR="00E208B3" w:rsidRDefault="00E208B3" w:rsidP="0031122B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</w:pPr>
    </w:p>
    <w:p w14:paraId="660F43B3" w14:textId="38B1FA17" w:rsidR="00351A44" w:rsidRPr="00351A44" w:rsidRDefault="00351A44" w:rsidP="00351A44">
      <w:pPr>
        <w:tabs>
          <w:tab w:val="left" w:pos="4455"/>
        </w:tabs>
        <w:rPr>
          <w:sz w:val="22"/>
          <w:szCs w:val="22"/>
        </w:rPr>
        <w:sectPr w:rsidR="00351A44" w:rsidRPr="00351A44" w:rsidSect="00D049D7">
          <w:headerReference w:type="default" r:id="rId10"/>
          <w:footerReference w:type="even" r:id="rId11"/>
          <w:footerReference w:type="default" r:id="rId12"/>
          <w:pgSz w:w="11909" w:h="16834" w:code="9"/>
          <w:pgMar w:top="288" w:right="850" w:bottom="288" w:left="1022" w:header="706" w:footer="706" w:gutter="0"/>
          <w:cols w:space="720"/>
          <w:docGrid w:linePitch="360"/>
        </w:sectPr>
      </w:pPr>
    </w:p>
    <w:p w14:paraId="72A51E9D" w14:textId="7E2D7B44" w:rsidR="003106DD" w:rsidRDefault="00E17160" w:rsidP="003106DD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                        </w:t>
      </w:r>
      <w:r w:rsidR="003106DD" w:rsidRPr="004C5FB4">
        <w:rPr>
          <w:i/>
          <w:sz w:val="22"/>
          <w:szCs w:val="22"/>
        </w:rPr>
        <w:t>Tabela 4  Realizimi i Bu</w:t>
      </w:r>
      <w:r w:rsidR="00A5593C">
        <w:rPr>
          <w:i/>
          <w:sz w:val="22"/>
          <w:szCs w:val="22"/>
        </w:rPr>
        <w:t xml:space="preserve">xhetit për periudhen </w:t>
      </w:r>
      <w:r w:rsidR="00B441A0">
        <w:rPr>
          <w:i/>
          <w:sz w:val="22"/>
          <w:szCs w:val="22"/>
        </w:rPr>
        <w:t>J</w:t>
      </w:r>
      <w:r w:rsidR="007B3D00">
        <w:rPr>
          <w:i/>
          <w:sz w:val="22"/>
          <w:szCs w:val="22"/>
        </w:rPr>
        <w:t>anar-</w:t>
      </w:r>
      <w:r w:rsidR="00B441A0">
        <w:rPr>
          <w:i/>
          <w:sz w:val="22"/>
          <w:szCs w:val="22"/>
        </w:rPr>
        <w:t>M</w:t>
      </w:r>
      <w:r w:rsidR="007B3D00">
        <w:rPr>
          <w:i/>
          <w:sz w:val="22"/>
          <w:szCs w:val="22"/>
        </w:rPr>
        <w:t>ars</w:t>
      </w:r>
      <w:r w:rsidR="00A827D5">
        <w:rPr>
          <w:i/>
          <w:sz w:val="22"/>
          <w:szCs w:val="22"/>
        </w:rPr>
        <w:t xml:space="preserve"> </w:t>
      </w:r>
      <w:r w:rsidR="003106DD" w:rsidRPr="004C5FB4">
        <w:rPr>
          <w:i/>
          <w:sz w:val="22"/>
          <w:szCs w:val="22"/>
        </w:rPr>
        <w:t>20</w:t>
      </w:r>
      <w:r w:rsidR="002877A5">
        <w:rPr>
          <w:i/>
          <w:sz w:val="22"/>
          <w:szCs w:val="22"/>
        </w:rPr>
        <w:t>2</w:t>
      </w:r>
      <w:r w:rsidR="00FC0879">
        <w:rPr>
          <w:i/>
          <w:sz w:val="22"/>
          <w:szCs w:val="22"/>
        </w:rPr>
        <w:t>5</w:t>
      </w:r>
      <w:r w:rsidR="007E1ED5">
        <w:rPr>
          <w:i/>
          <w:sz w:val="22"/>
          <w:szCs w:val="22"/>
        </w:rPr>
        <w:t xml:space="preserve"> </w:t>
      </w:r>
      <w:r w:rsidR="003106DD" w:rsidRPr="004C5FB4">
        <w:rPr>
          <w:i/>
          <w:sz w:val="22"/>
          <w:szCs w:val="22"/>
        </w:rPr>
        <w:t>n</w:t>
      </w:r>
      <w:r w:rsidR="004E1D39">
        <w:rPr>
          <w:i/>
          <w:sz w:val="22"/>
          <w:szCs w:val="22"/>
        </w:rPr>
        <w:t>ë</w:t>
      </w:r>
      <w:r w:rsidR="003106DD" w:rsidRPr="004C5FB4">
        <w:rPr>
          <w:i/>
          <w:sz w:val="22"/>
          <w:szCs w:val="22"/>
        </w:rPr>
        <w:t xml:space="preserve"> t</w:t>
      </w:r>
      <w:r w:rsidR="00384E8E">
        <w:rPr>
          <w:i/>
          <w:sz w:val="22"/>
          <w:szCs w:val="22"/>
        </w:rPr>
        <w:t>abe</w:t>
      </w:r>
      <w:r w:rsidR="003106DD" w:rsidRPr="004C5FB4">
        <w:rPr>
          <w:i/>
          <w:sz w:val="22"/>
          <w:szCs w:val="22"/>
        </w:rPr>
        <w:t>l sipas kategorive ekonomike dhe burimeve te financimit per OB Komun</w:t>
      </w:r>
      <w:r w:rsidR="00384E8E">
        <w:rPr>
          <w:i/>
          <w:sz w:val="22"/>
          <w:szCs w:val="22"/>
        </w:rPr>
        <w:t>a</w:t>
      </w:r>
      <w:r w:rsidR="003106DD" w:rsidRPr="004C5FB4">
        <w:rPr>
          <w:i/>
          <w:sz w:val="22"/>
          <w:szCs w:val="22"/>
        </w:rPr>
        <w:t xml:space="preserve"> Shtime</w:t>
      </w:r>
    </w:p>
    <w:p w14:paraId="43945F27" w14:textId="77777777" w:rsidR="0050298E" w:rsidRDefault="0050298E" w:rsidP="003106DD">
      <w:pPr>
        <w:rPr>
          <w:i/>
          <w:sz w:val="22"/>
          <w:szCs w:val="22"/>
        </w:rPr>
      </w:pPr>
    </w:p>
    <w:p w14:paraId="2E132739" w14:textId="77777777" w:rsidR="0050298E" w:rsidRPr="004C5FB4" w:rsidRDefault="0050298E" w:rsidP="003106DD">
      <w:pPr>
        <w:rPr>
          <w:i/>
          <w:sz w:val="22"/>
          <w:szCs w:val="22"/>
        </w:rPr>
      </w:pPr>
    </w:p>
    <w:p w14:paraId="2FD47732" w14:textId="77777777" w:rsidR="00CE7CB3" w:rsidRDefault="00CE7CB3" w:rsidP="003106DD">
      <w:pPr>
        <w:rPr>
          <w:i/>
          <w:sz w:val="18"/>
          <w:szCs w:val="18"/>
        </w:rPr>
      </w:pPr>
    </w:p>
    <w:tbl>
      <w:tblPr>
        <w:tblW w:w="15602" w:type="dxa"/>
        <w:tblInd w:w="198" w:type="dxa"/>
        <w:tblLook w:val="04A0" w:firstRow="1" w:lastRow="0" w:firstColumn="1" w:lastColumn="0" w:noHBand="0" w:noVBand="1"/>
      </w:tblPr>
      <w:tblGrid>
        <w:gridCol w:w="1726"/>
        <w:gridCol w:w="1749"/>
        <w:gridCol w:w="1624"/>
        <w:gridCol w:w="1624"/>
        <w:gridCol w:w="1624"/>
        <w:gridCol w:w="2187"/>
        <w:gridCol w:w="1624"/>
        <w:gridCol w:w="1722"/>
        <w:gridCol w:w="1722"/>
      </w:tblGrid>
      <w:tr w:rsidR="00FC0879" w:rsidRPr="00FC0879" w14:paraId="5966C286" w14:textId="77777777" w:rsidTr="00FC0879">
        <w:trPr>
          <w:trHeight w:val="1218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768A1" w14:textId="77777777" w:rsidR="00FC0879" w:rsidRPr="00FC0879" w:rsidRDefault="00FC0879" w:rsidP="00FC08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ërshkrimi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5C973" w14:textId="77777777" w:rsidR="00FC0879" w:rsidRPr="00FC0879" w:rsidRDefault="00FC0879" w:rsidP="00FC08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uxheti Aktual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DF5E7" w14:textId="77777777" w:rsidR="00FC0879" w:rsidRPr="00FC0879" w:rsidRDefault="00FC0879" w:rsidP="00FC08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lokuar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F7070" w14:textId="77777777" w:rsidR="00FC0879" w:rsidRPr="00FC0879" w:rsidRDefault="00FC0879" w:rsidP="00FC08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E paalokuar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96A80" w14:textId="77777777" w:rsidR="00FC0879" w:rsidRPr="00FC0879" w:rsidRDefault="00FC0879" w:rsidP="00FC08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ktuali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7AD54" w14:textId="77777777" w:rsidR="00FC0879" w:rsidRPr="00FC0879" w:rsidRDefault="00FC0879" w:rsidP="00FC08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Zotimet/obligimet e papaguara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16108" w14:textId="77777777" w:rsidR="00FC0879" w:rsidRPr="00FC0879" w:rsidRDefault="00FC0879" w:rsidP="00FC08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ilanci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450DC" w14:textId="1B39E4F6" w:rsidR="00FC0879" w:rsidRPr="00FC0879" w:rsidRDefault="00FC0879" w:rsidP="00FC08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ealizimi i shpenzimeve shprehur  ne %  nga Parashikimi vjetor 202</w:t>
            </w:r>
            <w:r w:rsidR="00DD3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F09C6" w14:textId="38BB00BA" w:rsidR="00FC0879" w:rsidRPr="00FC0879" w:rsidRDefault="00FC0879" w:rsidP="00FC08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ealizimi i shpenzimeve shprehur  ne %  në raport me Alokimin e periudhes TM</w:t>
            </w:r>
            <w:r w:rsidR="00DD3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202</w:t>
            </w:r>
            <w:r w:rsidR="00DD3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FC0879" w:rsidRPr="00FC0879" w14:paraId="7A2D35F5" w14:textId="77777777" w:rsidTr="00FC0879">
        <w:trPr>
          <w:trHeight w:val="402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18777" w14:textId="77777777" w:rsidR="00FC0879" w:rsidRPr="00FC0879" w:rsidRDefault="00FC0879" w:rsidP="00FC08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ESP / CAT / SUBCL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6B294" w14:textId="77777777" w:rsidR="00FC0879" w:rsidRPr="00FC0879" w:rsidRDefault="00FC0879" w:rsidP="00FC08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DA324" w14:textId="77777777" w:rsidR="00FC0879" w:rsidRPr="00FC0879" w:rsidRDefault="00FC0879" w:rsidP="00FC08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891F1" w14:textId="77777777" w:rsidR="00FC0879" w:rsidRPr="00FC0879" w:rsidRDefault="00FC0879" w:rsidP="00FC08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 - B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399AD" w14:textId="77777777" w:rsidR="00FC0879" w:rsidRPr="00FC0879" w:rsidRDefault="00FC0879" w:rsidP="00FC08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B547E" w14:textId="77777777" w:rsidR="00FC0879" w:rsidRPr="00FC0879" w:rsidRDefault="00FC0879" w:rsidP="00FC08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54D07" w14:textId="77777777" w:rsidR="00FC0879" w:rsidRPr="00FC0879" w:rsidRDefault="00FC0879" w:rsidP="00FC08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 - ( C + D 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8C48F" w14:textId="77777777" w:rsidR="00FC0879" w:rsidRPr="00FC0879" w:rsidRDefault="00FC0879" w:rsidP="00FC08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E=(C/A)*100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97293" w14:textId="77777777" w:rsidR="00FC0879" w:rsidRPr="00FC0879" w:rsidRDefault="00FC0879" w:rsidP="00FC08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F=(C/B)*100</w:t>
            </w:r>
          </w:p>
        </w:tc>
      </w:tr>
      <w:tr w:rsidR="00FC0879" w:rsidRPr="00FC0879" w14:paraId="2A360F1F" w14:textId="77777777" w:rsidTr="00FC0879">
        <w:trPr>
          <w:trHeight w:val="496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BFFED" w14:textId="77777777" w:rsidR="00FC0879" w:rsidRPr="00FC0879" w:rsidRDefault="00FC0879" w:rsidP="00FC087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617 SHTIME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5EDC2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778,454.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EE9F7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558,508.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2954D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219,945.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68C61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,436,933.9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4442C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491,039.93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82B25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,850,480.7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BF825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.61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B64C8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3.84</w:t>
            </w:r>
          </w:p>
        </w:tc>
      </w:tr>
      <w:tr w:rsidR="00FC0879" w:rsidRPr="00FC0879" w14:paraId="3D827570" w14:textId="77777777" w:rsidTr="00FC0879">
        <w:trPr>
          <w:trHeight w:val="451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ED028" w14:textId="77777777" w:rsidR="00FC0879" w:rsidRPr="00FC0879" w:rsidRDefault="00FC0879" w:rsidP="00FC087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10 BUXHETI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48734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,918,922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3B115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477,791.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D2847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,441,130.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F07BB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,436,933.9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865E7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469,748.93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A2803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,012,239.1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DAD70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4.57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3A44B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4.49</w:t>
            </w:r>
          </w:p>
        </w:tc>
      </w:tr>
      <w:tr w:rsidR="00FC0879" w:rsidRPr="00FC0879" w14:paraId="137AAB5F" w14:textId="77777777" w:rsidTr="00FC0879">
        <w:trPr>
          <w:trHeight w:val="30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01943" w14:textId="77777777" w:rsidR="00FC0879" w:rsidRPr="00FC0879" w:rsidRDefault="00FC0879" w:rsidP="00FC087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11 PAGA DHE SHTESA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5F56F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960,886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571D9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519,755.7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D7975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441,130.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95F70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516,539.0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F0EAD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2C529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444,346.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28637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5.44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3E165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79</w:t>
            </w:r>
          </w:p>
        </w:tc>
      </w:tr>
      <w:tr w:rsidR="00FC0879" w:rsidRPr="00FC0879" w14:paraId="58B94B45" w14:textId="77777777" w:rsidTr="00FC0879">
        <w:trPr>
          <w:trHeight w:val="30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D2085" w14:textId="77777777" w:rsidR="00FC0879" w:rsidRPr="00FC0879" w:rsidRDefault="00FC0879" w:rsidP="00FC087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13 MALLRA DHE SHËRBIME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57351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367,038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5E4EE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367,038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C7DFD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A32BF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7,020.4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98914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4,727.11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C86E0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15,290.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F2B92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.95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764F9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.95</w:t>
            </w:r>
          </w:p>
        </w:tc>
      </w:tr>
      <w:tr w:rsidR="00FC0879" w:rsidRPr="00FC0879" w14:paraId="5D2276D3" w14:textId="77777777" w:rsidTr="00FC0879">
        <w:trPr>
          <w:trHeight w:val="30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9735A" w14:textId="77777777" w:rsidR="00FC0879" w:rsidRPr="00FC0879" w:rsidRDefault="00FC0879" w:rsidP="00FC087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14 SHPENZIME KOMUNALE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B2301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0,000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AB900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0,000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81476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5B614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,111.9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6F47B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,980.46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DFD03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3,907.5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005E7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7.01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F3008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7.01</w:t>
            </w:r>
          </w:p>
        </w:tc>
      </w:tr>
      <w:tr w:rsidR="00FC0879" w:rsidRPr="00FC0879" w14:paraId="4DC14AB1" w14:textId="77777777" w:rsidTr="00FC0879">
        <w:trPr>
          <w:trHeight w:val="30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56747" w14:textId="77777777" w:rsidR="00FC0879" w:rsidRPr="00FC0879" w:rsidRDefault="00FC0879" w:rsidP="00FC087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20 SUBVENCIONE DHE TRANSFERE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7D47A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0,000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F2350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0,000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A897B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91038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,119.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01AB2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CFD25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2,881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87685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.10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78C62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.10</w:t>
            </w:r>
          </w:p>
        </w:tc>
      </w:tr>
      <w:tr w:rsidR="00FC0879" w:rsidRPr="00FC0879" w14:paraId="2F2F824A" w14:textId="77777777" w:rsidTr="00FC0879">
        <w:trPr>
          <w:trHeight w:val="30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B3FE5" w14:textId="77777777" w:rsidR="00FC0879" w:rsidRPr="00FC0879" w:rsidRDefault="00FC0879" w:rsidP="00FC087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30 PASURITË JOFINANCIARE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EF4A1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130,998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BA66B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130,998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C4039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88D06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97,143.4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6C925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88,041.36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F3922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5,813.1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F72AA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2.71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EE623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2.71</w:t>
            </w:r>
          </w:p>
        </w:tc>
      </w:tr>
      <w:tr w:rsidR="00FC0879" w:rsidRPr="00FC0879" w14:paraId="2D15D833" w14:textId="77777777" w:rsidTr="00FC0879">
        <w:trPr>
          <w:trHeight w:val="451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625DA" w14:textId="77777777" w:rsidR="00FC0879" w:rsidRPr="00FC0879" w:rsidRDefault="00FC0879" w:rsidP="00FC087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21 TË HYRAT VETANAKE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6F54A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58,258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CCA3C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9,442.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73C09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78,815.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6EFBF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8615A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1,291.00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BBA5A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36,967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8BD86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BABAC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FC0879" w:rsidRPr="00FC0879" w14:paraId="4409FAEB" w14:textId="77777777" w:rsidTr="00FC0879">
        <w:trPr>
          <w:trHeight w:val="30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3F9E4" w14:textId="77777777" w:rsidR="00FC0879" w:rsidRPr="00FC0879" w:rsidRDefault="00FC0879" w:rsidP="00FC087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11 PAGA DHE SHTESA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65FBE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8,000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3D38B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,677.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734F8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9,322.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7CDC9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E5AA1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7BEB0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8,000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B2481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4360A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FC0879" w:rsidRPr="00FC0879" w14:paraId="2ADD250F" w14:textId="77777777" w:rsidTr="00FC0879">
        <w:trPr>
          <w:trHeight w:val="30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BE8AE" w14:textId="77777777" w:rsidR="00FC0879" w:rsidRPr="00FC0879" w:rsidRDefault="00FC0879" w:rsidP="00FC087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13 MALLRA DHE SHËRBIME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A36D9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4,962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7024B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,885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FBA9B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1,077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6B177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2DDF2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,291.00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98434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3,671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178F6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A4672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FC0879" w:rsidRPr="00FC0879" w14:paraId="6E422514" w14:textId="77777777" w:rsidTr="00FC0879">
        <w:trPr>
          <w:trHeight w:val="30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37949" w14:textId="77777777" w:rsidR="00FC0879" w:rsidRPr="00FC0879" w:rsidRDefault="00FC0879" w:rsidP="00FC087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20 SUBVENCIONE DHE TRANSFERE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09EEA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0,000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D5617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879.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CA8F3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8,120.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A6CB5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95450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464DE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0,000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E7063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A7AB4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FC0879" w:rsidRPr="00FC0879" w14:paraId="5E0D3322" w14:textId="77777777" w:rsidTr="00FC0879">
        <w:trPr>
          <w:trHeight w:val="30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55A5C" w14:textId="77777777" w:rsidR="00FC0879" w:rsidRPr="00FC0879" w:rsidRDefault="00FC0879" w:rsidP="00FC087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30 PASURITË JOFINANCIARE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8836B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5,296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66D6D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,000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0A201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0,296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3A4B5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26AE8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BF945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5,296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6A9FD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42FDE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FC0879" w:rsidRPr="00FC0879" w14:paraId="6E34B805" w14:textId="77777777" w:rsidTr="00FC0879">
        <w:trPr>
          <w:trHeight w:val="36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F973D" w14:textId="77777777" w:rsidR="00FC0879" w:rsidRPr="00FC0879" w:rsidRDefault="00FC0879" w:rsidP="00FC087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31 GRANTI I DONACIONEVE TË BRENDSHME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9CA9D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202.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EBF80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202.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582DD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A51AB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BF0D9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3ABF7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202.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91BBE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A08EA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FC0879" w:rsidRPr="00FC0879" w14:paraId="7D90B54E" w14:textId="77777777" w:rsidTr="00FC0879">
        <w:trPr>
          <w:trHeight w:val="30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48ECD" w14:textId="77777777" w:rsidR="00FC0879" w:rsidRPr="00FC0879" w:rsidRDefault="00FC0879" w:rsidP="00FC087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11 PAGA DHE SHTESA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73965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5.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1B953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5.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F72A1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D5D49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08858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B751A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5.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85E2F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1EEBE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FC0879" w:rsidRPr="00FC0879" w14:paraId="7350DE94" w14:textId="77777777" w:rsidTr="00FC0879">
        <w:trPr>
          <w:trHeight w:val="30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859B6" w14:textId="77777777" w:rsidR="00FC0879" w:rsidRPr="00FC0879" w:rsidRDefault="00FC0879" w:rsidP="00FC087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13 MALLRA DHE SHËRBIME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67602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7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9EADD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7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40CB5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84F4D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704C2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E3A67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7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35689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BACCC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FC0879" w:rsidRPr="00FC0879" w14:paraId="47B4DFB2" w14:textId="77777777" w:rsidTr="00FC0879">
        <w:trPr>
          <w:trHeight w:val="42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7D71E" w14:textId="77777777" w:rsidR="00FC0879" w:rsidRPr="00FC0879" w:rsidRDefault="00FC0879" w:rsidP="00FC0879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61 QEVERIA ZVICRANE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45D69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051DF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1BD5A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A060E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71130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B50EE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C82EB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73DA6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FC0879" w:rsidRPr="00FC0879" w14:paraId="305305F9" w14:textId="77777777" w:rsidTr="00FC0879">
        <w:trPr>
          <w:trHeight w:val="30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69A11" w14:textId="77777777" w:rsidR="00FC0879" w:rsidRPr="00FC0879" w:rsidRDefault="00FC0879" w:rsidP="00FC087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30 PASURITË JOFINANCIARE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12EF5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329FF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EFB6F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0A0BF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3ADE8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3740D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7D73C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901B2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FC0879" w:rsidRPr="00FC0879" w14:paraId="6339A8B4" w14:textId="77777777" w:rsidTr="00FC0879">
        <w:trPr>
          <w:trHeight w:val="42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8E21E" w14:textId="77777777" w:rsidR="00FC0879" w:rsidRPr="00FC0879" w:rsidRDefault="00FC0879" w:rsidP="00FC087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otali i përgjithshëm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78FBC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778,454.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1FC6E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558,508.9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DFFB3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219,945.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733B1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,436,933.9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6F9F3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491,039.93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FA14B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,850,480.7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B6EB3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.61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28233" w14:textId="77777777" w:rsidR="00FC0879" w:rsidRPr="00FC0879" w:rsidRDefault="00FC0879" w:rsidP="00FC087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C08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3.84</w:t>
            </w:r>
          </w:p>
        </w:tc>
      </w:tr>
    </w:tbl>
    <w:p w14:paraId="03AB0349" w14:textId="0FC5447D" w:rsidR="009D61FF" w:rsidRDefault="009D61FF" w:rsidP="004C5FB4">
      <w:pPr>
        <w:rPr>
          <w:i/>
          <w:sz w:val="18"/>
          <w:szCs w:val="18"/>
        </w:rPr>
        <w:sectPr w:rsidR="009D61FF" w:rsidSect="00D049D7">
          <w:pgSz w:w="16834" w:h="11909" w:orient="landscape" w:code="9"/>
          <w:pgMar w:top="1022" w:right="302" w:bottom="850" w:left="288" w:header="706" w:footer="706" w:gutter="0"/>
          <w:cols w:space="720"/>
          <w:docGrid w:linePitch="360"/>
        </w:sectPr>
      </w:pPr>
    </w:p>
    <w:p w14:paraId="52A9B394" w14:textId="77777777" w:rsidR="006A481F" w:rsidRDefault="006A481F" w:rsidP="004C5FB4">
      <w:pPr>
        <w:rPr>
          <w:i/>
          <w:sz w:val="18"/>
          <w:szCs w:val="18"/>
        </w:rPr>
      </w:pPr>
    </w:p>
    <w:p w14:paraId="535B071C" w14:textId="5A6E18DD" w:rsidR="007503C1" w:rsidRPr="0056447F" w:rsidRDefault="00A5593C" w:rsidP="004C5FB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="0050298E">
        <w:rPr>
          <w:i/>
          <w:sz w:val="22"/>
          <w:szCs w:val="22"/>
        </w:rPr>
        <w:t xml:space="preserve">                             </w:t>
      </w:r>
      <w:r w:rsidR="004C5FB4" w:rsidRPr="004C5FB4">
        <w:rPr>
          <w:i/>
          <w:sz w:val="22"/>
          <w:szCs w:val="22"/>
        </w:rPr>
        <w:t>Tabela 5  Realizimi i Buxhetit</w:t>
      </w:r>
      <w:r w:rsidR="004C5FB4">
        <w:rPr>
          <w:i/>
          <w:sz w:val="22"/>
          <w:szCs w:val="22"/>
        </w:rPr>
        <w:t xml:space="preserve"> për periudhen janar-</w:t>
      </w:r>
      <w:r w:rsidR="007B3D00">
        <w:rPr>
          <w:i/>
          <w:sz w:val="22"/>
          <w:szCs w:val="22"/>
        </w:rPr>
        <w:t>mars</w:t>
      </w:r>
      <w:r w:rsidR="00A827D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="004C5FB4">
        <w:rPr>
          <w:i/>
          <w:sz w:val="22"/>
          <w:szCs w:val="22"/>
        </w:rPr>
        <w:t>20</w:t>
      </w:r>
      <w:r w:rsidR="002D4CEF">
        <w:rPr>
          <w:i/>
          <w:sz w:val="22"/>
          <w:szCs w:val="22"/>
        </w:rPr>
        <w:t>2</w:t>
      </w:r>
      <w:r w:rsidR="00FC0879">
        <w:rPr>
          <w:i/>
          <w:sz w:val="22"/>
          <w:szCs w:val="22"/>
        </w:rPr>
        <w:t>5</w:t>
      </w:r>
      <w:r w:rsidR="0003767D">
        <w:rPr>
          <w:i/>
          <w:sz w:val="22"/>
          <w:szCs w:val="22"/>
        </w:rPr>
        <w:t xml:space="preserve"> </w:t>
      </w:r>
      <w:r w:rsidR="004C5FB4" w:rsidRPr="004C5FB4">
        <w:rPr>
          <w:i/>
          <w:sz w:val="22"/>
          <w:szCs w:val="22"/>
        </w:rPr>
        <w:t xml:space="preserve">ne total sipas kategorive ekonomike, programeve </w:t>
      </w:r>
      <w:r w:rsidR="0003767D">
        <w:rPr>
          <w:i/>
          <w:sz w:val="22"/>
          <w:szCs w:val="22"/>
        </w:rPr>
        <w:t xml:space="preserve"> </w:t>
      </w:r>
      <w:r w:rsidR="004C5FB4" w:rsidRPr="004C5FB4">
        <w:rPr>
          <w:i/>
          <w:sz w:val="22"/>
          <w:szCs w:val="22"/>
        </w:rPr>
        <w:t>buxhetore si dhe  burimeve te financimit per OB Komuan Shtime</w:t>
      </w:r>
      <w:r w:rsidR="0038100F">
        <w:rPr>
          <w:i/>
          <w:sz w:val="22"/>
          <w:szCs w:val="22"/>
        </w:rPr>
        <w:t xml:space="preserve">- </w:t>
      </w:r>
      <w:r w:rsidR="006B75C8">
        <w:rPr>
          <w:b/>
          <w:i/>
          <w:sz w:val="22"/>
          <w:szCs w:val="22"/>
        </w:rPr>
        <w:t>Duke</w:t>
      </w:r>
      <w:r w:rsidR="00252248">
        <w:rPr>
          <w:b/>
          <w:i/>
          <w:sz w:val="22"/>
          <w:szCs w:val="22"/>
        </w:rPr>
        <w:t xml:space="preserve"> </w:t>
      </w:r>
      <w:r w:rsidR="00732A70">
        <w:rPr>
          <w:b/>
          <w:i/>
          <w:sz w:val="22"/>
          <w:szCs w:val="22"/>
        </w:rPr>
        <w:t>mos</w:t>
      </w:r>
      <w:r w:rsidR="0038100F" w:rsidRPr="002877A5">
        <w:rPr>
          <w:b/>
          <w:i/>
          <w:sz w:val="22"/>
          <w:szCs w:val="22"/>
        </w:rPr>
        <w:t xml:space="preserve"> perfshire huamarrjen nga kred</w:t>
      </w:r>
      <w:r w:rsidR="004965B9">
        <w:rPr>
          <w:b/>
          <w:i/>
          <w:sz w:val="22"/>
          <w:szCs w:val="22"/>
        </w:rPr>
        <w:t>ia</w:t>
      </w:r>
      <w:r w:rsidR="007B3D00">
        <w:rPr>
          <w:b/>
          <w:i/>
          <w:sz w:val="22"/>
          <w:szCs w:val="22"/>
        </w:rPr>
        <w:t>.</w:t>
      </w:r>
    </w:p>
    <w:p w14:paraId="662CAEE9" w14:textId="77777777" w:rsidR="007503C1" w:rsidRDefault="007503C1" w:rsidP="004C5FB4">
      <w:pPr>
        <w:rPr>
          <w:i/>
          <w:sz w:val="18"/>
          <w:szCs w:val="18"/>
        </w:rPr>
      </w:pPr>
    </w:p>
    <w:p w14:paraId="5B3F1681" w14:textId="77777777" w:rsidR="007503C1" w:rsidRDefault="007503C1" w:rsidP="004C5FB4">
      <w:pPr>
        <w:rPr>
          <w:i/>
          <w:sz w:val="18"/>
          <w:szCs w:val="18"/>
        </w:rPr>
      </w:pPr>
    </w:p>
    <w:tbl>
      <w:tblPr>
        <w:tblW w:w="1042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202"/>
        <w:gridCol w:w="1318"/>
        <w:gridCol w:w="1260"/>
        <w:gridCol w:w="1170"/>
        <w:gridCol w:w="1350"/>
        <w:gridCol w:w="1170"/>
        <w:gridCol w:w="1260"/>
        <w:gridCol w:w="900"/>
        <w:gridCol w:w="793"/>
      </w:tblGrid>
      <w:tr w:rsidR="008F796B" w:rsidRPr="00732A70" w14:paraId="1DD2CC84" w14:textId="77777777" w:rsidTr="00190DAD">
        <w:trPr>
          <w:trHeight w:val="2858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F225B" w14:textId="77777777" w:rsidR="00732A70" w:rsidRPr="00732A70" w:rsidRDefault="00732A70" w:rsidP="00732A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ërshkrimi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5CEE0" w14:textId="77777777" w:rsidR="00732A70" w:rsidRPr="00732A70" w:rsidRDefault="00732A70" w:rsidP="00732A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uxheti Aktual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E7512" w14:textId="77777777" w:rsidR="00732A70" w:rsidRPr="00732A70" w:rsidRDefault="00732A70" w:rsidP="00732A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lokuar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DD33B" w14:textId="77777777" w:rsidR="00732A70" w:rsidRPr="00732A70" w:rsidRDefault="00732A70" w:rsidP="00732A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E paalokuar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D7844" w14:textId="77777777" w:rsidR="00732A70" w:rsidRPr="00732A70" w:rsidRDefault="00732A70" w:rsidP="00732A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ktuali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BC6F5" w14:textId="77777777" w:rsidR="00732A70" w:rsidRPr="00732A70" w:rsidRDefault="00732A70" w:rsidP="00732A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Zotimet/obligimet e papaguar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C8151" w14:textId="77777777" w:rsidR="00732A70" w:rsidRPr="00732A70" w:rsidRDefault="00732A70" w:rsidP="00732A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ilanci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9D1E0" w14:textId="011F49D7" w:rsidR="00732A70" w:rsidRPr="00732A70" w:rsidRDefault="00732A70" w:rsidP="00732A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ealizimi i shpenzimeve shprehur  ne %  nga Parashikimi vjetor 202</w:t>
            </w:r>
            <w:r w:rsidR="00DD3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542DC" w14:textId="0DD2EFCE" w:rsidR="00732A70" w:rsidRPr="00732A70" w:rsidRDefault="00732A70" w:rsidP="00732A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ealizimi i shpenzimeve shprehur  ne %  në raport me Alokimin e periudhes TM</w:t>
            </w:r>
            <w:r w:rsidR="00DD3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202</w:t>
            </w:r>
            <w:r w:rsidR="00DD35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8F796B" w:rsidRPr="00732A70" w14:paraId="18E2A6E8" w14:textId="77777777" w:rsidTr="00190DAD">
        <w:trPr>
          <w:trHeight w:val="61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C9F39" w14:textId="77777777" w:rsidR="00732A70" w:rsidRPr="00732A70" w:rsidRDefault="00732A70" w:rsidP="00732A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AT / RESP / PCLASS / SUBCL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51B30" w14:textId="77777777" w:rsidR="00732A70" w:rsidRPr="00732A70" w:rsidRDefault="00732A70" w:rsidP="00732A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0ACE0" w14:textId="77777777" w:rsidR="00732A70" w:rsidRPr="00732A70" w:rsidRDefault="00732A70" w:rsidP="00732A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4B5D7" w14:textId="77777777" w:rsidR="00732A70" w:rsidRPr="00732A70" w:rsidRDefault="00732A70" w:rsidP="00732A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 -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0AFE2" w14:textId="77777777" w:rsidR="00732A70" w:rsidRPr="00732A70" w:rsidRDefault="00732A70" w:rsidP="00732A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81C1C" w14:textId="77777777" w:rsidR="00732A70" w:rsidRPr="00732A70" w:rsidRDefault="00732A70" w:rsidP="00732A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B420C" w14:textId="77777777" w:rsidR="00732A70" w:rsidRPr="00732A70" w:rsidRDefault="00732A70" w:rsidP="00732A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 - ( C + D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1CB6E" w14:textId="77777777" w:rsidR="00732A70" w:rsidRPr="00732A70" w:rsidRDefault="00732A70" w:rsidP="00732A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E=(C/A)*1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62B95" w14:textId="77777777" w:rsidR="00732A70" w:rsidRPr="00732A70" w:rsidRDefault="00732A70" w:rsidP="00732A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F=(C/B)*100</w:t>
            </w:r>
          </w:p>
        </w:tc>
      </w:tr>
      <w:tr w:rsidR="008F796B" w:rsidRPr="00732A70" w14:paraId="0B942570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9D976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10 BUXHETI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8732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,918,92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5D57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477,791.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A0DB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,441,130.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D122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,436,933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D3E0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469,748.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060D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,012,239.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EEB1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4.57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DE84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4.49</w:t>
            </w:r>
          </w:p>
        </w:tc>
      </w:tr>
      <w:tr w:rsidR="008F796B" w:rsidRPr="00732A70" w14:paraId="179BC927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CFE06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617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9F8D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,918,92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BD64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477,791.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72B0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,441,130.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B1E0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,436,933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B2AD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469,748.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7341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,012,239.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6938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4.57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7545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4.49</w:t>
            </w:r>
          </w:p>
        </w:tc>
      </w:tr>
      <w:tr w:rsidR="008F796B" w:rsidRPr="00732A70" w14:paraId="49AB1B14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0A985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6007 ZYRA E KRYETARIT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430A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15,97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C432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4,686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7FA2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61,288.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416E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9,686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FCEB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96BA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66,288.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3386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.0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7F91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0.86</w:t>
            </w:r>
          </w:p>
        </w:tc>
      </w:tr>
      <w:tr w:rsidR="008F796B" w:rsidRPr="00732A70" w14:paraId="2546B59E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AAB8D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41F8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0,97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A800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9,686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F057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1,288.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11CD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9,686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D2F7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1BDC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1,288.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9FF7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.55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B3ED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8F796B" w:rsidRPr="00732A70" w14:paraId="2C646E69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23D73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C307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BBD8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22F9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8AE5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5FEF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2901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F683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E3BA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4C0991BF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C70B6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6307 ADMINISTRATA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CC34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13,12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CF18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65,943.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ACDB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47,178.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2C11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4,268.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77B5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1,337.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43BA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07,516.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08D1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.4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0AF8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1.69</w:t>
            </w:r>
          </w:p>
        </w:tc>
      </w:tr>
      <w:tr w:rsidR="008F796B" w:rsidRPr="00732A70" w14:paraId="0B44C47A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93AD5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2CD2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3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6225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,821.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0727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7,178.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5348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,821.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CD01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90E2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7,178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FCBC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.74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A39B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8F796B" w:rsidRPr="00732A70" w14:paraId="2C7B6C6E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22920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0A24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8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EDFC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8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BA88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D886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,886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6CDA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,238.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C71A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2,874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0384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8.63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AFEB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8.63</w:t>
            </w:r>
          </w:p>
        </w:tc>
      </w:tr>
      <w:tr w:rsidR="008F796B" w:rsidRPr="00732A70" w14:paraId="21309AE7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B94A6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SHPENZIME KOMUNAL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2723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,12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517A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,12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A246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2AA0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560.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1B3F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098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3153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,462.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238D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.88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CA4F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.88</w:t>
            </w:r>
          </w:p>
        </w:tc>
      </w:tr>
      <w:tr w:rsidR="008F796B" w:rsidRPr="00732A70" w14:paraId="4E175438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35261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C317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3C25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21D2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438F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9CAC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5CC2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5B80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2BA7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62040CE1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6DA02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6613 INSPEKCIONI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66D9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,1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8400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2,910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C5F0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,189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5476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1,202.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15AC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0,000.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3DFF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,897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369C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3.89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EFFB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9.60</w:t>
            </w:r>
          </w:p>
        </w:tc>
      </w:tr>
      <w:tr w:rsidR="008F796B" w:rsidRPr="00732A70" w14:paraId="60B6F366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EFCF0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A5DE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,1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225A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910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BB90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,189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7472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910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22AD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25B5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,189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7CFC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6.22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B130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8F796B" w:rsidRPr="00732A70" w14:paraId="7868DA21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47ECC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143C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22A2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89DA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49D9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,291.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F14E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,000.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1DAB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708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FFDB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7.15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6070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7.15</w:t>
            </w:r>
          </w:p>
        </w:tc>
      </w:tr>
      <w:tr w:rsidR="008F796B" w:rsidRPr="00732A70" w14:paraId="323EB466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51979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6735 PROKURIMI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F2FF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5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FDF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1,842.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F6B9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3,157.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E43E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1,842.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112B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90AF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3,157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5AC9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6.32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A41E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8F796B" w:rsidRPr="00732A70" w14:paraId="4B02AA4A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B8E77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523C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B4EA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,842.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46A8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3,157.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88AE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,842.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6688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6143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3,157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2229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6.32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53BC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8F796B" w:rsidRPr="00732A70" w14:paraId="61C91688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BBBCA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6907 ZYRA E KUVENDIT KOMUNAL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0053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72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581E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6,076.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529C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5,923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F726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4,076.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3E5F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99F0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7,923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5A94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5.63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BE04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5.66</w:t>
            </w:r>
          </w:p>
        </w:tc>
      </w:tr>
      <w:tr w:rsidR="008F796B" w:rsidRPr="00732A70" w14:paraId="55D98EED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24575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F827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D6E9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4,076.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882C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5,923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CEF2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4,076.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0224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FFFF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5,923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AADF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5.93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FFE3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8F796B" w:rsidRPr="00732A70" w14:paraId="522C2D2E" w14:textId="77777777" w:rsidTr="00DD356B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D0459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C938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4DA5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A1BB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5437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946B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A3C9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30E2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1ADF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28578D56" w14:textId="77777777" w:rsidTr="00DD356B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E23FE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lastRenderedPageBreak/>
              <w:t xml:space="preserve">        17507 BUXHETI - SHTIME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7786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5,500.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3CD6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0,061.3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CDB0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5,438.7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AEB1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5,330.9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8B10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B7EA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,169.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6C04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.1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B6E6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4.26</w:t>
            </w:r>
          </w:p>
        </w:tc>
      </w:tr>
      <w:tr w:rsidR="008F796B" w:rsidRPr="00732A70" w14:paraId="3C54D81B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5D1E4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1F3C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1,5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17B2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,061.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F201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5,438.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E51B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,330.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0D68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1FF9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6,169.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6E68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.85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7668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7.20</w:t>
            </w:r>
          </w:p>
        </w:tc>
      </w:tr>
      <w:tr w:rsidR="008F796B" w:rsidRPr="00732A70" w14:paraId="5DAE2367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34AD8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AFB7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CCFA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71CF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E639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FF62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3A6B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E8A5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D6A9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64594CF4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10161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8411 ZJARRFIKËSIT INSPEKTIMET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ED3B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11,26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CAF2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6,434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75FC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4,826.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31B0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1,465.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FE5E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079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3C86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4,716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AF59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9.29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BD50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8.04</w:t>
            </w:r>
          </w:p>
        </w:tc>
      </w:tr>
      <w:tr w:rsidR="008F796B" w:rsidRPr="00732A70" w14:paraId="5201588C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A28CC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BF32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AE46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173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7F0D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,826.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0651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173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3FC0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8610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,826.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E094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6.9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6BF3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8F796B" w:rsidRPr="00732A70" w14:paraId="6BEC827A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ED0F9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3B05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,3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0787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,3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AEB1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9941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184.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416B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79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95AA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,035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88F0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.45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3631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.45</w:t>
            </w:r>
          </w:p>
        </w:tc>
      </w:tr>
      <w:tr w:rsidR="008F796B" w:rsidRPr="00732A70" w14:paraId="1DB4ABD0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67376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SHPENZIME KOMUNAL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85A7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96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491E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961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D333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1991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7.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B13B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F75C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853.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4F14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.48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A442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.48</w:t>
            </w:r>
          </w:p>
        </w:tc>
      </w:tr>
      <w:tr w:rsidR="008F796B" w:rsidRPr="00732A70" w14:paraId="3C42C2A3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00DC6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8451 MENAXHIMI I FATKEQËSIVE NATYRORE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D3C2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04,75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941C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63,854.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CCC6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0,904.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9665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3,206.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85EB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77,667.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5778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33,884.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75DF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.03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CCA8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5.62</w:t>
            </w:r>
          </w:p>
        </w:tc>
      </w:tr>
      <w:tr w:rsidR="008F796B" w:rsidRPr="00732A70" w14:paraId="0CFD7EA3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1AB06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AEDC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5,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0DB0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,795.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ED54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,904.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836A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,795.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5207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B953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,904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7BE3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6.56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9F58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8F796B" w:rsidRPr="00732A70" w14:paraId="66AB0BED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FDBF9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6D87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4,50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B348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4,501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C17E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EF87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,571.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F333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6,929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BB49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C043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4.55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B438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4.55</w:t>
            </w:r>
          </w:p>
        </w:tc>
      </w:tr>
      <w:tr w:rsidR="008F796B" w:rsidRPr="00732A70" w14:paraId="7AD16463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57A88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SHPENZIME KOMUNAL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AA1C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4,55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D182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4,558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34C6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60D6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839.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C7B6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38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6586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2,979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B818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8.19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3E9E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8.19</w:t>
            </w:r>
          </w:p>
        </w:tc>
      </w:tr>
      <w:tr w:rsidR="008F796B" w:rsidRPr="00732A70" w14:paraId="105E69E1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51483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47047 ZHVILLIMI RURAL DHE INSPEKCIONI I BUJQËSISË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0CAD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9,1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19CF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0,547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FEF9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8,552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8879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547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5B99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DAF9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8,552.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7317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.67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17FB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3.10</w:t>
            </w:r>
          </w:p>
        </w:tc>
      </w:tr>
      <w:tr w:rsidR="008F796B" w:rsidRPr="00732A70" w14:paraId="3362C8A6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085A7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411E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,1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F107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547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7D81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,552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98D9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547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9021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2F7D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,552.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ABCC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6.98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84D8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8F796B" w:rsidRPr="00732A70" w14:paraId="105BEDC9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86045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21A5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995B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2191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AB39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7C4C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5C15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8054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F04E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66721F85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DDFCF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FCCF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7AFA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A2D7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E6CD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1782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C1F8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34FD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9FED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5C986D1D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031F8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48007 PLANIFIKIMI DHE ZHVILLIMI EKONOMIK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9CC3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67,46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C1AA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6,685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6FC6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0,774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E4B7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2,476.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30AA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C4F1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64,973.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39F9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8.3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F3DF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3.30</w:t>
            </w:r>
          </w:p>
        </w:tc>
      </w:tr>
      <w:tr w:rsidR="008F796B" w:rsidRPr="00732A70" w14:paraId="428B8624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EE992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35F6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,6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0CD3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,825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C763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,774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F01C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,487.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4102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D62D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,112.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6B44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.9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F6C5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6.39</w:t>
            </w:r>
          </w:p>
        </w:tc>
      </w:tr>
      <w:tr w:rsidR="008F796B" w:rsidRPr="00732A70" w14:paraId="48824F70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5F2AF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C1B1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7EA0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A73A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478D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D659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E36D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A43F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E82F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.00</w:t>
            </w:r>
          </w:p>
        </w:tc>
      </w:tr>
      <w:tr w:rsidR="008F796B" w:rsidRPr="00732A70" w14:paraId="641AF4AC" w14:textId="77777777" w:rsidTr="00190DAD">
        <w:trPr>
          <w:trHeight w:val="375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E4724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C068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,766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3F3D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,76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F386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2CBE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682D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6450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,76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3E07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7C9F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312405CF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94751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1F0A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7,094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A04D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7,094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7B11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0F60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9,988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A3E8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CD94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7,095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7EFF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3.86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D2D0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3.86</w:t>
            </w:r>
          </w:p>
        </w:tc>
      </w:tr>
      <w:tr w:rsidR="008F796B" w:rsidRPr="00732A70" w14:paraId="39DA4554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FA180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66340 PLANIFIKIMI URBANIZMI INSPEKCIONI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39A6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820,75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6E7F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749,748.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CB47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,001.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3D74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64,131.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6926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47,346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BBB4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09,271.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BA92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0.98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4C5F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2.24</w:t>
            </w:r>
          </w:p>
        </w:tc>
      </w:tr>
      <w:tr w:rsidR="008F796B" w:rsidRPr="00732A70" w14:paraId="7197FB5A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289C0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B433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5,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FA01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,698.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CF11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,001.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9C05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,550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3CFC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6AB6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2,149.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B864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4.6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A700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5.35</w:t>
            </w:r>
          </w:p>
        </w:tc>
      </w:tr>
      <w:tr w:rsidR="008F796B" w:rsidRPr="00732A70" w14:paraId="3B2ED874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2AAD9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12A1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967F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52E0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3226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B7FD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,1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349F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7,9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98F2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59FC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784800B9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2A11A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B167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625,05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8EF8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625,05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8E46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F3AA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0,581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90BF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25,246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C64F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9,222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AED3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3.27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A3BE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3.27</w:t>
            </w:r>
          </w:p>
        </w:tc>
      </w:tr>
      <w:tr w:rsidR="008F796B" w:rsidRPr="00732A70" w14:paraId="480E628D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0BF2D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73016 ADMINISTRATA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318D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2,634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D7EF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8,029.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CE22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4,604.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C1DB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065.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D273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616C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2,568.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4100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.18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6D60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7.35</w:t>
            </w:r>
          </w:p>
        </w:tc>
      </w:tr>
      <w:tr w:rsidR="008F796B" w:rsidRPr="00732A70" w14:paraId="7394D38A" w14:textId="77777777" w:rsidTr="00E934F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78D0B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AC65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9,9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7243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295.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4FF1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,604.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AD62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295.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70E0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21DA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,604.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853D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7.7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5B74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8F796B" w:rsidRPr="00732A70" w14:paraId="39A51351" w14:textId="77777777" w:rsidTr="00E934FD">
        <w:trPr>
          <w:trHeight w:val="435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4508B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lastRenderedPageBreak/>
              <w:t xml:space="preserve">          20 SUBVENCIONE DHE TRANSFER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29E4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2,734.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E724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2,734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2733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A237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77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0B34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A731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,964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E6AC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.0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37FA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.05</w:t>
            </w:r>
          </w:p>
        </w:tc>
      </w:tr>
      <w:tr w:rsidR="008F796B" w:rsidRPr="00732A70" w14:paraId="01D0FC4B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2E89D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73450 SHËRBIMET E KUJDESIT PRIMAR SHËNDETËSOR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28ED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203,406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FF7E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61,274.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6FCC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42,131.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BB17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86,592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4CA9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58,621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C2BD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58,191.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B9B8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.82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B10D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1.06</w:t>
            </w:r>
          </w:p>
        </w:tc>
      </w:tr>
      <w:tr w:rsidR="008F796B" w:rsidRPr="00732A70" w14:paraId="5F961575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B7EF8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2D30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64,51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58ED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2,378.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6119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2,131.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DCA5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2,378.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72D9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CBB1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2,131.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34FD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5.72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A615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8F796B" w:rsidRPr="00732A70" w14:paraId="70173C2C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22031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9C6D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2,454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E64D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2,454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0AA6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5623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,163.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5D86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8,621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BF45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,668.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A3A7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7.73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11D2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7.73</w:t>
            </w:r>
          </w:p>
        </w:tc>
      </w:tr>
      <w:tr w:rsidR="008F796B" w:rsidRPr="00732A70" w14:paraId="1CFCB484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C653C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SHPENZIME KOMUNAL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4956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,44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350E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,44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37D4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9814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,05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0758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8960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,392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F6A6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2.88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284C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2.88</w:t>
            </w:r>
          </w:p>
        </w:tc>
      </w:tr>
      <w:tr w:rsidR="008F796B" w:rsidRPr="00732A70" w14:paraId="38DB9CEE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5E6EC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75531 SHËRBIMET SOCIALE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8C3B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1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88D4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4,186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1DD0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6,813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91A6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,501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6B87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,438.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0496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1,060.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DFFB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9.42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8DC6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6.61</w:t>
            </w:r>
          </w:p>
        </w:tc>
      </w:tr>
      <w:tr w:rsidR="008F796B" w:rsidRPr="00732A70" w14:paraId="3A8DCAF1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01D91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B2BF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3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2E9A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,186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B026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,813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8665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,186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9E1C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6890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,813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371D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.17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3039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8F796B" w:rsidRPr="00732A70" w14:paraId="509E27D4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F4887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E601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97F1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C7CC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CA53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662.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AA8E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,403.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ED78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,933.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E0FB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1.78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D742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1.78</w:t>
            </w:r>
          </w:p>
        </w:tc>
      </w:tr>
      <w:tr w:rsidR="008F796B" w:rsidRPr="00732A70" w14:paraId="3B6ADB6B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ACF2D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SHPENZIME KOMUNAL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ACD6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7FE3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0EE4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2199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2.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DBDF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.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D27A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562.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6649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.12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CEC1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.12</w:t>
            </w:r>
          </w:p>
        </w:tc>
      </w:tr>
      <w:tr w:rsidR="008F796B" w:rsidRPr="00732A70" w14:paraId="270539BC" w14:textId="77777777" w:rsidTr="00190DAD">
        <w:trPr>
          <w:trHeight w:val="375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06B45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FEFE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3A02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4B2B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9048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25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0688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775B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,75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C93F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.25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4A54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.25</w:t>
            </w:r>
          </w:p>
        </w:tc>
      </w:tr>
      <w:tr w:rsidR="008F796B" w:rsidRPr="00732A70" w14:paraId="6878DAE4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4A9D5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75532 SHËRBIMET REZIDENCIALE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3FD4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7C59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4,078.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4DC7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5,921.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9D50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9,837.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E890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4,273.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B5AF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5,888.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E4B0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4.92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1A23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4.05</w:t>
            </w:r>
          </w:p>
        </w:tc>
      </w:tr>
      <w:tr w:rsidR="008F796B" w:rsidRPr="00732A70" w14:paraId="3387B8E2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23E88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5E23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426B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,078.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EAA1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,921.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07CE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,078.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5E6C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2D67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,921.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AE80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4.08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43FF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8F796B" w:rsidRPr="00732A70" w14:paraId="5E28BFFF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C861F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2532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D4E7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9289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7FE0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967.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8469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,273.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869E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758.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4212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.62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8CBA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.62</w:t>
            </w:r>
          </w:p>
        </w:tc>
      </w:tr>
      <w:tr w:rsidR="008F796B" w:rsidRPr="00732A70" w14:paraId="484265BA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A71AD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SHPENZIME KOMUNAL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7E41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65C4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F481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E7A7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91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C2F3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B6B7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,208.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6165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.9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3A8D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.91</w:t>
            </w:r>
          </w:p>
        </w:tc>
      </w:tr>
      <w:tr w:rsidR="008F796B" w:rsidRPr="00732A70" w14:paraId="6743992B" w14:textId="77777777" w:rsidTr="00190DAD">
        <w:trPr>
          <w:trHeight w:val="42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56E02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A099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F791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4616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8CF2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F1FB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0C41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E7B1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4328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4C6C23DE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7F9F0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85007 SHËRBIMET KULTURORE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C349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73,5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98A5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4,485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D52E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9,014.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2F25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9,924.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8B05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,859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1587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46,715.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C827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1.48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5B48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6.01</w:t>
            </w:r>
          </w:p>
        </w:tc>
      </w:tr>
      <w:tr w:rsidR="008F796B" w:rsidRPr="00732A70" w14:paraId="583A0048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8E0A6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F3AD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,5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016C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,485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79D2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9,014.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3A8C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,485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E66B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7F39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9,014.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9CC8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6.29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7AEC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8F796B" w:rsidRPr="00732A70" w14:paraId="6E6FF29A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9B621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CE00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AACA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D78A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A622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2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54B8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566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EC16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,360.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E339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6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E9B1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6</w:t>
            </w:r>
          </w:p>
        </w:tc>
      </w:tr>
      <w:tr w:rsidR="008F796B" w:rsidRPr="00732A70" w14:paraId="66872086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B01D1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SHPENZIME KOMUNAL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1A32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C6B5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F3C4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84EC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767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3F49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6.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B818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,006.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4D9C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7.67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2A66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7.67</w:t>
            </w:r>
          </w:p>
        </w:tc>
      </w:tr>
      <w:tr w:rsidR="008F796B" w:rsidRPr="00732A70" w14:paraId="7844CDD2" w14:textId="77777777" w:rsidTr="00190DAD">
        <w:trPr>
          <w:trHeight w:val="435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7A3B9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0DF0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8DBD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5DDD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C065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C799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1A05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,4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05D6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.43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C1CA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.43</w:t>
            </w:r>
          </w:p>
        </w:tc>
      </w:tr>
      <w:tr w:rsidR="008F796B" w:rsidRPr="00732A70" w14:paraId="7FB51103" w14:textId="77777777" w:rsidTr="00190DAD">
        <w:trPr>
          <w:trHeight w:val="36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8DB3E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F870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B150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2419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C64A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F1A9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066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CC3B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933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E072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5F0D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535E82D5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AA72F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92035 ADMINISTRATA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CA31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4,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9B49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8,215.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1319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6,484.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90F1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507.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4513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508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BF0B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2,683.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D5DA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4.07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E1DE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1.79</w:t>
            </w:r>
          </w:p>
        </w:tc>
      </w:tr>
      <w:tr w:rsidR="008F796B" w:rsidRPr="00732A70" w14:paraId="095D0012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E03A3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E716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,2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0AF7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,715.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8538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,484.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9401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,715.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C178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F953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,484.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B825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6.84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53CD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8F796B" w:rsidRPr="00732A70" w14:paraId="4BFFCD8B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869D6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1128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0B26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540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61BD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92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78AC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508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4F06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198.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78B1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.85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FCBF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.85</w:t>
            </w:r>
          </w:p>
        </w:tc>
      </w:tr>
      <w:tr w:rsidR="008F796B" w:rsidRPr="00732A70" w14:paraId="561534E7" w14:textId="77777777" w:rsidTr="00190DAD">
        <w:trPr>
          <w:trHeight w:val="36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D240A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C659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3,5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2BA3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3,5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E676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2E18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99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371A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B090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3,00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7103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.49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5D55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.49</w:t>
            </w:r>
          </w:p>
        </w:tc>
      </w:tr>
      <w:tr w:rsidR="008F796B" w:rsidRPr="00732A70" w14:paraId="432BFF2D" w14:textId="77777777" w:rsidTr="00E934F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B6FC4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92330 ARSIMI PARAFILLOR  ÇERDHET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B709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86,01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C42F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16,343.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33C8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69,669.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5E5A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5,347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9078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455.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17FB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10,209.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D242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6.93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117D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6.17</w:t>
            </w:r>
          </w:p>
        </w:tc>
      </w:tr>
      <w:tr w:rsidR="008F796B" w:rsidRPr="00732A70" w14:paraId="5C63C023" w14:textId="77777777" w:rsidTr="00E934F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92F0D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lastRenderedPageBreak/>
              <w:t xml:space="preserve">          11 PAGA DHE SHTES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EC70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33,500.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7734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3,830.4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E22B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9,669.5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5A71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3,830.4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8A99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F36E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9,669.5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A6AE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9.14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2F23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8F796B" w:rsidRPr="00732A70" w14:paraId="0E15D2DB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EDE8C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C86E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,296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081C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,29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F365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45E1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6.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A013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,675.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CFCD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,494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D5D2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3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BD48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30</w:t>
            </w:r>
          </w:p>
        </w:tc>
      </w:tr>
      <w:tr w:rsidR="008F796B" w:rsidRPr="00732A70" w14:paraId="59036370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6E6C9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SHPENZIME KOMUNAL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094F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217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EDF5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217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B7EE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10DE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390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F65E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80.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4587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,046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253A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3.6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0DF4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3.61</w:t>
            </w:r>
          </w:p>
        </w:tc>
      </w:tr>
      <w:tr w:rsidR="008F796B" w:rsidRPr="00732A70" w14:paraId="711940F2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AB10D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93180 ARSIMI FILLOR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7391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,063,43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6A48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175,280.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312E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888,151.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920C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51,861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B4B9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8,094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066E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,183,476.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9885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4.54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016D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3.97</w:t>
            </w:r>
          </w:p>
        </w:tc>
      </w:tr>
      <w:tr w:rsidR="008F796B" w:rsidRPr="00732A70" w14:paraId="6B0F5A30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D7401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8405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589,60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A800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01,449.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DC48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888,151.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9A69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01,449.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9D5F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3158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888,151.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E25A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7.09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82FD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8F796B" w:rsidRPr="00732A70" w14:paraId="68D118B0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3C78B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AECB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0,277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93FA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0,277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B51E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2680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,227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DD59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,728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713A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8,321.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926A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.32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C0D9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.32</w:t>
            </w:r>
          </w:p>
        </w:tc>
      </w:tr>
      <w:tr w:rsidR="008F796B" w:rsidRPr="00732A70" w14:paraId="6D3BD61B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D0DCD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SHPENZIME KOMUNAL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7409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,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6003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,7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3985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7672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902.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DAD5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8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EEE6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,149.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C56C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.83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B0CE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.83</w:t>
            </w:r>
          </w:p>
        </w:tc>
      </w:tr>
      <w:tr w:rsidR="008F796B" w:rsidRPr="00732A70" w14:paraId="5EAC2729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1CD3C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B415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3,854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6E94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3,854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FD22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E3D8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8,281.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9F95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3,718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068E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1,854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488D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5.7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322D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5.70</w:t>
            </w:r>
          </w:p>
        </w:tc>
      </w:tr>
      <w:tr w:rsidR="008F796B" w:rsidRPr="00732A70" w14:paraId="5F611B74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72B4F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94380 ARSIMI I MESËM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5404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58,21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ECD2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47,104.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2808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11,105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9AFE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1,060.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F251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,054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E9ED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55,094.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0CD3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.43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D7D6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1.37</w:t>
            </w:r>
          </w:p>
        </w:tc>
      </w:tr>
      <w:tr w:rsidR="008F796B" w:rsidRPr="00732A70" w14:paraId="474D3288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72A14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5FB3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1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2239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8,894.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B8EA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11,105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C64C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8,894.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1E98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98AD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11,105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0DC1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4.55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7FA6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8F796B" w:rsidRPr="00732A70" w14:paraId="4ACDE6C1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85655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4ED4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,21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03E2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,21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DF55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A4F9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66.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C422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2940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3,743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5C3C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.46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4B76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.46</w:t>
            </w:r>
          </w:p>
        </w:tc>
      </w:tr>
      <w:tr w:rsidR="008F796B" w:rsidRPr="00732A70" w14:paraId="4ABD64CB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A5440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4 SHPENZIME KOMUNAL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F08C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1430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4C02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D626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299.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3E98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454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27BB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245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0101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7081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.00</w:t>
            </w:r>
          </w:p>
        </w:tc>
      </w:tr>
      <w:tr w:rsidR="008F796B" w:rsidRPr="00732A70" w14:paraId="70AFC857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099CF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21 TË HYRAT VETANAK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980C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58,25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E1F5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9,442.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45C2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78,815.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F924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B159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1,29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8285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36,967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1177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E9D2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1F3CA9EF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5B661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617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27BF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58,25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B36B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9,442.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F890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78,815.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8133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86E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1,29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66A6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36,967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C14C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70F8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359592E1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FE626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6007 ZYRA E KRYETARIT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D461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633E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2C99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C6C0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A834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BBA3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3FEB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F7C7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43412DD2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09270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EB53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AF9B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AA93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969C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B10B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D232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9A35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C58A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3F4A46A4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7AB94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6613 INSPEKCIONI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E21E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9,28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6C22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23C7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9,281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657D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52FF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F0F6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9,28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E73A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79EF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1425D90D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4E469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B5A0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9,28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975C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7B50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9,281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8725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707D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4783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9,28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540F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9C27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5E8BA0CF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47356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8411 ZJARRFIKËSIT INSPEKTIMET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969C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BF8B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092B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A40F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C0C1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7C03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5E83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AE8A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5984A808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51F1C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73CF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A36E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A1D9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D9DC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B453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B525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24A5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9CB2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48515C1A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F32B7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8451 MENAXHIMI I FATKEQËSIVE NATYRORE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9815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3,266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34E1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3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82C6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0,266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D9B3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8F86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3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E7CA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0,26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2035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607A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4FE92FF4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72CA1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81ED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3,266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4E03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ABFA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,266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828F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757E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4152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,26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C6A0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BBDB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522B4FC8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178C2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47047 ZHVILLIMI RURAL DHE INSPEKCIONI I BUJQËSISË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2918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8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4D25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60A3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8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33CD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2FCC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7EF8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8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CDF5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0E98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22CBACDC" w14:textId="77777777" w:rsidTr="00E934F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09BE6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9A42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ACDE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9BBB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2EFB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2F49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EBB4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4160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E901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2A9706C5" w14:textId="77777777" w:rsidTr="00E934F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34537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lastRenderedPageBreak/>
              <w:t xml:space="preserve">        48007 PLANIFIKIMI DHE ZHVILLIMI EKONOMIK - SHTIME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3524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5,000.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76A7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B614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5,000.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057D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65B3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57EA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5,0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9BA2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7DF1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404091D5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B85FC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00D4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9686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81A6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AB8F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6AED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DBF5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2AC5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AA53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22DB2138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77F56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66340 PLANIFIKIMI URBANIZMI INSPEKCIONI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CA96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91,0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AF5B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10A2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91,01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04FF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98F7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20AB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91,01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3098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1F04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42B8873F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623F4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E33D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91,0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77DA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CFCA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91,01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5BCA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43E8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F4FF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91,01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B231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E5FA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4E955916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96636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73016 ADMINISTRATA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2F5C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8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C2DD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879.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824D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6,120.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A36B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2699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AA96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8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136B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E19E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6E564C27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77F7A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2470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8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BE45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879.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3765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6,120.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F727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74C6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AA0A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8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0DD1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F63D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653EA336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46994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73450 SHËRBIMET E KUJDESIT PRIMAR SHËNDETËSOR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344E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2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65E2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,483.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6E60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3,516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31E5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0B9B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26D5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2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968B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3F51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58EEBBA5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8345F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DED9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1765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,483.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63E2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,516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A2CE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8E37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A7B3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6791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FA44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4EFD8866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18015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B975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AE70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D2D3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C69A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D066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A764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76C3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024B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2A53FF40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69DEC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75531 SHËRBIMET SOCIALE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5640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7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ABBE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94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76D9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6,806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3866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7193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04FD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7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3CFA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2571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25574067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3F152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DC40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660D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4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CF9B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6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46F0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CE3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6F56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26FA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31D4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1D16B063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E82D1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D45C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A791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4887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391D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F053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8624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F205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7E48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07FBBBAF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9995D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85007 SHËRBIMET KULTURORE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D3EA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3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8890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D594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3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62E0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01EA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4C64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3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79B4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D254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2447851C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BE677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53E6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86AE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93C0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1209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C8D0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B6AF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421C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0E68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5D059943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A3705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DAF5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C14A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18E0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1AAC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2A56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F86C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35D6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25C8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18D3C9A4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58BD6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92035 ADMINISTRATA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26B2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6A6C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88BF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F3A2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6004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62FB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0BE2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CCC3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582731BF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B5E61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20 SUBVENCIONE DHE TRANSFER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0572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BBC2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D416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349E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757A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A334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DF89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5C15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58C9228F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C51FD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92330 ARSIMI PARAFILLOR  ÇERDHET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23C7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5,196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5735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88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5FA7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4,311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578D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AE93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,29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1B38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6,90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1260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B8D5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544CA81C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FA263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5930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5,196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6059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88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1B62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4,311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6659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32C4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,29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5F63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,90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3305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322D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7478E0EA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A2CBD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93180 ARSIMI FILLOR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31E1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1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5FA2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A5A9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179E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EEEE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01F8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1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5A75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1FB7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5D7A2CC3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9654C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FEAD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189A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AD19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671D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AB1A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E3E5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B68C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0535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3BB8BA0F" w14:textId="77777777" w:rsidTr="00E934F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40DDB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45C4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5FCB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C02C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30BB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4741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7958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0A5A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0AFE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26E966CB" w14:textId="77777777" w:rsidTr="00E934F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6B16F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lastRenderedPageBreak/>
              <w:t xml:space="preserve">        94380 ARSIMI I MESËM - SHTIME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1BCF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A970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014A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5E86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04ED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D6F2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D742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E896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5C3270A3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94CB1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FFF1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8DDB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E3AE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5803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47EF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6CFE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2770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E3F6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7A296C8C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7F57C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31 GRANTI I DONACIONEVE TË BRENDSH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1487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202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62D2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202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F6A9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9F87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D57C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E3AC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202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2908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F84D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149139C4" w14:textId="77777777" w:rsidTr="00190DAD">
        <w:trPr>
          <w:trHeight w:val="48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63BB6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617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D6A8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202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D1D8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202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2A56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F2BD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1BA6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8354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202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1431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839E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3D6C1CDC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1E38E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93180 ARSIMI FILLOR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37FC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202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9A9D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202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49D6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84B0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2D25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D019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202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1F1F8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C65D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103E53CA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BF477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1 PAGA DHE SHTESA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E838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5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977B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5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16F0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C71E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B4E8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0DBE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5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FEEC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7157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7A956BE8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127A7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13 MALLRA DHE SHËRB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AFF2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7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B013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7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B4FF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853AF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F320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ED4A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7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1585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718F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51053635" w14:textId="77777777" w:rsidTr="00190DAD">
        <w:trPr>
          <w:trHeight w:val="45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99B9E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61 QEVERIA ZVICRAN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3CB7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0C67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A3BA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FB556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C7025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7155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B1CB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8D44C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768367FD" w14:textId="77777777" w:rsidTr="00190DAD">
        <w:trPr>
          <w:trHeight w:val="52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D7DD9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617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1CB9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B5C6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5D13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8CC9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D252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8204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AA04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399E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668D8602" w14:textId="77777777" w:rsidTr="00190DAD">
        <w:trPr>
          <w:trHeight w:val="54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93C8A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       18451 MENAXHIMI I FATKEQËSIVE NATYRORE - SHTIM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435B3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CFD61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134B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F954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EFEB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D98B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8FBE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488B7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45371158" w14:textId="77777777" w:rsidTr="00190DAD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AD709" w14:textId="77777777" w:rsidR="00732A70" w:rsidRPr="00732A70" w:rsidRDefault="00732A70" w:rsidP="00732A7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         30 PASURITË JOFINANCIARE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86C1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7261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E0120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DF34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9DB2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95F82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.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1B24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0A71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8F796B" w:rsidRPr="00732A70" w14:paraId="4A0280C2" w14:textId="77777777" w:rsidTr="00190DAD">
        <w:trPr>
          <w:trHeight w:val="601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13DB3" w14:textId="77777777" w:rsidR="00732A70" w:rsidRPr="00732A70" w:rsidRDefault="00732A70" w:rsidP="00732A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otali i përgjithshëm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8E8FA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778,454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E767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558,508.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49809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219,945.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99BE4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,436,933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E2EC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491,039.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6586B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,850,480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AFAED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.61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9522E" w14:textId="77777777" w:rsidR="00732A70" w:rsidRPr="00732A70" w:rsidRDefault="00732A70" w:rsidP="00732A7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32A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3.84</w:t>
            </w:r>
          </w:p>
        </w:tc>
      </w:tr>
    </w:tbl>
    <w:p w14:paraId="2C1FB1F6" w14:textId="77777777" w:rsidR="007503C1" w:rsidRDefault="007503C1" w:rsidP="004C5FB4">
      <w:pPr>
        <w:rPr>
          <w:i/>
          <w:sz w:val="18"/>
          <w:szCs w:val="18"/>
        </w:rPr>
      </w:pPr>
    </w:p>
    <w:p w14:paraId="56FAF332" w14:textId="77777777" w:rsidR="004C5FB4" w:rsidRDefault="004C5FB4" w:rsidP="004C5FB4">
      <w:pPr>
        <w:rPr>
          <w:i/>
          <w:sz w:val="18"/>
          <w:szCs w:val="18"/>
        </w:rPr>
      </w:pPr>
    </w:p>
    <w:sectPr w:rsidR="004C5FB4" w:rsidSect="00D049D7">
      <w:pgSz w:w="11909" w:h="16834" w:code="9"/>
      <w:pgMar w:top="302" w:right="850" w:bottom="288" w:left="1022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B7909" w14:textId="77777777" w:rsidR="00097D26" w:rsidRDefault="00097D26">
      <w:r>
        <w:separator/>
      </w:r>
    </w:p>
    <w:p w14:paraId="270F1321" w14:textId="77777777" w:rsidR="00097D26" w:rsidRDefault="00097D26"/>
  </w:endnote>
  <w:endnote w:type="continuationSeparator" w:id="0">
    <w:p w14:paraId="0D37E57A" w14:textId="77777777" w:rsidR="00097D26" w:rsidRDefault="00097D26">
      <w:r>
        <w:continuationSeparator/>
      </w:r>
    </w:p>
    <w:p w14:paraId="346B2B60" w14:textId="77777777" w:rsidR="00097D26" w:rsidRDefault="00097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95AF" w14:textId="77777777" w:rsidR="005E6761" w:rsidRDefault="005E67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EE2F05" w14:textId="77777777" w:rsidR="005E6761" w:rsidRDefault="005E6761">
    <w:pPr>
      <w:pStyle w:val="Footer"/>
      <w:ind w:right="360"/>
    </w:pPr>
  </w:p>
  <w:p w14:paraId="2E8EA17E" w14:textId="77777777" w:rsidR="005E6761" w:rsidRDefault="005E67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8313" w14:textId="1F187FF4" w:rsidR="005E6761" w:rsidRPr="00131198" w:rsidRDefault="005E6761" w:rsidP="00DF0379">
    <w:pPr>
      <w:pStyle w:val="Footer"/>
      <w:tabs>
        <w:tab w:val="clear" w:pos="4320"/>
        <w:tab w:val="clear" w:pos="8640"/>
        <w:tab w:val="right" w:pos="10040"/>
      </w:tabs>
      <w:ind w:right="360"/>
      <w:rPr>
        <w:sz w:val="18"/>
        <w:szCs w:val="18"/>
      </w:rPr>
    </w:pPr>
    <w:r w:rsidRPr="00BA31D3">
      <w:rPr>
        <w:rFonts w:ascii="Cambria" w:hAnsi="Cambria" w:cs="Cambria"/>
        <w:sz w:val="16"/>
        <w:szCs w:val="16"/>
      </w:rPr>
      <w:t>Raporti</w:t>
    </w:r>
    <w:r>
      <w:rPr>
        <w:rFonts w:ascii="Cambria" w:hAnsi="Cambria" w:cs="Cambria"/>
        <w:sz w:val="16"/>
        <w:szCs w:val="16"/>
      </w:rPr>
      <w:t xml:space="preserve"> mbi ecurit financiare  Buxhetor janar-mars 202</w:t>
    </w:r>
    <w:r w:rsidR="009E099F">
      <w:rPr>
        <w:rFonts w:ascii="Cambria" w:hAnsi="Cambria" w:cs="Cambria"/>
        <w:sz w:val="16"/>
        <w:szCs w:val="16"/>
      </w:rPr>
      <w:t>5</w:t>
    </w:r>
    <w:r>
      <w:rPr>
        <w:rFonts w:ascii="Cambria" w:hAnsi="Cambria" w:cs="Cambria"/>
        <w:sz w:val="16"/>
        <w:szCs w:val="16"/>
      </w:rPr>
      <w:t>-Komuna Shtime</w:t>
    </w:r>
    <w:r>
      <w:rPr>
        <w:rFonts w:ascii="Cambria" w:hAnsi="Cambria" w:cs="Cambria"/>
      </w:rPr>
      <w:tab/>
    </w:r>
    <w:r w:rsidRPr="00131198">
      <w:rPr>
        <w:rFonts w:ascii="Cambria" w:hAnsi="Cambria" w:cs="Cambria"/>
        <w:sz w:val="18"/>
        <w:szCs w:val="18"/>
      </w:rPr>
      <w:t xml:space="preserve">Page </w:t>
    </w:r>
    <w:r w:rsidRPr="00131198">
      <w:rPr>
        <w:sz w:val="18"/>
        <w:szCs w:val="18"/>
      </w:rPr>
      <w:fldChar w:fldCharType="begin"/>
    </w:r>
    <w:r w:rsidRPr="00131198">
      <w:rPr>
        <w:sz w:val="18"/>
        <w:szCs w:val="18"/>
      </w:rPr>
      <w:instrText xml:space="preserve"> PAGE   \* MERGEFORMAT </w:instrText>
    </w:r>
    <w:r w:rsidRPr="00131198">
      <w:rPr>
        <w:sz w:val="18"/>
        <w:szCs w:val="18"/>
      </w:rPr>
      <w:fldChar w:fldCharType="separate"/>
    </w:r>
    <w:r w:rsidR="00B63597" w:rsidRPr="00B63597">
      <w:rPr>
        <w:rFonts w:ascii="Cambria" w:hAnsi="Cambria" w:cs="Cambria"/>
        <w:noProof/>
        <w:sz w:val="18"/>
        <w:szCs w:val="18"/>
      </w:rPr>
      <w:t>12</w:t>
    </w:r>
    <w:r w:rsidRPr="00131198">
      <w:rPr>
        <w:sz w:val="18"/>
        <w:szCs w:val="18"/>
      </w:rPr>
      <w:fldChar w:fldCharType="end"/>
    </w:r>
    <w:r w:rsidR="00A965D7">
      <w:rPr>
        <w:noProof/>
        <w:sz w:val="18"/>
        <w:szCs w:val="18"/>
        <w:lang w:eastAsia="zh-TW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1CE83BA1" wp14:editId="55C26E9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1260" cy="154940"/>
              <wp:effectExtent l="9525" t="9525" r="11430" b="0"/>
              <wp:wrapNone/>
              <wp:docPr id="42211214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1260" cy="154940"/>
                        <a:chOff x="8" y="9"/>
                        <a:chExt cx="15823" cy="1439"/>
                      </a:xfrm>
                    </wpg:grpSpPr>
                    <wps:wsp>
                      <wps:cNvPr id="218993565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0194500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E93FF71" id="Group 3" o:spid="_x0000_s1026" style="position:absolute;margin-left:0;margin-top:0;width:593.8pt;height:12.2pt;flip:y;z-index:25165875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" strokecolor="#31849b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A965D7">
      <w:rPr>
        <w:noProof/>
        <w:sz w:val="18"/>
        <w:szCs w:val="18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444D62" wp14:editId="5F37175B">
              <wp:simplePos x="0" y="0"/>
              <wp:positionH relativeFrom="page">
                <wp:posOffset>224155</wp:posOffset>
              </wp:positionH>
              <wp:positionV relativeFrom="page">
                <wp:posOffset>10530205</wp:posOffset>
              </wp:positionV>
              <wp:extent cx="90805" cy="149225"/>
              <wp:effectExtent l="5080" t="5080" r="8890" b="10160"/>
              <wp:wrapNone/>
              <wp:docPr id="196388216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4922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E1B03C1" id="Rectangle 2" o:spid="_x0000_s1026" style="position:absolute;margin-left:17.65pt;margin-top:829.15pt;width:7.15pt;height:11.75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" fillcolor="#4bacc6" strokecolor="#205867">
              <w10:wrap anchorx="page" anchory="page"/>
            </v:rect>
          </w:pict>
        </mc:Fallback>
      </mc:AlternateContent>
    </w:r>
    <w:r w:rsidR="00A965D7">
      <w:rPr>
        <w:noProof/>
        <w:sz w:val="18"/>
        <w:szCs w:val="18"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595D6E" wp14:editId="7FE84A04">
              <wp:simplePos x="0" y="0"/>
              <wp:positionH relativeFrom="page">
                <wp:posOffset>7193280</wp:posOffset>
              </wp:positionH>
              <wp:positionV relativeFrom="page">
                <wp:posOffset>10530205</wp:posOffset>
              </wp:positionV>
              <wp:extent cx="90805" cy="149225"/>
              <wp:effectExtent l="11430" t="5080" r="12065" b="10160"/>
              <wp:wrapNone/>
              <wp:docPr id="61115434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4922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BEA59AB" id="Rectangle 1" o:spid="_x0000_s1026" style="position:absolute;margin-left:566.4pt;margin-top:829.15pt;width:7.15pt;height:11.75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" fillcolor="#4bacc6" strokecolor="#205867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27EBD" w14:textId="77777777" w:rsidR="00097D26" w:rsidRDefault="00097D26">
      <w:r>
        <w:separator/>
      </w:r>
    </w:p>
    <w:p w14:paraId="6F851291" w14:textId="77777777" w:rsidR="00097D26" w:rsidRDefault="00097D26"/>
  </w:footnote>
  <w:footnote w:type="continuationSeparator" w:id="0">
    <w:p w14:paraId="577B5C86" w14:textId="77777777" w:rsidR="00097D26" w:rsidRDefault="00097D26">
      <w:r>
        <w:continuationSeparator/>
      </w:r>
    </w:p>
    <w:p w14:paraId="329958A6" w14:textId="77777777" w:rsidR="00097D26" w:rsidRDefault="00097D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2B05E" w14:textId="77777777" w:rsidR="006611DC" w:rsidRDefault="006611DC">
    <w:pPr>
      <w:pStyle w:val="Header"/>
    </w:pPr>
  </w:p>
  <w:p w14:paraId="241F14C9" w14:textId="77777777" w:rsidR="006611DC" w:rsidRDefault="00661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6F92"/>
    <w:multiLevelType w:val="hybridMultilevel"/>
    <w:tmpl w:val="AFAE40CE"/>
    <w:lvl w:ilvl="0" w:tplc="0498947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D81"/>
    <w:multiLevelType w:val="hybridMultilevel"/>
    <w:tmpl w:val="267E119E"/>
    <w:lvl w:ilvl="0" w:tplc="4364AF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25355"/>
    <w:multiLevelType w:val="hybridMultilevel"/>
    <w:tmpl w:val="684E079C"/>
    <w:lvl w:ilvl="0" w:tplc="068A59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2E81"/>
    <w:multiLevelType w:val="hybridMultilevel"/>
    <w:tmpl w:val="1B700134"/>
    <w:lvl w:ilvl="0" w:tplc="9C0C1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3214"/>
    <w:multiLevelType w:val="hybridMultilevel"/>
    <w:tmpl w:val="D374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6D5"/>
    <w:multiLevelType w:val="hybridMultilevel"/>
    <w:tmpl w:val="79DE9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D6731"/>
    <w:multiLevelType w:val="hybridMultilevel"/>
    <w:tmpl w:val="14AA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26D24"/>
    <w:multiLevelType w:val="hybridMultilevel"/>
    <w:tmpl w:val="9F54C92A"/>
    <w:lvl w:ilvl="0" w:tplc="900EFC44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5D109DA"/>
    <w:multiLevelType w:val="hybridMultilevel"/>
    <w:tmpl w:val="2A5A27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CF1362"/>
    <w:multiLevelType w:val="hybridMultilevel"/>
    <w:tmpl w:val="CF708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319859">
    <w:abstractNumId w:val="2"/>
  </w:num>
  <w:num w:numId="2" w16cid:durableId="1907956925">
    <w:abstractNumId w:val="6"/>
  </w:num>
  <w:num w:numId="3" w16cid:durableId="1834637707">
    <w:abstractNumId w:val="0"/>
  </w:num>
  <w:num w:numId="4" w16cid:durableId="2019773872">
    <w:abstractNumId w:val="1"/>
  </w:num>
  <w:num w:numId="5" w16cid:durableId="1929459542">
    <w:abstractNumId w:val="9"/>
  </w:num>
  <w:num w:numId="6" w16cid:durableId="336930404">
    <w:abstractNumId w:val="8"/>
  </w:num>
  <w:num w:numId="7" w16cid:durableId="1649048230">
    <w:abstractNumId w:val="5"/>
  </w:num>
  <w:num w:numId="8" w16cid:durableId="377628944">
    <w:abstractNumId w:val="7"/>
  </w:num>
  <w:num w:numId="9" w16cid:durableId="1531840792">
    <w:abstractNumId w:val="3"/>
  </w:num>
  <w:num w:numId="10" w16cid:durableId="402994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AA"/>
    <w:rsid w:val="00002A3F"/>
    <w:rsid w:val="00002F96"/>
    <w:rsid w:val="00005057"/>
    <w:rsid w:val="00010679"/>
    <w:rsid w:val="00012AC4"/>
    <w:rsid w:val="00015D33"/>
    <w:rsid w:val="000160D3"/>
    <w:rsid w:val="00022E2C"/>
    <w:rsid w:val="0002379C"/>
    <w:rsid w:val="00030B65"/>
    <w:rsid w:val="0003303A"/>
    <w:rsid w:val="00034E06"/>
    <w:rsid w:val="0003767D"/>
    <w:rsid w:val="00050024"/>
    <w:rsid w:val="00052212"/>
    <w:rsid w:val="00054189"/>
    <w:rsid w:val="00064735"/>
    <w:rsid w:val="0006491F"/>
    <w:rsid w:val="0007120C"/>
    <w:rsid w:val="00073C02"/>
    <w:rsid w:val="00073C25"/>
    <w:rsid w:val="00076A06"/>
    <w:rsid w:val="000855D3"/>
    <w:rsid w:val="00086CD1"/>
    <w:rsid w:val="00090316"/>
    <w:rsid w:val="0009620A"/>
    <w:rsid w:val="00096386"/>
    <w:rsid w:val="000970CE"/>
    <w:rsid w:val="00097D26"/>
    <w:rsid w:val="000B0C67"/>
    <w:rsid w:val="000B66B5"/>
    <w:rsid w:val="000B7F8C"/>
    <w:rsid w:val="000D2997"/>
    <w:rsid w:val="000D787D"/>
    <w:rsid w:val="000E4B2C"/>
    <w:rsid w:val="000F3E97"/>
    <w:rsid w:val="000F7287"/>
    <w:rsid w:val="00101631"/>
    <w:rsid w:val="0010316F"/>
    <w:rsid w:val="0010572F"/>
    <w:rsid w:val="0011232D"/>
    <w:rsid w:val="00117B54"/>
    <w:rsid w:val="00130C96"/>
    <w:rsid w:val="00131198"/>
    <w:rsid w:val="00136A68"/>
    <w:rsid w:val="00142129"/>
    <w:rsid w:val="0014331B"/>
    <w:rsid w:val="001451DC"/>
    <w:rsid w:val="00145FA8"/>
    <w:rsid w:val="00147D10"/>
    <w:rsid w:val="00155AE3"/>
    <w:rsid w:val="00157475"/>
    <w:rsid w:val="00161D40"/>
    <w:rsid w:val="00165AF9"/>
    <w:rsid w:val="00166C89"/>
    <w:rsid w:val="00172144"/>
    <w:rsid w:val="001732A7"/>
    <w:rsid w:val="00174366"/>
    <w:rsid w:val="00177544"/>
    <w:rsid w:val="001819D4"/>
    <w:rsid w:val="00184D7A"/>
    <w:rsid w:val="001876C2"/>
    <w:rsid w:val="00190DAD"/>
    <w:rsid w:val="001A2CAA"/>
    <w:rsid w:val="001B1928"/>
    <w:rsid w:val="001B224E"/>
    <w:rsid w:val="001C0975"/>
    <w:rsid w:val="001C3EDF"/>
    <w:rsid w:val="001C49D0"/>
    <w:rsid w:val="001D0339"/>
    <w:rsid w:val="001D3C1F"/>
    <w:rsid w:val="001D56B4"/>
    <w:rsid w:val="001D6508"/>
    <w:rsid w:val="001D6836"/>
    <w:rsid w:val="001D7D30"/>
    <w:rsid w:val="001E115D"/>
    <w:rsid w:val="001F0265"/>
    <w:rsid w:val="002060DF"/>
    <w:rsid w:val="002143A7"/>
    <w:rsid w:val="00217296"/>
    <w:rsid w:val="0022179D"/>
    <w:rsid w:val="00231481"/>
    <w:rsid w:val="0023194E"/>
    <w:rsid w:val="00237D27"/>
    <w:rsid w:val="00242783"/>
    <w:rsid w:val="00243B2F"/>
    <w:rsid w:val="002458D2"/>
    <w:rsid w:val="00247AAC"/>
    <w:rsid w:val="00252248"/>
    <w:rsid w:val="002620CC"/>
    <w:rsid w:val="00262C19"/>
    <w:rsid w:val="00262D7C"/>
    <w:rsid w:val="00264C0F"/>
    <w:rsid w:val="00276D3A"/>
    <w:rsid w:val="00283172"/>
    <w:rsid w:val="00286793"/>
    <w:rsid w:val="002877A5"/>
    <w:rsid w:val="002963B4"/>
    <w:rsid w:val="002A2E43"/>
    <w:rsid w:val="002A47C0"/>
    <w:rsid w:val="002A6A7D"/>
    <w:rsid w:val="002A7899"/>
    <w:rsid w:val="002B34B2"/>
    <w:rsid w:val="002B697B"/>
    <w:rsid w:val="002B7287"/>
    <w:rsid w:val="002B733D"/>
    <w:rsid w:val="002C375C"/>
    <w:rsid w:val="002C568D"/>
    <w:rsid w:val="002D3CD5"/>
    <w:rsid w:val="002D4CEF"/>
    <w:rsid w:val="002D76B3"/>
    <w:rsid w:val="002E4F9C"/>
    <w:rsid w:val="002F0551"/>
    <w:rsid w:val="002F41BC"/>
    <w:rsid w:val="002F519A"/>
    <w:rsid w:val="00303025"/>
    <w:rsid w:val="003045F6"/>
    <w:rsid w:val="00307D75"/>
    <w:rsid w:val="003106DD"/>
    <w:rsid w:val="0031122B"/>
    <w:rsid w:val="00322B3B"/>
    <w:rsid w:val="00344662"/>
    <w:rsid w:val="00347979"/>
    <w:rsid w:val="00351A44"/>
    <w:rsid w:val="00351BB1"/>
    <w:rsid w:val="003524BE"/>
    <w:rsid w:val="00352777"/>
    <w:rsid w:val="00353640"/>
    <w:rsid w:val="0036368C"/>
    <w:rsid w:val="00363A08"/>
    <w:rsid w:val="00364C15"/>
    <w:rsid w:val="00373410"/>
    <w:rsid w:val="00377B36"/>
    <w:rsid w:val="0038100F"/>
    <w:rsid w:val="003829F9"/>
    <w:rsid w:val="00383899"/>
    <w:rsid w:val="00384E8E"/>
    <w:rsid w:val="00386696"/>
    <w:rsid w:val="003A2718"/>
    <w:rsid w:val="003A3F8C"/>
    <w:rsid w:val="003A4B2B"/>
    <w:rsid w:val="003A6F71"/>
    <w:rsid w:val="003B357A"/>
    <w:rsid w:val="003B54E5"/>
    <w:rsid w:val="003B6AAF"/>
    <w:rsid w:val="003C0133"/>
    <w:rsid w:val="003C3B89"/>
    <w:rsid w:val="003E3E00"/>
    <w:rsid w:val="003E3F26"/>
    <w:rsid w:val="003E656E"/>
    <w:rsid w:val="003E6F3D"/>
    <w:rsid w:val="003F3100"/>
    <w:rsid w:val="003F5F0C"/>
    <w:rsid w:val="003F7101"/>
    <w:rsid w:val="003F7817"/>
    <w:rsid w:val="00400D5F"/>
    <w:rsid w:val="004072A8"/>
    <w:rsid w:val="004102CC"/>
    <w:rsid w:val="004110F0"/>
    <w:rsid w:val="00411161"/>
    <w:rsid w:val="004169CA"/>
    <w:rsid w:val="00431259"/>
    <w:rsid w:val="004329CC"/>
    <w:rsid w:val="00434D1E"/>
    <w:rsid w:val="00441A06"/>
    <w:rsid w:val="00453AF3"/>
    <w:rsid w:val="00456804"/>
    <w:rsid w:val="004634E8"/>
    <w:rsid w:val="004674B8"/>
    <w:rsid w:val="00473818"/>
    <w:rsid w:val="00476A64"/>
    <w:rsid w:val="0047739A"/>
    <w:rsid w:val="004823EF"/>
    <w:rsid w:val="00487BC8"/>
    <w:rsid w:val="00487C65"/>
    <w:rsid w:val="004937C9"/>
    <w:rsid w:val="004965B9"/>
    <w:rsid w:val="00497CCB"/>
    <w:rsid w:val="004A0278"/>
    <w:rsid w:val="004A0606"/>
    <w:rsid w:val="004A6FC2"/>
    <w:rsid w:val="004B338C"/>
    <w:rsid w:val="004B52A5"/>
    <w:rsid w:val="004B6043"/>
    <w:rsid w:val="004B67D1"/>
    <w:rsid w:val="004C5FB4"/>
    <w:rsid w:val="004D0248"/>
    <w:rsid w:val="004D6A22"/>
    <w:rsid w:val="004D6D92"/>
    <w:rsid w:val="004E1D39"/>
    <w:rsid w:val="004E7252"/>
    <w:rsid w:val="004F43E3"/>
    <w:rsid w:val="004F6934"/>
    <w:rsid w:val="004F7ADD"/>
    <w:rsid w:val="0050298E"/>
    <w:rsid w:val="00502CFC"/>
    <w:rsid w:val="00506C25"/>
    <w:rsid w:val="005070EF"/>
    <w:rsid w:val="00507C93"/>
    <w:rsid w:val="00511028"/>
    <w:rsid w:val="00513105"/>
    <w:rsid w:val="00514BDB"/>
    <w:rsid w:val="0052727A"/>
    <w:rsid w:val="0053215A"/>
    <w:rsid w:val="00537898"/>
    <w:rsid w:val="0054142E"/>
    <w:rsid w:val="00545EBA"/>
    <w:rsid w:val="00552E98"/>
    <w:rsid w:val="0055405A"/>
    <w:rsid w:val="005546F0"/>
    <w:rsid w:val="0056447F"/>
    <w:rsid w:val="005655DC"/>
    <w:rsid w:val="00565E7B"/>
    <w:rsid w:val="00567EE3"/>
    <w:rsid w:val="00570198"/>
    <w:rsid w:val="0057043D"/>
    <w:rsid w:val="005732B4"/>
    <w:rsid w:val="00580610"/>
    <w:rsid w:val="00581730"/>
    <w:rsid w:val="00581F0C"/>
    <w:rsid w:val="005913F9"/>
    <w:rsid w:val="005923FE"/>
    <w:rsid w:val="00596E2E"/>
    <w:rsid w:val="005A095C"/>
    <w:rsid w:val="005A43DF"/>
    <w:rsid w:val="005B21E5"/>
    <w:rsid w:val="005B4EC9"/>
    <w:rsid w:val="005C510E"/>
    <w:rsid w:val="005D30D7"/>
    <w:rsid w:val="005E4A04"/>
    <w:rsid w:val="005E6761"/>
    <w:rsid w:val="005E680F"/>
    <w:rsid w:val="005E6FDF"/>
    <w:rsid w:val="006037EB"/>
    <w:rsid w:val="006046AB"/>
    <w:rsid w:val="0061662A"/>
    <w:rsid w:val="006166C1"/>
    <w:rsid w:val="0061750E"/>
    <w:rsid w:val="006219C5"/>
    <w:rsid w:val="00622FEF"/>
    <w:rsid w:val="00623548"/>
    <w:rsid w:val="006238D9"/>
    <w:rsid w:val="00624C54"/>
    <w:rsid w:val="0062624A"/>
    <w:rsid w:val="006305EA"/>
    <w:rsid w:val="0063159A"/>
    <w:rsid w:val="0063568C"/>
    <w:rsid w:val="00640600"/>
    <w:rsid w:val="006412F8"/>
    <w:rsid w:val="006436FC"/>
    <w:rsid w:val="00644FBB"/>
    <w:rsid w:val="00647A67"/>
    <w:rsid w:val="006514E6"/>
    <w:rsid w:val="00655444"/>
    <w:rsid w:val="006611DC"/>
    <w:rsid w:val="0066587D"/>
    <w:rsid w:val="006666CA"/>
    <w:rsid w:val="006709ED"/>
    <w:rsid w:val="006746FF"/>
    <w:rsid w:val="006752BF"/>
    <w:rsid w:val="00683A86"/>
    <w:rsid w:val="0068454F"/>
    <w:rsid w:val="00692FAA"/>
    <w:rsid w:val="006A1D39"/>
    <w:rsid w:val="006A481F"/>
    <w:rsid w:val="006A7B1C"/>
    <w:rsid w:val="006B23D3"/>
    <w:rsid w:val="006B60A9"/>
    <w:rsid w:val="006B75C8"/>
    <w:rsid w:val="006C6B40"/>
    <w:rsid w:val="006C6DCE"/>
    <w:rsid w:val="006D7B40"/>
    <w:rsid w:val="006E2BA2"/>
    <w:rsid w:val="006E32B3"/>
    <w:rsid w:val="006E76E7"/>
    <w:rsid w:val="006F77A7"/>
    <w:rsid w:val="00705AF7"/>
    <w:rsid w:val="00707CFB"/>
    <w:rsid w:val="00724034"/>
    <w:rsid w:val="007273BF"/>
    <w:rsid w:val="00730C99"/>
    <w:rsid w:val="00732A70"/>
    <w:rsid w:val="007503C1"/>
    <w:rsid w:val="007508EE"/>
    <w:rsid w:val="007600A7"/>
    <w:rsid w:val="00761C35"/>
    <w:rsid w:val="0077010C"/>
    <w:rsid w:val="00773233"/>
    <w:rsid w:val="00777232"/>
    <w:rsid w:val="0078061D"/>
    <w:rsid w:val="007826B3"/>
    <w:rsid w:val="00783B54"/>
    <w:rsid w:val="007841F6"/>
    <w:rsid w:val="00784F06"/>
    <w:rsid w:val="0079595C"/>
    <w:rsid w:val="0079765B"/>
    <w:rsid w:val="00797CF0"/>
    <w:rsid w:val="007A01AE"/>
    <w:rsid w:val="007A3CF8"/>
    <w:rsid w:val="007A71B8"/>
    <w:rsid w:val="007B1AE3"/>
    <w:rsid w:val="007B3D00"/>
    <w:rsid w:val="007C70CF"/>
    <w:rsid w:val="007C77D1"/>
    <w:rsid w:val="007C7842"/>
    <w:rsid w:val="007D7C29"/>
    <w:rsid w:val="007E1ED5"/>
    <w:rsid w:val="007E7710"/>
    <w:rsid w:val="007F005B"/>
    <w:rsid w:val="007F322D"/>
    <w:rsid w:val="00804B53"/>
    <w:rsid w:val="0080535B"/>
    <w:rsid w:val="00807826"/>
    <w:rsid w:val="00810CB0"/>
    <w:rsid w:val="00813DAC"/>
    <w:rsid w:val="008251E6"/>
    <w:rsid w:val="00826FC0"/>
    <w:rsid w:val="00827146"/>
    <w:rsid w:val="00833878"/>
    <w:rsid w:val="008558EE"/>
    <w:rsid w:val="0087162B"/>
    <w:rsid w:val="00873803"/>
    <w:rsid w:val="00892F58"/>
    <w:rsid w:val="008940C2"/>
    <w:rsid w:val="00897049"/>
    <w:rsid w:val="008A0E39"/>
    <w:rsid w:val="008A1D5C"/>
    <w:rsid w:val="008B034E"/>
    <w:rsid w:val="008B318B"/>
    <w:rsid w:val="008B3EA8"/>
    <w:rsid w:val="008C0ECC"/>
    <w:rsid w:val="008C1941"/>
    <w:rsid w:val="008C56CB"/>
    <w:rsid w:val="008C67E5"/>
    <w:rsid w:val="008C6CE6"/>
    <w:rsid w:val="008E1397"/>
    <w:rsid w:val="008E54D9"/>
    <w:rsid w:val="008E78E7"/>
    <w:rsid w:val="008F21F8"/>
    <w:rsid w:val="008F6DE3"/>
    <w:rsid w:val="008F796B"/>
    <w:rsid w:val="00901CEA"/>
    <w:rsid w:val="00911B20"/>
    <w:rsid w:val="00924415"/>
    <w:rsid w:val="009328F6"/>
    <w:rsid w:val="0093448F"/>
    <w:rsid w:val="0093496B"/>
    <w:rsid w:val="00941240"/>
    <w:rsid w:val="009446AC"/>
    <w:rsid w:val="009450F6"/>
    <w:rsid w:val="00945DF4"/>
    <w:rsid w:val="00946E59"/>
    <w:rsid w:val="00947CD8"/>
    <w:rsid w:val="009511EE"/>
    <w:rsid w:val="00955132"/>
    <w:rsid w:val="009562C0"/>
    <w:rsid w:val="00957C05"/>
    <w:rsid w:val="00965F24"/>
    <w:rsid w:val="009675EF"/>
    <w:rsid w:val="00977BB0"/>
    <w:rsid w:val="00980163"/>
    <w:rsid w:val="00980E32"/>
    <w:rsid w:val="0098243C"/>
    <w:rsid w:val="009C2D49"/>
    <w:rsid w:val="009C40DB"/>
    <w:rsid w:val="009C4363"/>
    <w:rsid w:val="009C5668"/>
    <w:rsid w:val="009D41C7"/>
    <w:rsid w:val="009D5099"/>
    <w:rsid w:val="009D5149"/>
    <w:rsid w:val="009D61FF"/>
    <w:rsid w:val="009E099F"/>
    <w:rsid w:val="009E3153"/>
    <w:rsid w:val="009F298B"/>
    <w:rsid w:val="009F4F34"/>
    <w:rsid w:val="00A01858"/>
    <w:rsid w:val="00A031D1"/>
    <w:rsid w:val="00A04445"/>
    <w:rsid w:val="00A045B2"/>
    <w:rsid w:val="00A06AC4"/>
    <w:rsid w:val="00A11238"/>
    <w:rsid w:val="00A13363"/>
    <w:rsid w:val="00A1666E"/>
    <w:rsid w:val="00A31558"/>
    <w:rsid w:val="00A340CE"/>
    <w:rsid w:val="00A34F78"/>
    <w:rsid w:val="00A4025E"/>
    <w:rsid w:val="00A41548"/>
    <w:rsid w:val="00A433E7"/>
    <w:rsid w:val="00A45502"/>
    <w:rsid w:val="00A46738"/>
    <w:rsid w:val="00A5593C"/>
    <w:rsid w:val="00A61A98"/>
    <w:rsid w:val="00A62074"/>
    <w:rsid w:val="00A67C4A"/>
    <w:rsid w:val="00A67FC2"/>
    <w:rsid w:val="00A70395"/>
    <w:rsid w:val="00A74E7A"/>
    <w:rsid w:val="00A827D5"/>
    <w:rsid w:val="00A867D5"/>
    <w:rsid w:val="00A911EA"/>
    <w:rsid w:val="00A92D90"/>
    <w:rsid w:val="00A92ECF"/>
    <w:rsid w:val="00A94703"/>
    <w:rsid w:val="00A95C24"/>
    <w:rsid w:val="00A965D7"/>
    <w:rsid w:val="00A96EE9"/>
    <w:rsid w:val="00AA11CC"/>
    <w:rsid w:val="00AB2E8A"/>
    <w:rsid w:val="00AB3DFD"/>
    <w:rsid w:val="00AD2635"/>
    <w:rsid w:val="00AE2292"/>
    <w:rsid w:val="00AE36A8"/>
    <w:rsid w:val="00AE508E"/>
    <w:rsid w:val="00B001BD"/>
    <w:rsid w:val="00B01E08"/>
    <w:rsid w:val="00B03CAD"/>
    <w:rsid w:val="00B03D6A"/>
    <w:rsid w:val="00B1106C"/>
    <w:rsid w:val="00B12C5B"/>
    <w:rsid w:val="00B13E96"/>
    <w:rsid w:val="00B22F8E"/>
    <w:rsid w:val="00B234EA"/>
    <w:rsid w:val="00B25977"/>
    <w:rsid w:val="00B2749E"/>
    <w:rsid w:val="00B27CF0"/>
    <w:rsid w:val="00B30119"/>
    <w:rsid w:val="00B353D0"/>
    <w:rsid w:val="00B42113"/>
    <w:rsid w:val="00B4372F"/>
    <w:rsid w:val="00B439EE"/>
    <w:rsid w:val="00B441A0"/>
    <w:rsid w:val="00B464BB"/>
    <w:rsid w:val="00B4683F"/>
    <w:rsid w:val="00B46E3C"/>
    <w:rsid w:val="00B47B40"/>
    <w:rsid w:val="00B47E3D"/>
    <w:rsid w:val="00B54188"/>
    <w:rsid w:val="00B56CE0"/>
    <w:rsid w:val="00B61B9A"/>
    <w:rsid w:val="00B63597"/>
    <w:rsid w:val="00B67971"/>
    <w:rsid w:val="00B73872"/>
    <w:rsid w:val="00B75729"/>
    <w:rsid w:val="00B80B01"/>
    <w:rsid w:val="00B82474"/>
    <w:rsid w:val="00B830C4"/>
    <w:rsid w:val="00B84AD8"/>
    <w:rsid w:val="00B9095A"/>
    <w:rsid w:val="00B96C16"/>
    <w:rsid w:val="00BA31D3"/>
    <w:rsid w:val="00BA3D83"/>
    <w:rsid w:val="00BC1063"/>
    <w:rsid w:val="00BC1865"/>
    <w:rsid w:val="00BC5078"/>
    <w:rsid w:val="00BD00AA"/>
    <w:rsid w:val="00BD7ED0"/>
    <w:rsid w:val="00BE2379"/>
    <w:rsid w:val="00BE7850"/>
    <w:rsid w:val="00BF169A"/>
    <w:rsid w:val="00BF47AA"/>
    <w:rsid w:val="00BF5CDF"/>
    <w:rsid w:val="00BF65E4"/>
    <w:rsid w:val="00BF6DD2"/>
    <w:rsid w:val="00C0697F"/>
    <w:rsid w:val="00C20E02"/>
    <w:rsid w:val="00C35391"/>
    <w:rsid w:val="00C41971"/>
    <w:rsid w:val="00C42D0F"/>
    <w:rsid w:val="00C43474"/>
    <w:rsid w:val="00C456F4"/>
    <w:rsid w:val="00C47316"/>
    <w:rsid w:val="00C514FE"/>
    <w:rsid w:val="00C5489E"/>
    <w:rsid w:val="00C5508B"/>
    <w:rsid w:val="00C60CBB"/>
    <w:rsid w:val="00C624AB"/>
    <w:rsid w:val="00C6536E"/>
    <w:rsid w:val="00C66AEF"/>
    <w:rsid w:val="00C70CF5"/>
    <w:rsid w:val="00C8208F"/>
    <w:rsid w:val="00C846C8"/>
    <w:rsid w:val="00C85391"/>
    <w:rsid w:val="00C87647"/>
    <w:rsid w:val="00C87C15"/>
    <w:rsid w:val="00C917BA"/>
    <w:rsid w:val="00CA1A24"/>
    <w:rsid w:val="00CA274A"/>
    <w:rsid w:val="00CB0DE6"/>
    <w:rsid w:val="00CC1A02"/>
    <w:rsid w:val="00CC6FE9"/>
    <w:rsid w:val="00CD5095"/>
    <w:rsid w:val="00CD5371"/>
    <w:rsid w:val="00CE42D1"/>
    <w:rsid w:val="00CE7CB3"/>
    <w:rsid w:val="00CE7E0B"/>
    <w:rsid w:val="00CF4D43"/>
    <w:rsid w:val="00CF716A"/>
    <w:rsid w:val="00D049D7"/>
    <w:rsid w:val="00D11D1C"/>
    <w:rsid w:val="00D2267A"/>
    <w:rsid w:val="00D2645C"/>
    <w:rsid w:val="00D32A67"/>
    <w:rsid w:val="00D34FBB"/>
    <w:rsid w:val="00D37FD9"/>
    <w:rsid w:val="00D558D2"/>
    <w:rsid w:val="00D569AA"/>
    <w:rsid w:val="00D61B1D"/>
    <w:rsid w:val="00D64572"/>
    <w:rsid w:val="00D65693"/>
    <w:rsid w:val="00D65AF8"/>
    <w:rsid w:val="00D67631"/>
    <w:rsid w:val="00D73046"/>
    <w:rsid w:val="00D73381"/>
    <w:rsid w:val="00D80140"/>
    <w:rsid w:val="00D81971"/>
    <w:rsid w:val="00D83FDF"/>
    <w:rsid w:val="00D90031"/>
    <w:rsid w:val="00D92501"/>
    <w:rsid w:val="00D9618D"/>
    <w:rsid w:val="00DA0DC9"/>
    <w:rsid w:val="00DA5025"/>
    <w:rsid w:val="00DA5AF0"/>
    <w:rsid w:val="00DA67A2"/>
    <w:rsid w:val="00DB28EC"/>
    <w:rsid w:val="00DB479A"/>
    <w:rsid w:val="00DD1D26"/>
    <w:rsid w:val="00DD356B"/>
    <w:rsid w:val="00DE272D"/>
    <w:rsid w:val="00DE3D76"/>
    <w:rsid w:val="00DE5DE8"/>
    <w:rsid w:val="00DF0379"/>
    <w:rsid w:val="00DF03E6"/>
    <w:rsid w:val="00E022B1"/>
    <w:rsid w:val="00E131BD"/>
    <w:rsid w:val="00E16FB6"/>
    <w:rsid w:val="00E17160"/>
    <w:rsid w:val="00E208B3"/>
    <w:rsid w:val="00E23F50"/>
    <w:rsid w:val="00E2423A"/>
    <w:rsid w:val="00E328F7"/>
    <w:rsid w:val="00E32AC6"/>
    <w:rsid w:val="00E42A7D"/>
    <w:rsid w:val="00E42F98"/>
    <w:rsid w:val="00E46476"/>
    <w:rsid w:val="00E57B4B"/>
    <w:rsid w:val="00E63E40"/>
    <w:rsid w:val="00E70C3C"/>
    <w:rsid w:val="00E72A44"/>
    <w:rsid w:val="00E770AB"/>
    <w:rsid w:val="00E77222"/>
    <w:rsid w:val="00E85F24"/>
    <w:rsid w:val="00E92AEE"/>
    <w:rsid w:val="00E934FD"/>
    <w:rsid w:val="00E93F38"/>
    <w:rsid w:val="00EB4BDF"/>
    <w:rsid w:val="00EB6EC1"/>
    <w:rsid w:val="00EC6103"/>
    <w:rsid w:val="00EC6392"/>
    <w:rsid w:val="00EC7C48"/>
    <w:rsid w:val="00ED0CAF"/>
    <w:rsid w:val="00ED3751"/>
    <w:rsid w:val="00ED3D55"/>
    <w:rsid w:val="00ED442B"/>
    <w:rsid w:val="00ED4460"/>
    <w:rsid w:val="00ED4673"/>
    <w:rsid w:val="00EE243E"/>
    <w:rsid w:val="00EE3278"/>
    <w:rsid w:val="00EE44E1"/>
    <w:rsid w:val="00EF20A5"/>
    <w:rsid w:val="00F0299E"/>
    <w:rsid w:val="00F042B2"/>
    <w:rsid w:val="00F05C9F"/>
    <w:rsid w:val="00F12CD1"/>
    <w:rsid w:val="00F165FE"/>
    <w:rsid w:val="00F168CC"/>
    <w:rsid w:val="00F26179"/>
    <w:rsid w:val="00F309E8"/>
    <w:rsid w:val="00F37112"/>
    <w:rsid w:val="00F37EDB"/>
    <w:rsid w:val="00F45858"/>
    <w:rsid w:val="00F54231"/>
    <w:rsid w:val="00F56DFE"/>
    <w:rsid w:val="00F62259"/>
    <w:rsid w:val="00F655A6"/>
    <w:rsid w:val="00F73090"/>
    <w:rsid w:val="00F82C90"/>
    <w:rsid w:val="00F86BFA"/>
    <w:rsid w:val="00F87DC2"/>
    <w:rsid w:val="00F91164"/>
    <w:rsid w:val="00F92A3D"/>
    <w:rsid w:val="00F9583C"/>
    <w:rsid w:val="00FA0907"/>
    <w:rsid w:val="00FA2DA7"/>
    <w:rsid w:val="00FB418C"/>
    <w:rsid w:val="00FB485C"/>
    <w:rsid w:val="00FC0640"/>
    <w:rsid w:val="00FC0879"/>
    <w:rsid w:val="00FC22CF"/>
    <w:rsid w:val="00FD0A1A"/>
    <w:rsid w:val="00FE2D22"/>
    <w:rsid w:val="00FE32D2"/>
    <w:rsid w:val="00FE515C"/>
    <w:rsid w:val="00FF6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D80E9C"/>
  <w15:docId w15:val="{F492B9FF-93AA-489A-9A0D-B1AA1F8F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4BB"/>
    <w:rPr>
      <w:rFonts w:eastAsia="MS Mincho"/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B464BB"/>
    <w:pPr>
      <w:keepNext/>
      <w:outlineLvl w:val="0"/>
    </w:pPr>
    <w:rPr>
      <w:rFonts w:eastAsia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4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64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4BB"/>
    <w:rPr>
      <w:rFonts w:eastAsia="MS Mincho"/>
      <w:sz w:val="24"/>
      <w:szCs w:val="24"/>
      <w:lang w:val="sq-AL" w:eastAsia="en-US" w:bidi="ar-SA"/>
    </w:rPr>
  </w:style>
  <w:style w:type="paragraph" w:styleId="MessageHeader">
    <w:name w:val="Message Header"/>
    <w:basedOn w:val="BodyText"/>
    <w:rsid w:val="00B464BB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  <w:lang w:val="en-US"/>
    </w:rPr>
  </w:style>
  <w:style w:type="paragraph" w:styleId="BodyText">
    <w:name w:val="Body Text"/>
    <w:basedOn w:val="Normal"/>
    <w:rsid w:val="00B464BB"/>
    <w:pPr>
      <w:spacing w:after="120"/>
    </w:pPr>
  </w:style>
  <w:style w:type="character" w:customStyle="1" w:styleId="MessageHeaderLabel">
    <w:name w:val="Message Header Label"/>
    <w:rsid w:val="00B464BB"/>
    <w:rPr>
      <w:b/>
      <w:sz w:val="18"/>
    </w:rPr>
  </w:style>
  <w:style w:type="paragraph" w:customStyle="1" w:styleId="MessageHeaderFirst">
    <w:name w:val="Message Header First"/>
    <w:basedOn w:val="MessageHeader"/>
    <w:next w:val="MessageHeader"/>
    <w:rsid w:val="00B464BB"/>
    <w:pPr>
      <w:spacing w:before="360"/>
    </w:pPr>
    <w:rPr>
      <w:lang w:val="sq-AL"/>
    </w:rPr>
  </w:style>
  <w:style w:type="paragraph" w:customStyle="1" w:styleId="MessageHeaderLast">
    <w:name w:val="Message Header Last"/>
    <w:basedOn w:val="MessageHeader"/>
    <w:next w:val="BodyText"/>
    <w:rsid w:val="00B464BB"/>
    <w:pPr>
      <w:pBdr>
        <w:bottom w:val="single" w:sz="6" w:space="18" w:color="808080"/>
      </w:pBdr>
      <w:spacing w:after="360"/>
    </w:pPr>
    <w:rPr>
      <w:lang w:val="sq-AL"/>
    </w:rPr>
  </w:style>
  <w:style w:type="table" w:styleId="TableGrid">
    <w:name w:val="Table Grid"/>
    <w:basedOn w:val="TableNormal"/>
    <w:rsid w:val="00B4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464B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464BB"/>
  </w:style>
  <w:style w:type="paragraph" w:customStyle="1" w:styleId="Default">
    <w:name w:val="Default"/>
    <w:rsid w:val="00002A3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002A3F"/>
    <w:rPr>
      <w:color w:val="0000FF"/>
      <w:u w:val="single"/>
    </w:rPr>
  </w:style>
  <w:style w:type="table" w:styleId="ColorfulGrid-Accent6">
    <w:name w:val="Colorful Grid Accent 6"/>
    <w:basedOn w:val="TableNormal"/>
    <w:uiPriority w:val="73"/>
    <w:rsid w:val="001016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6219C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3B54E5"/>
    <w:pPr>
      <w:ind w:left="720"/>
      <w:contextualSpacing/>
    </w:pPr>
  </w:style>
  <w:style w:type="table" w:styleId="TableClassic1">
    <w:name w:val="Table Classic 1"/>
    <w:basedOn w:val="TableNormal"/>
    <w:rsid w:val="00DB479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B479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B479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5B4E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ED3D5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503C1"/>
    <w:rPr>
      <w:color w:val="800080"/>
      <w:u w:val="single"/>
    </w:rPr>
  </w:style>
  <w:style w:type="paragraph" w:customStyle="1" w:styleId="xl63">
    <w:name w:val="xl63"/>
    <w:basedOn w:val="Normal"/>
    <w:rsid w:val="00750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val="en-US"/>
    </w:rPr>
  </w:style>
  <w:style w:type="paragraph" w:customStyle="1" w:styleId="xl64">
    <w:name w:val="xl64"/>
    <w:basedOn w:val="Normal"/>
    <w:rsid w:val="00750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6"/>
      <w:szCs w:val="16"/>
      <w:lang w:val="en-US"/>
    </w:rPr>
  </w:style>
  <w:style w:type="paragraph" w:customStyle="1" w:styleId="xl65">
    <w:name w:val="xl65"/>
    <w:basedOn w:val="Normal"/>
    <w:rsid w:val="00750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6"/>
      <w:szCs w:val="16"/>
      <w:lang w:val="en-US"/>
    </w:rPr>
  </w:style>
  <w:style w:type="paragraph" w:customStyle="1" w:styleId="xl66">
    <w:name w:val="xl66"/>
    <w:basedOn w:val="Normal"/>
    <w:rsid w:val="007503C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67">
    <w:name w:val="xl67"/>
    <w:basedOn w:val="Normal"/>
    <w:rsid w:val="00750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  <w:lang w:val="en-US"/>
    </w:rPr>
  </w:style>
  <w:style w:type="paragraph" w:customStyle="1" w:styleId="xl68">
    <w:name w:val="xl68"/>
    <w:basedOn w:val="Normal"/>
    <w:rsid w:val="00750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4"/>
      <w:szCs w:val="14"/>
      <w:lang w:val="en-US"/>
    </w:rPr>
  </w:style>
  <w:style w:type="paragraph" w:customStyle="1" w:styleId="xl69">
    <w:name w:val="xl69"/>
    <w:basedOn w:val="Normal"/>
    <w:rsid w:val="00750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14"/>
      <w:szCs w:val="14"/>
      <w:lang w:val="en-US"/>
    </w:rPr>
  </w:style>
  <w:style w:type="paragraph" w:customStyle="1" w:styleId="xl70">
    <w:name w:val="xl70"/>
    <w:basedOn w:val="Normal"/>
    <w:rsid w:val="00750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1">
    <w:name w:val="xl71"/>
    <w:basedOn w:val="Normal"/>
    <w:rsid w:val="00750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val="en-US"/>
    </w:rPr>
  </w:style>
  <w:style w:type="paragraph" w:customStyle="1" w:styleId="xl72">
    <w:name w:val="xl72"/>
    <w:basedOn w:val="Normal"/>
    <w:rsid w:val="007503C1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val="en-US"/>
    </w:rPr>
  </w:style>
  <w:style w:type="paragraph" w:customStyle="1" w:styleId="xl73">
    <w:name w:val="xl73"/>
    <w:basedOn w:val="Normal"/>
    <w:rsid w:val="007503C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val="en-US"/>
    </w:rPr>
  </w:style>
  <w:style w:type="paragraph" w:customStyle="1" w:styleId="xl74">
    <w:name w:val="xl74"/>
    <w:basedOn w:val="Normal"/>
    <w:rsid w:val="007503C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val="en-US"/>
    </w:rPr>
  </w:style>
  <w:style w:type="paragraph" w:customStyle="1" w:styleId="msonormal0">
    <w:name w:val="msonormal"/>
    <w:basedOn w:val="Normal"/>
    <w:rsid w:val="00FC0640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75">
    <w:name w:val="xl75"/>
    <w:basedOn w:val="Normal"/>
    <w:rsid w:val="00FC064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6">
    <w:name w:val="xl76"/>
    <w:basedOn w:val="Normal"/>
    <w:rsid w:val="00FC06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character" w:customStyle="1" w:styleId="HeaderChar">
    <w:name w:val="Header Char"/>
    <w:link w:val="Header"/>
    <w:rsid w:val="00804B53"/>
    <w:rPr>
      <w:rFonts w:eastAsia="MS Mincho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72B0-7349-4BAA-BE94-86FCA0E4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91</Words>
  <Characters>22183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</vt:lpstr>
    </vt:vector>
  </TitlesOfParts>
  <Company>Dr.Ghost</Company>
  <LinksUpToDate>false</LinksUpToDate>
  <CharactersWithSpaces>2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</dc:title>
  <dc:subject/>
  <dc:creator>Besnik Gashi</dc:creator>
  <cp:keywords/>
  <dc:description/>
  <cp:lastModifiedBy>Vlora Hyseni</cp:lastModifiedBy>
  <cp:revision>2</cp:revision>
  <cp:lastPrinted>2025-04-23T09:34:00Z</cp:lastPrinted>
  <dcterms:created xsi:type="dcterms:W3CDTF">2026-02-25T10:43:00Z</dcterms:created>
  <dcterms:modified xsi:type="dcterms:W3CDTF">2026-02-25T10:43:00Z</dcterms:modified>
</cp:coreProperties>
</file>